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AAB" w:rsidRPr="00AF6201" w:rsidRDefault="00171AAB" w:rsidP="00171AA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 xml:space="preserve">ПРОТОКОЛ    </w:t>
      </w:r>
    </w:p>
    <w:p w:rsidR="00171AAB" w:rsidRDefault="00171AAB" w:rsidP="00171AA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Антинаркотической комиссии </w:t>
      </w:r>
    </w:p>
    <w:p w:rsidR="00171AAB" w:rsidRPr="00AF6201" w:rsidRDefault="00171AAB" w:rsidP="00171AA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Красногвардейский район»</w:t>
      </w:r>
    </w:p>
    <w:p w:rsidR="00171AAB" w:rsidRDefault="00171AAB" w:rsidP="00171AA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171AAB" w:rsidRPr="00110D35" w:rsidRDefault="0036687D" w:rsidP="00171AA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09.</w:t>
      </w:r>
      <w:r w:rsidR="003A09B2">
        <w:rPr>
          <w:rFonts w:ascii="Times New Roman" w:hAnsi="Times New Roman" w:cs="Times New Roman"/>
          <w:b/>
          <w:sz w:val="28"/>
          <w:szCs w:val="28"/>
        </w:rPr>
        <w:t>2018</w:t>
      </w:r>
      <w:r w:rsidR="00955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EC2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09</w:t>
      </w:r>
      <w:r w:rsidR="00E83BC2">
        <w:rPr>
          <w:rFonts w:ascii="Times New Roman" w:hAnsi="Times New Roman" w:cs="Times New Roman"/>
          <w:b/>
          <w:sz w:val="28"/>
          <w:szCs w:val="28"/>
        </w:rPr>
        <w:t>ч 00мин</w:t>
      </w:r>
      <w:r w:rsidR="00CD2E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D2EC2">
        <w:rPr>
          <w:rFonts w:ascii="Times New Roman" w:hAnsi="Times New Roman" w:cs="Times New Roman"/>
          <w:b/>
          <w:sz w:val="28"/>
          <w:szCs w:val="28"/>
        </w:rPr>
        <w:tab/>
      </w:r>
      <w:r w:rsidR="00CD2EC2">
        <w:rPr>
          <w:rFonts w:ascii="Times New Roman" w:hAnsi="Times New Roman" w:cs="Times New Roman"/>
          <w:b/>
          <w:sz w:val="28"/>
          <w:szCs w:val="28"/>
        </w:rPr>
        <w:tab/>
      </w:r>
      <w:r w:rsidR="00CD2EC2">
        <w:rPr>
          <w:rFonts w:ascii="Times New Roman" w:hAnsi="Times New Roman" w:cs="Times New Roman"/>
          <w:b/>
          <w:sz w:val="28"/>
          <w:szCs w:val="28"/>
        </w:rPr>
        <w:tab/>
      </w:r>
      <w:r w:rsidR="00CD2EC2">
        <w:rPr>
          <w:rFonts w:ascii="Times New Roman" w:hAnsi="Times New Roman" w:cs="Times New Roman"/>
          <w:b/>
          <w:sz w:val="28"/>
          <w:szCs w:val="28"/>
        </w:rPr>
        <w:tab/>
      </w:r>
      <w:r w:rsidR="00CD2EC2">
        <w:rPr>
          <w:rFonts w:ascii="Times New Roman" w:hAnsi="Times New Roman" w:cs="Times New Roman"/>
          <w:b/>
          <w:sz w:val="28"/>
          <w:szCs w:val="28"/>
        </w:rPr>
        <w:tab/>
      </w:r>
      <w:r w:rsidR="004C60A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D2EC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71AAB" w:rsidRPr="00AF6201">
        <w:rPr>
          <w:rFonts w:ascii="Times New Roman" w:hAnsi="Times New Roman" w:cs="Times New Roman"/>
          <w:b/>
          <w:sz w:val="28"/>
          <w:szCs w:val="28"/>
        </w:rPr>
        <w:t xml:space="preserve">  с. Красногвардейское</w:t>
      </w:r>
      <w:r w:rsidR="00171AAB" w:rsidRPr="00AF6201">
        <w:rPr>
          <w:rFonts w:ascii="Times New Roman" w:hAnsi="Times New Roman" w:cs="Times New Roman"/>
          <w:b/>
          <w:sz w:val="28"/>
          <w:szCs w:val="28"/>
        </w:rPr>
        <w:tab/>
      </w:r>
    </w:p>
    <w:p w:rsidR="00171AAB" w:rsidRPr="00AF6201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 w:rsidRPr="00AF6201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B10A6D" w:rsidRDefault="00B10A6D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</w:t>
      </w:r>
      <w:r w:rsidR="00A542A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2AE">
        <w:rPr>
          <w:rFonts w:ascii="Times New Roman" w:hAnsi="Times New Roman" w:cs="Times New Roman"/>
          <w:sz w:val="28"/>
          <w:szCs w:val="28"/>
        </w:rPr>
        <w:t>Альберт Теучежович Османов</w:t>
      </w:r>
    </w:p>
    <w:p w:rsidR="00B10A6D" w:rsidRDefault="00B10A6D" w:rsidP="00171A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71AAB" w:rsidRPr="00AF6201" w:rsidRDefault="004727AC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171AAB" w:rsidRPr="00AF6201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4727AC" w:rsidRDefault="004727AC" w:rsidP="004727A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. главы администрации </w:t>
      </w:r>
    </w:p>
    <w:p w:rsidR="00171AAB" w:rsidRPr="00AF6201" w:rsidRDefault="004727AC" w:rsidP="004727A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Красногвардейский район»</w:t>
      </w:r>
      <w:r w:rsidR="00A542AE">
        <w:rPr>
          <w:rFonts w:ascii="Times New Roman" w:hAnsi="Times New Roman" w:cs="Times New Roman"/>
          <w:sz w:val="28"/>
          <w:szCs w:val="28"/>
        </w:rPr>
        <w:tab/>
      </w:r>
      <w:r w:rsidR="00A542AE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2AE">
        <w:rPr>
          <w:rFonts w:ascii="Times New Roman" w:hAnsi="Times New Roman" w:cs="Times New Roman"/>
          <w:sz w:val="28"/>
          <w:szCs w:val="28"/>
        </w:rPr>
        <w:t>Александр Васильевич Коротких</w:t>
      </w:r>
    </w:p>
    <w:p w:rsidR="005A10CB" w:rsidRDefault="005A10CB" w:rsidP="00171A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71AAB" w:rsidRPr="00AF6201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 w:rsidRPr="00AF6201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71AAB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главы администрации </w:t>
      </w:r>
    </w:p>
    <w:p w:rsidR="00171AAB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Красногвардейский район» </w:t>
      </w:r>
    </w:p>
    <w:p w:rsidR="00171AAB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экономической политики </w:t>
      </w:r>
    </w:p>
    <w:p w:rsidR="00171AAB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льского хозяйства</w:t>
      </w:r>
    </w:p>
    <w:p w:rsidR="00171AAB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управления сельского хозяйства</w:t>
      </w:r>
      <w:r w:rsidRPr="00AF6201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A542A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2AE">
        <w:rPr>
          <w:rFonts w:ascii="Times New Roman" w:hAnsi="Times New Roman" w:cs="Times New Roman"/>
          <w:sz w:val="28"/>
          <w:szCs w:val="28"/>
        </w:rPr>
        <w:t>Азамат Айдамирович Баронов</w:t>
      </w:r>
    </w:p>
    <w:p w:rsidR="00F47CBD" w:rsidRDefault="00F47CBD" w:rsidP="00171A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126A" w:rsidRDefault="00024EF1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87126A">
        <w:rPr>
          <w:rFonts w:ascii="Times New Roman" w:hAnsi="Times New Roman" w:cs="Times New Roman"/>
          <w:sz w:val="28"/>
          <w:szCs w:val="28"/>
        </w:rPr>
        <w:t xml:space="preserve"> управления образования </w:t>
      </w:r>
    </w:p>
    <w:p w:rsidR="0087126A" w:rsidRDefault="0087126A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 «Красногвардей</w:t>
      </w:r>
      <w:r w:rsidR="00A542AE">
        <w:rPr>
          <w:rFonts w:ascii="Times New Roman" w:hAnsi="Times New Roman" w:cs="Times New Roman"/>
          <w:sz w:val="28"/>
          <w:szCs w:val="28"/>
        </w:rPr>
        <w:t xml:space="preserve">ский район»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2AE">
        <w:rPr>
          <w:rFonts w:ascii="Times New Roman" w:hAnsi="Times New Roman" w:cs="Times New Roman"/>
          <w:sz w:val="28"/>
          <w:szCs w:val="28"/>
        </w:rPr>
        <w:t>Мариет Каплановна Цеева</w:t>
      </w:r>
    </w:p>
    <w:p w:rsidR="00F47CBD" w:rsidRDefault="00F47CBD" w:rsidP="00171A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126A" w:rsidRDefault="0087126A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</w:t>
      </w:r>
      <w:r w:rsidR="00063BF8">
        <w:rPr>
          <w:rFonts w:ascii="Times New Roman" w:hAnsi="Times New Roman" w:cs="Times New Roman"/>
          <w:sz w:val="28"/>
          <w:szCs w:val="28"/>
        </w:rPr>
        <w:t>физической культуре</w:t>
      </w:r>
      <w:r>
        <w:rPr>
          <w:rFonts w:ascii="Times New Roman" w:hAnsi="Times New Roman" w:cs="Times New Roman"/>
          <w:sz w:val="28"/>
          <w:szCs w:val="28"/>
        </w:rPr>
        <w:t xml:space="preserve"> и спорту</w:t>
      </w:r>
    </w:p>
    <w:p w:rsidR="0087126A" w:rsidRDefault="0087126A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 «Красногвардейски</w:t>
      </w:r>
      <w:r w:rsidR="00A542AE">
        <w:rPr>
          <w:rFonts w:ascii="Times New Roman" w:hAnsi="Times New Roman" w:cs="Times New Roman"/>
          <w:sz w:val="28"/>
          <w:szCs w:val="28"/>
        </w:rPr>
        <w:t>й район»                Мурат Аскерович Аббасов</w:t>
      </w:r>
    </w:p>
    <w:p w:rsidR="00F47CBD" w:rsidRDefault="00F47CBD" w:rsidP="00171A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126A" w:rsidRDefault="0087126A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культуры и кино </w:t>
      </w:r>
    </w:p>
    <w:p w:rsidR="00787A6D" w:rsidRDefault="0087126A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О «Красногвардейский район»  </w:t>
      </w:r>
      <w:r w:rsidR="00A542AE">
        <w:rPr>
          <w:rFonts w:ascii="Times New Roman" w:hAnsi="Times New Roman" w:cs="Times New Roman"/>
          <w:sz w:val="28"/>
          <w:szCs w:val="28"/>
        </w:rPr>
        <w:t xml:space="preserve">          Мария Викторовна Клюкина</w:t>
      </w:r>
    </w:p>
    <w:p w:rsidR="00F47CBD" w:rsidRDefault="00F47CBD" w:rsidP="00A542A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542AE" w:rsidRDefault="00C926CB" w:rsidP="00A542A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A542AE">
        <w:rPr>
          <w:rFonts w:ascii="Times New Roman" w:hAnsi="Times New Roman" w:cs="Times New Roman"/>
          <w:sz w:val="28"/>
          <w:szCs w:val="28"/>
        </w:rPr>
        <w:t xml:space="preserve">ный специалист правового отдела </w:t>
      </w:r>
    </w:p>
    <w:p w:rsidR="00A542AE" w:rsidRDefault="00C926CB" w:rsidP="00A542A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МО «Красногвардейский район»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542AE">
        <w:rPr>
          <w:rFonts w:ascii="Times New Roman" w:hAnsi="Times New Roman" w:cs="Times New Roman"/>
          <w:sz w:val="28"/>
          <w:szCs w:val="28"/>
        </w:rPr>
        <w:t xml:space="preserve">    </w:t>
      </w:r>
      <w:r w:rsidR="003A0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9B2" w:rsidRDefault="00A542AE" w:rsidP="00A542A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Александровна</w:t>
      </w:r>
      <w:r w:rsidR="00C92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09B2">
        <w:rPr>
          <w:rFonts w:ascii="Times New Roman" w:hAnsi="Times New Roman" w:cs="Times New Roman"/>
          <w:sz w:val="28"/>
          <w:szCs w:val="28"/>
        </w:rPr>
        <w:t>Кацнельсон</w:t>
      </w:r>
    </w:p>
    <w:p w:rsidR="00A542AE" w:rsidRDefault="00A542AE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ного врача  по лечебной работе</w:t>
      </w:r>
    </w:p>
    <w:p w:rsidR="005E099E" w:rsidRDefault="00B10A6D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УЗ РА «Красногвардейская ЦРБ»                               </w:t>
      </w:r>
      <w:r w:rsidRPr="00B10A6D">
        <w:rPr>
          <w:rFonts w:ascii="Times New Roman" w:hAnsi="Times New Roman" w:cs="Times New Roman"/>
          <w:sz w:val="28"/>
          <w:szCs w:val="28"/>
        </w:rPr>
        <w:t xml:space="preserve"> </w:t>
      </w:r>
      <w:r w:rsidR="00A542AE">
        <w:rPr>
          <w:rFonts w:ascii="Times New Roman" w:hAnsi="Times New Roman" w:cs="Times New Roman"/>
          <w:sz w:val="28"/>
          <w:szCs w:val="28"/>
        </w:rPr>
        <w:t>Аминет Ахмедовна Джолова</w:t>
      </w:r>
      <w:r w:rsidR="00063BF8">
        <w:rPr>
          <w:rFonts w:ascii="Times New Roman" w:hAnsi="Times New Roman" w:cs="Times New Roman"/>
          <w:sz w:val="28"/>
          <w:szCs w:val="28"/>
        </w:rPr>
        <w:t>а</w:t>
      </w:r>
      <w:r w:rsidR="00215FA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C18E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47CBD" w:rsidRDefault="00FC18EE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8EE" w:rsidRDefault="004C60A0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едактор</w:t>
      </w:r>
      <w:r w:rsidR="00B10A6D">
        <w:rPr>
          <w:rFonts w:ascii="Times New Roman" w:hAnsi="Times New Roman" w:cs="Times New Roman"/>
          <w:sz w:val="28"/>
          <w:szCs w:val="28"/>
        </w:rPr>
        <w:t xml:space="preserve"> МП «Р</w:t>
      </w:r>
      <w:r w:rsidR="00FC18EE">
        <w:rPr>
          <w:rFonts w:ascii="Times New Roman" w:hAnsi="Times New Roman" w:cs="Times New Roman"/>
          <w:sz w:val="28"/>
          <w:szCs w:val="28"/>
        </w:rPr>
        <w:t>едакция газеты «Дружба»</w:t>
      </w:r>
    </w:p>
    <w:p w:rsidR="00FC18EE" w:rsidRDefault="00FC18EE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гвардейского района                                            </w:t>
      </w:r>
      <w:r w:rsidR="00A542AE">
        <w:rPr>
          <w:rFonts w:ascii="Times New Roman" w:hAnsi="Times New Roman" w:cs="Times New Roman"/>
          <w:sz w:val="28"/>
          <w:szCs w:val="28"/>
        </w:rPr>
        <w:t xml:space="preserve">   Ирина Михайловна</w:t>
      </w:r>
      <w:r w:rsidR="00F30BFA">
        <w:rPr>
          <w:rFonts w:ascii="Times New Roman" w:hAnsi="Times New Roman" w:cs="Times New Roman"/>
          <w:sz w:val="28"/>
          <w:szCs w:val="28"/>
        </w:rPr>
        <w:t xml:space="preserve"> Ковалева</w:t>
      </w:r>
    </w:p>
    <w:p w:rsidR="00F47CBD" w:rsidRDefault="00F47CBD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</w:p>
    <w:p w:rsidR="004C4183" w:rsidRDefault="004C4183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оперуполномоченный по контролю за </w:t>
      </w:r>
    </w:p>
    <w:p w:rsidR="00283114" w:rsidRDefault="004C4183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том наркотических средств</w:t>
      </w:r>
      <w:r w:rsidR="00283114">
        <w:rPr>
          <w:rFonts w:ascii="Times New Roman" w:hAnsi="Times New Roman" w:cs="Times New Roman"/>
          <w:sz w:val="28"/>
          <w:szCs w:val="28"/>
        </w:rPr>
        <w:t xml:space="preserve"> ОМВД России </w:t>
      </w:r>
    </w:p>
    <w:p w:rsidR="00283114" w:rsidRDefault="00283114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05BC8">
        <w:rPr>
          <w:rFonts w:ascii="Times New Roman" w:hAnsi="Times New Roman" w:cs="Times New Roman"/>
          <w:sz w:val="28"/>
          <w:szCs w:val="28"/>
        </w:rPr>
        <w:t>Красногвардейскому</w:t>
      </w:r>
      <w:r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9B477F">
        <w:rPr>
          <w:rFonts w:ascii="Times New Roman" w:hAnsi="Times New Roman" w:cs="Times New Roman"/>
          <w:sz w:val="28"/>
          <w:szCs w:val="28"/>
        </w:rPr>
        <w:t xml:space="preserve">    </w:t>
      </w:r>
      <w:r w:rsidR="004C4183">
        <w:rPr>
          <w:rFonts w:ascii="Times New Roman" w:hAnsi="Times New Roman" w:cs="Times New Roman"/>
          <w:sz w:val="28"/>
          <w:szCs w:val="28"/>
        </w:rPr>
        <w:t xml:space="preserve">                            Сергей Николаевич Волчановский</w:t>
      </w:r>
    </w:p>
    <w:p w:rsidR="00F47CBD" w:rsidRDefault="00F47CBD" w:rsidP="00F14D81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</w:p>
    <w:p w:rsidR="004C4183" w:rsidRDefault="00A1029C" w:rsidP="00F14D81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 отделения реабилитации </w:t>
      </w:r>
    </w:p>
    <w:p w:rsidR="003A09B2" w:rsidRDefault="00A1029C" w:rsidP="00F14D81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РА «Центр Доверие</w:t>
      </w:r>
      <w:r w:rsidR="004C41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Елена Викторовна</w:t>
      </w:r>
      <w:r w:rsidR="00F14D81">
        <w:rPr>
          <w:rFonts w:ascii="Times New Roman" w:hAnsi="Times New Roman" w:cs="Times New Roman"/>
          <w:sz w:val="28"/>
          <w:szCs w:val="28"/>
        </w:rPr>
        <w:t xml:space="preserve"> Барышева</w:t>
      </w:r>
    </w:p>
    <w:p w:rsidR="00BF5696" w:rsidRDefault="00063BF8" w:rsidP="00F14D81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таман Красногвардейского казачьего общества </w:t>
      </w:r>
    </w:p>
    <w:p w:rsidR="00BF5696" w:rsidRDefault="00063BF8" w:rsidP="00F14D81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йкопского отдельного казачьего общества </w:t>
      </w:r>
    </w:p>
    <w:p w:rsidR="00063BF8" w:rsidRDefault="00063BF8" w:rsidP="00F14D81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анского войскового казачьего общества</w:t>
      </w:r>
      <w:r w:rsidR="00114E7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C4183">
        <w:rPr>
          <w:rFonts w:ascii="Times New Roman" w:hAnsi="Times New Roman" w:cs="Times New Roman"/>
          <w:sz w:val="28"/>
          <w:szCs w:val="28"/>
        </w:rPr>
        <w:t xml:space="preserve">      </w:t>
      </w:r>
      <w:r w:rsidR="00114E75">
        <w:rPr>
          <w:rFonts w:ascii="Times New Roman" w:hAnsi="Times New Roman" w:cs="Times New Roman"/>
          <w:sz w:val="28"/>
          <w:szCs w:val="28"/>
        </w:rPr>
        <w:t xml:space="preserve"> </w:t>
      </w:r>
      <w:r w:rsidR="004C4183">
        <w:rPr>
          <w:rFonts w:ascii="Times New Roman" w:hAnsi="Times New Roman" w:cs="Times New Roman"/>
          <w:sz w:val="28"/>
          <w:szCs w:val="28"/>
        </w:rPr>
        <w:t>Сергей Гаврилович</w:t>
      </w:r>
      <w:r w:rsidR="00114E75">
        <w:rPr>
          <w:rFonts w:ascii="Times New Roman" w:hAnsi="Times New Roman" w:cs="Times New Roman"/>
          <w:sz w:val="28"/>
          <w:szCs w:val="28"/>
        </w:rPr>
        <w:t xml:space="preserve"> Брюханов</w:t>
      </w:r>
    </w:p>
    <w:p w:rsidR="00F47CBD" w:rsidRDefault="00F47CBD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</w:p>
    <w:p w:rsidR="004C4183" w:rsidRDefault="00063BF8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</w:p>
    <w:p w:rsidR="00BF5696" w:rsidRDefault="00063BF8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й организации </w:t>
      </w:r>
    </w:p>
    <w:p w:rsidR="00742365" w:rsidRDefault="00063BF8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дов Республики Адыгея «АГРЫ»</w:t>
      </w:r>
      <w:r w:rsidR="004C4183">
        <w:rPr>
          <w:rFonts w:ascii="Times New Roman" w:hAnsi="Times New Roman" w:cs="Times New Roman"/>
          <w:sz w:val="28"/>
          <w:szCs w:val="28"/>
        </w:rPr>
        <w:t xml:space="preserve">                       Нурадин Фарзандарович</w:t>
      </w:r>
      <w:r w:rsidR="00114E75">
        <w:rPr>
          <w:rFonts w:ascii="Times New Roman" w:hAnsi="Times New Roman" w:cs="Times New Roman"/>
          <w:sz w:val="28"/>
          <w:szCs w:val="28"/>
        </w:rPr>
        <w:t xml:space="preserve"> Мамедов</w:t>
      </w:r>
    </w:p>
    <w:p w:rsidR="00F47CBD" w:rsidRDefault="00F47CBD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</w:p>
    <w:p w:rsidR="0036687D" w:rsidRDefault="0036687D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иерей, настоятель Свято-Никольского храма</w:t>
      </w:r>
      <w:r w:rsidR="00114E75">
        <w:rPr>
          <w:rFonts w:ascii="Times New Roman" w:hAnsi="Times New Roman" w:cs="Times New Roman"/>
          <w:sz w:val="28"/>
          <w:szCs w:val="28"/>
        </w:rPr>
        <w:t xml:space="preserve">                                Павел Федоров</w:t>
      </w:r>
    </w:p>
    <w:p w:rsidR="00F47CBD" w:rsidRDefault="00F47CBD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</w:p>
    <w:p w:rsidR="004C4183" w:rsidRDefault="0036687D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местной организации </w:t>
      </w:r>
    </w:p>
    <w:p w:rsidR="0036687D" w:rsidRDefault="0036687D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ульман «Дин Хасэ»</w:t>
      </w:r>
      <w:r w:rsidR="004C4183">
        <w:rPr>
          <w:rFonts w:ascii="Times New Roman" w:hAnsi="Times New Roman" w:cs="Times New Roman"/>
          <w:sz w:val="28"/>
          <w:szCs w:val="28"/>
        </w:rPr>
        <w:t xml:space="preserve">        </w:t>
      </w:r>
      <w:r w:rsidR="00F47C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C4183">
        <w:rPr>
          <w:rFonts w:ascii="Times New Roman" w:hAnsi="Times New Roman" w:cs="Times New Roman"/>
          <w:sz w:val="28"/>
          <w:szCs w:val="28"/>
        </w:rPr>
        <w:t xml:space="preserve">Руслан Гейсович </w:t>
      </w:r>
      <w:r w:rsidR="00114E75">
        <w:rPr>
          <w:rFonts w:ascii="Times New Roman" w:hAnsi="Times New Roman" w:cs="Times New Roman"/>
          <w:sz w:val="28"/>
          <w:szCs w:val="28"/>
        </w:rPr>
        <w:t>Бузаров</w:t>
      </w:r>
    </w:p>
    <w:p w:rsidR="0036687D" w:rsidRDefault="0036687D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</w:p>
    <w:p w:rsidR="00E253B3" w:rsidRDefault="00E253B3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органов местного самоуправления, </w:t>
      </w:r>
    </w:p>
    <w:p w:rsidR="00BC24F0" w:rsidRDefault="00742365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</w:t>
      </w:r>
      <w:r w:rsidR="00E253B3">
        <w:rPr>
          <w:rFonts w:ascii="Times New Roman" w:hAnsi="Times New Roman" w:cs="Times New Roman"/>
          <w:sz w:val="28"/>
          <w:szCs w:val="28"/>
        </w:rPr>
        <w:t>, организаций:</w:t>
      </w:r>
    </w:p>
    <w:p w:rsidR="00E253B3" w:rsidRDefault="00E253B3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25F3B">
        <w:rPr>
          <w:rFonts w:ascii="Times New Roman" w:hAnsi="Times New Roman" w:cs="Times New Roman"/>
          <w:sz w:val="28"/>
          <w:szCs w:val="28"/>
        </w:rPr>
        <w:t xml:space="preserve"> МО «</w:t>
      </w:r>
      <w:r>
        <w:rPr>
          <w:rFonts w:ascii="Times New Roman" w:hAnsi="Times New Roman" w:cs="Times New Roman"/>
          <w:sz w:val="28"/>
          <w:szCs w:val="28"/>
        </w:rPr>
        <w:t>Красногвардейско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025F3B">
        <w:rPr>
          <w:rFonts w:ascii="Times New Roman" w:hAnsi="Times New Roman" w:cs="Times New Roman"/>
          <w:sz w:val="28"/>
          <w:szCs w:val="28"/>
        </w:rPr>
        <w:t>ое поселение»</w:t>
      </w:r>
      <w:r w:rsidR="00F47CBD">
        <w:rPr>
          <w:rFonts w:ascii="Times New Roman" w:hAnsi="Times New Roman" w:cs="Times New Roman"/>
          <w:sz w:val="28"/>
          <w:szCs w:val="28"/>
        </w:rPr>
        <w:t xml:space="preserve">     Дмитрий Васильевич</w:t>
      </w:r>
      <w:r>
        <w:rPr>
          <w:rFonts w:ascii="Times New Roman" w:hAnsi="Times New Roman" w:cs="Times New Roman"/>
          <w:sz w:val="28"/>
          <w:szCs w:val="28"/>
        </w:rPr>
        <w:t xml:space="preserve"> Гавриш</w:t>
      </w:r>
    </w:p>
    <w:p w:rsidR="00F47CBD" w:rsidRDefault="00F47CB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E253B3" w:rsidRDefault="00F47CB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E253B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25F3B">
        <w:rPr>
          <w:rFonts w:ascii="Times New Roman" w:hAnsi="Times New Roman" w:cs="Times New Roman"/>
          <w:sz w:val="28"/>
          <w:szCs w:val="28"/>
        </w:rPr>
        <w:t xml:space="preserve"> МО «</w:t>
      </w:r>
      <w:r>
        <w:rPr>
          <w:rFonts w:ascii="Times New Roman" w:hAnsi="Times New Roman" w:cs="Times New Roman"/>
          <w:sz w:val="28"/>
          <w:szCs w:val="28"/>
        </w:rPr>
        <w:t>Белосельское сельское поселение       Олег Викторович Кондратенко</w:t>
      </w:r>
    </w:p>
    <w:p w:rsidR="00F47CBD" w:rsidRDefault="00F47CB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F47CBD" w:rsidRDefault="00025F3B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727AC">
        <w:rPr>
          <w:rFonts w:ascii="Times New Roman" w:hAnsi="Times New Roman" w:cs="Times New Roman"/>
          <w:sz w:val="28"/>
          <w:szCs w:val="28"/>
        </w:rPr>
        <w:t xml:space="preserve"> М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253B3" w:rsidRPr="00CF6F94">
        <w:rPr>
          <w:rFonts w:ascii="Times New Roman" w:hAnsi="Times New Roman" w:cs="Times New Roman"/>
          <w:sz w:val="28"/>
          <w:szCs w:val="28"/>
        </w:rPr>
        <w:t>Хатукайск</w:t>
      </w:r>
      <w:r>
        <w:rPr>
          <w:rFonts w:ascii="Times New Roman" w:hAnsi="Times New Roman" w:cs="Times New Roman"/>
          <w:sz w:val="28"/>
          <w:szCs w:val="28"/>
        </w:rPr>
        <w:t>ое сельское поселение»</w:t>
      </w:r>
      <w:r w:rsidR="00F47CBD">
        <w:rPr>
          <w:rFonts w:ascii="Times New Roman" w:hAnsi="Times New Roman" w:cs="Times New Roman"/>
          <w:sz w:val="28"/>
          <w:szCs w:val="28"/>
        </w:rPr>
        <w:t xml:space="preserve">                  Алий Аскерович </w:t>
      </w:r>
      <w:r w:rsidR="00E253B3">
        <w:rPr>
          <w:rFonts w:ascii="Times New Roman" w:hAnsi="Times New Roman" w:cs="Times New Roman"/>
          <w:sz w:val="28"/>
          <w:szCs w:val="28"/>
        </w:rPr>
        <w:t>Хачмафов</w:t>
      </w:r>
    </w:p>
    <w:p w:rsidR="00F47CBD" w:rsidRDefault="00F47CB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E253B3" w:rsidRDefault="003F2B70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727AC">
        <w:rPr>
          <w:rFonts w:ascii="Times New Roman" w:hAnsi="Times New Roman" w:cs="Times New Roman"/>
          <w:sz w:val="28"/>
          <w:szCs w:val="28"/>
        </w:rPr>
        <w:t xml:space="preserve"> МО</w:t>
      </w:r>
      <w:r w:rsidR="000B3AA3">
        <w:rPr>
          <w:rFonts w:ascii="Times New Roman" w:hAnsi="Times New Roman" w:cs="Times New Roman"/>
          <w:sz w:val="28"/>
          <w:szCs w:val="28"/>
        </w:rPr>
        <w:t xml:space="preserve"> «</w:t>
      </w:r>
      <w:r w:rsidR="00025F3B">
        <w:rPr>
          <w:rFonts w:ascii="Times New Roman" w:hAnsi="Times New Roman" w:cs="Times New Roman"/>
          <w:sz w:val="28"/>
          <w:szCs w:val="28"/>
        </w:rPr>
        <w:t xml:space="preserve"> </w:t>
      </w:r>
      <w:r w:rsidR="00E253B3">
        <w:rPr>
          <w:rFonts w:ascii="Times New Roman" w:hAnsi="Times New Roman" w:cs="Times New Roman"/>
          <w:sz w:val="28"/>
          <w:szCs w:val="28"/>
        </w:rPr>
        <w:t>Большесидоровско</w:t>
      </w:r>
      <w:r w:rsidR="00025F3B">
        <w:rPr>
          <w:rFonts w:ascii="Times New Roman" w:hAnsi="Times New Roman" w:cs="Times New Roman"/>
          <w:sz w:val="28"/>
          <w:szCs w:val="28"/>
        </w:rPr>
        <w:t>е сельское поселение»</w:t>
      </w:r>
      <w:r w:rsidR="00CF6F94">
        <w:rPr>
          <w:rFonts w:ascii="Times New Roman" w:hAnsi="Times New Roman" w:cs="Times New Roman"/>
          <w:sz w:val="28"/>
          <w:szCs w:val="28"/>
        </w:rPr>
        <w:t xml:space="preserve">  </w:t>
      </w:r>
      <w:r w:rsidR="00F47CBD">
        <w:rPr>
          <w:rFonts w:ascii="Times New Roman" w:hAnsi="Times New Roman" w:cs="Times New Roman"/>
          <w:sz w:val="28"/>
          <w:szCs w:val="28"/>
        </w:rPr>
        <w:t xml:space="preserve">  Айтеч Махмудович </w:t>
      </w:r>
      <w:r w:rsidR="00CF6F94">
        <w:rPr>
          <w:rFonts w:ascii="Times New Roman" w:hAnsi="Times New Roman" w:cs="Times New Roman"/>
          <w:sz w:val="28"/>
          <w:szCs w:val="28"/>
        </w:rPr>
        <w:t>Джолов</w:t>
      </w:r>
    </w:p>
    <w:p w:rsidR="00F47CBD" w:rsidRDefault="00F47CB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CF6F94" w:rsidRDefault="0036687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727AC">
        <w:rPr>
          <w:rFonts w:ascii="Times New Roman" w:hAnsi="Times New Roman" w:cs="Times New Roman"/>
          <w:sz w:val="28"/>
          <w:szCs w:val="28"/>
        </w:rPr>
        <w:t xml:space="preserve"> МО </w:t>
      </w:r>
      <w:r w:rsidR="00025F3B">
        <w:rPr>
          <w:rFonts w:ascii="Times New Roman" w:hAnsi="Times New Roman" w:cs="Times New Roman"/>
          <w:sz w:val="28"/>
          <w:szCs w:val="28"/>
        </w:rPr>
        <w:t>«</w:t>
      </w:r>
      <w:r w:rsidR="004A1FBF">
        <w:rPr>
          <w:rFonts w:ascii="Times New Roman" w:hAnsi="Times New Roman" w:cs="Times New Roman"/>
          <w:sz w:val="28"/>
          <w:szCs w:val="28"/>
        </w:rPr>
        <w:t>Еленовское</w:t>
      </w:r>
      <w:r w:rsidR="00CF6F9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r w:rsidR="00CF6F9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r w:rsidR="00CF6F94">
        <w:rPr>
          <w:rFonts w:ascii="Times New Roman" w:hAnsi="Times New Roman" w:cs="Times New Roman"/>
          <w:sz w:val="28"/>
          <w:szCs w:val="28"/>
        </w:rPr>
        <w:t xml:space="preserve">»                   </w:t>
      </w:r>
      <w:r w:rsidR="00F47CBD">
        <w:rPr>
          <w:rFonts w:ascii="Times New Roman" w:hAnsi="Times New Roman" w:cs="Times New Roman"/>
          <w:sz w:val="28"/>
          <w:szCs w:val="28"/>
        </w:rPr>
        <w:t xml:space="preserve"> Елена Анатольевна </w:t>
      </w:r>
      <w:r>
        <w:rPr>
          <w:rFonts w:ascii="Times New Roman" w:hAnsi="Times New Roman" w:cs="Times New Roman"/>
          <w:sz w:val="28"/>
          <w:szCs w:val="28"/>
        </w:rPr>
        <w:t>Клинова</w:t>
      </w:r>
    </w:p>
    <w:p w:rsidR="00F47CBD" w:rsidRDefault="00F47CB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CF6F94" w:rsidRDefault="0036687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F6F94">
        <w:rPr>
          <w:rFonts w:ascii="Times New Roman" w:hAnsi="Times New Roman" w:cs="Times New Roman"/>
          <w:sz w:val="28"/>
          <w:szCs w:val="28"/>
        </w:rPr>
        <w:t xml:space="preserve"> </w:t>
      </w:r>
      <w:r w:rsidR="004727AC">
        <w:rPr>
          <w:rFonts w:ascii="Times New Roman" w:hAnsi="Times New Roman" w:cs="Times New Roman"/>
          <w:sz w:val="28"/>
          <w:szCs w:val="28"/>
        </w:rPr>
        <w:t xml:space="preserve"> МО </w:t>
      </w:r>
      <w:r w:rsidR="00CF6F94">
        <w:rPr>
          <w:rFonts w:ascii="Times New Roman" w:hAnsi="Times New Roman" w:cs="Times New Roman"/>
          <w:sz w:val="28"/>
          <w:szCs w:val="28"/>
        </w:rPr>
        <w:t>«Садовско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r w:rsidR="00CF6F9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r w:rsidR="00CF6F9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r w:rsidR="00CF6F94">
        <w:rPr>
          <w:rFonts w:ascii="Times New Roman" w:hAnsi="Times New Roman" w:cs="Times New Roman"/>
          <w:sz w:val="28"/>
          <w:szCs w:val="28"/>
        </w:rPr>
        <w:t xml:space="preserve">»              </w:t>
      </w:r>
      <w:r w:rsidR="00F47CBD">
        <w:rPr>
          <w:rFonts w:ascii="Times New Roman" w:hAnsi="Times New Roman" w:cs="Times New Roman"/>
          <w:sz w:val="28"/>
          <w:szCs w:val="28"/>
        </w:rPr>
        <w:t xml:space="preserve">    </w:t>
      </w:r>
      <w:r w:rsidR="008906F9">
        <w:rPr>
          <w:rFonts w:ascii="Times New Roman" w:hAnsi="Times New Roman" w:cs="Times New Roman"/>
          <w:sz w:val="28"/>
          <w:szCs w:val="28"/>
        </w:rPr>
        <w:t xml:space="preserve"> </w:t>
      </w:r>
      <w:r w:rsidR="00F47CBD">
        <w:rPr>
          <w:rFonts w:ascii="Times New Roman" w:hAnsi="Times New Roman" w:cs="Times New Roman"/>
          <w:sz w:val="28"/>
          <w:szCs w:val="28"/>
        </w:rPr>
        <w:t>Сергей Николаевич</w:t>
      </w:r>
      <w:r>
        <w:rPr>
          <w:rFonts w:ascii="Times New Roman" w:hAnsi="Times New Roman" w:cs="Times New Roman"/>
          <w:sz w:val="28"/>
          <w:szCs w:val="28"/>
        </w:rPr>
        <w:t xml:space="preserve"> Камышан</w:t>
      </w:r>
    </w:p>
    <w:p w:rsidR="00F47CBD" w:rsidRDefault="00F47CB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CF6F94" w:rsidRDefault="00CF6F94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72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7AC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« Уляпско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25F3B">
        <w:rPr>
          <w:rFonts w:ascii="Times New Roman" w:hAnsi="Times New Roman" w:cs="Times New Roman"/>
          <w:sz w:val="28"/>
          <w:szCs w:val="28"/>
        </w:rPr>
        <w:t>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                </w:t>
      </w:r>
      <w:r w:rsidR="00F47CBD">
        <w:rPr>
          <w:rFonts w:ascii="Times New Roman" w:hAnsi="Times New Roman" w:cs="Times New Roman"/>
          <w:sz w:val="28"/>
          <w:szCs w:val="28"/>
        </w:rPr>
        <w:t xml:space="preserve">    Темур Ислямович</w:t>
      </w:r>
      <w:r>
        <w:rPr>
          <w:rFonts w:ascii="Times New Roman" w:hAnsi="Times New Roman" w:cs="Times New Roman"/>
          <w:sz w:val="28"/>
          <w:szCs w:val="28"/>
        </w:rPr>
        <w:t xml:space="preserve"> Губжоков</w:t>
      </w:r>
    </w:p>
    <w:p w:rsidR="0087126A" w:rsidRPr="00AF6201" w:rsidRDefault="0087126A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71AAB" w:rsidRPr="00AF6201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71AAB" w:rsidRPr="00AF6201" w:rsidRDefault="00171AAB" w:rsidP="00171AA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171AAB" w:rsidRPr="00AF6201" w:rsidRDefault="00171AAB" w:rsidP="00171AAB">
      <w:pPr>
        <w:pStyle w:val="a7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>Рассмотрение вопросов:</w:t>
      </w:r>
    </w:p>
    <w:p w:rsidR="007D07BE" w:rsidRPr="00F44822" w:rsidRDefault="009B05E9" w:rsidP="007D07B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 xml:space="preserve">1. </w:t>
      </w:r>
      <w:r w:rsidR="0036687D">
        <w:rPr>
          <w:rFonts w:ascii="Times New Roman" w:eastAsia="Calibri" w:hAnsi="Times New Roman"/>
          <w:sz w:val="28"/>
          <w:szCs w:val="28"/>
        </w:rPr>
        <w:t>Освещение в средствах массовой информации сведений о проводимой профилактической антинаркотической работе и мероприятиях по борьбе с незаконным оборотом наркотиков.</w:t>
      </w:r>
    </w:p>
    <w:p w:rsidR="007D07BE" w:rsidRDefault="007D07BE" w:rsidP="009B0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9B05E9" w:rsidRPr="00FC0F41">
        <w:rPr>
          <w:rFonts w:ascii="Times New Roman" w:hAnsi="Times New Roman"/>
          <w:sz w:val="28"/>
          <w:szCs w:val="28"/>
        </w:rPr>
        <w:t>2</w:t>
      </w:r>
      <w:r w:rsidR="009B05E9" w:rsidRPr="00F44822">
        <w:rPr>
          <w:rFonts w:ascii="Times New Roman" w:hAnsi="Times New Roman"/>
          <w:sz w:val="28"/>
          <w:szCs w:val="28"/>
        </w:rPr>
        <w:t>.</w:t>
      </w:r>
      <w:r w:rsidR="009B05E9" w:rsidRPr="00F44822">
        <w:rPr>
          <w:rFonts w:ascii="Times New Roman" w:eastAsia="Calibri" w:hAnsi="Times New Roman"/>
          <w:sz w:val="28"/>
          <w:szCs w:val="28"/>
        </w:rPr>
        <w:t xml:space="preserve"> </w:t>
      </w:r>
      <w:r w:rsidR="0036687D">
        <w:rPr>
          <w:rFonts w:ascii="Times New Roman" w:eastAsia="Times New Roman CYR" w:hAnsi="Times New Roman"/>
          <w:sz w:val="28"/>
          <w:szCs w:val="28"/>
        </w:rPr>
        <w:t>О межведомственном взаимодействий при выявлении лиц, потребляющих наркотические средства, психотропные вещества и алкогольную продукцию</w:t>
      </w:r>
      <w:r>
        <w:rPr>
          <w:rFonts w:ascii="Times New Roman" w:hAnsi="Times New Roman"/>
          <w:sz w:val="28"/>
          <w:szCs w:val="28"/>
        </w:rPr>
        <w:t>.</w:t>
      </w:r>
    </w:p>
    <w:p w:rsidR="009B05E9" w:rsidRDefault="009B05E9" w:rsidP="00FF6DF6">
      <w:pPr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 w:rsidRPr="00FC0F41">
        <w:rPr>
          <w:rFonts w:ascii="Times New Roman" w:eastAsia="Calibri" w:hAnsi="Times New Roman" w:cs="Times New Roman"/>
          <w:sz w:val="28"/>
          <w:szCs w:val="28"/>
        </w:rPr>
        <w:tab/>
      </w:r>
      <w:r w:rsidRPr="00FC0F41">
        <w:rPr>
          <w:rFonts w:ascii="Times New Roman" w:hAnsi="Times New Roman"/>
          <w:sz w:val="28"/>
          <w:szCs w:val="28"/>
        </w:rPr>
        <w:t xml:space="preserve">3. </w:t>
      </w:r>
      <w:r w:rsidR="0036687D">
        <w:rPr>
          <w:rFonts w:ascii="Times New Roman" w:eastAsia="Times New Roman CYR" w:hAnsi="Times New Roman"/>
          <w:sz w:val="28"/>
          <w:szCs w:val="28"/>
        </w:rPr>
        <w:t>О принятых мерах по выявлению и уничтожению дикорастущих и незаконных посевов наркосодержащих культур на территории Красногвардейского района</w:t>
      </w:r>
      <w:r w:rsidR="00FF6DF6">
        <w:rPr>
          <w:rFonts w:ascii="Times New Roman" w:eastAsia="Times New Roman CYR" w:hAnsi="Times New Roman"/>
          <w:sz w:val="28"/>
          <w:szCs w:val="28"/>
        </w:rPr>
        <w:t>.</w:t>
      </w:r>
    </w:p>
    <w:p w:rsidR="00FF6DF6" w:rsidRPr="00FF6DF6" w:rsidRDefault="00FF6DF6" w:rsidP="00FF6DF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171AAB" w:rsidRPr="00AF6201" w:rsidRDefault="00171AAB" w:rsidP="00171AAB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>По первому вопросу:</w:t>
      </w:r>
    </w:p>
    <w:p w:rsidR="00171AAB" w:rsidRPr="00F30BFA" w:rsidRDefault="00171AAB" w:rsidP="00171AA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C13">
        <w:rPr>
          <w:rFonts w:ascii="Times New Roman" w:hAnsi="Times New Roman" w:cs="Times New Roman"/>
          <w:b/>
          <w:sz w:val="28"/>
          <w:szCs w:val="28"/>
        </w:rPr>
        <w:t xml:space="preserve">СЛУШАЛИ </w:t>
      </w:r>
      <w:r w:rsidR="00024EF1" w:rsidRPr="00881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а управления образования администрации МО «Красногвардейский район» Цееву М.К., начальника отдела по физической культуре </w:t>
      </w:r>
      <w:r w:rsidR="001C1F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спорту администрации МО «Красногвардейский район» Аббасова М.А., главного редактора МП «Редакция газеты «Дружба»</w:t>
      </w:r>
      <w:r w:rsidR="00882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8F5">
        <w:rPr>
          <w:rFonts w:ascii="Times New Roman" w:hAnsi="Times New Roman" w:cs="Times New Roman"/>
          <w:color w:val="000000" w:themeColor="text1"/>
          <w:sz w:val="28"/>
          <w:szCs w:val="28"/>
        </w:rPr>
        <w:t>(доклады прилагаются).</w:t>
      </w:r>
      <w:r w:rsidR="00E15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CFC" w:rsidRPr="00F30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82E54" w:rsidRDefault="000B3AA3" w:rsidP="00882E54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 w:rsidRPr="00114E75"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171AAB" w:rsidRPr="00114E75">
        <w:rPr>
          <w:rFonts w:ascii="Times New Roman" w:hAnsi="Times New Roman" w:cs="Times New Roman"/>
          <w:sz w:val="28"/>
          <w:szCs w:val="28"/>
        </w:rPr>
        <w:t xml:space="preserve"> </w:t>
      </w:r>
      <w:r w:rsidR="00882E54">
        <w:rPr>
          <w:rFonts w:ascii="Times New Roman" w:hAnsi="Times New Roman" w:cs="Times New Roman"/>
          <w:sz w:val="28"/>
          <w:szCs w:val="28"/>
        </w:rPr>
        <w:t xml:space="preserve">Старший оперуполномоченный по контролю за </w:t>
      </w:r>
    </w:p>
    <w:p w:rsidR="00171AAB" w:rsidRPr="00114E75" w:rsidRDefault="00882E54" w:rsidP="00882E54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отом наркотических средств ОМВД России по Красногвардейскому району Волчановский С.Н., </w:t>
      </w:r>
      <w:r w:rsidR="00171AAB" w:rsidRPr="00114E75">
        <w:rPr>
          <w:rFonts w:ascii="Times New Roman" w:hAnsi="Times New Roman" w:cs="Times New Roman"/>
          <w:sz w:val="28"/>
          <w:szCs w:val="28"/>
        </w:rPr>
        <w:t>котор</w:t>
      </w:r>
      <w:r w:rsidR="002B4606" w:rsidRPr="00114E75">
        <w:rPr>
          <w:rFonts w:ascii="Times New Roman" w:hAnsi="Times New Roman" w:cs="Times New Roman"/>
          <w:sz w:val="28"/>
          <w:szCs w:val="28"/>
        </w:rPr>
        <w:t>ый</w:t>
      </w:r>
      <w:r w:rsidR="00171AAB" w:rsidRPr="00114E75">
        <w:rPr>
          <w:rFonts w:ascii="Times New Roman" w:hAnsi="Times New Roman" w:cs="Times New Roman"/>
          <w:sz w:val="28"/>
          <w:szCs w:val="28"/>
        </w:rPr>
        <w:t xml:space="preserve"> </w:t>
      </w:r>
      <w:r w:rsidR="009629DB" w:rsidRPr="00114E75">
        <w:rPr>
          <w:rFonts w:ascii="Times New Roman" w:hAnsi="Times New Roman" w:cs="Times New Roman"/>
          <w:sz w:val="28"/>
          <w:szCs w:val="28"/>
        </w:rPr>
        <w:t>рекомендовал установить приоритетные направления работы по профилактике злоупотребления наркотиками с учетом анализа складывающейся наркоситуации в</w:t>
      </w:r>
      <w:r w:rsidR="0030466B" w:rsidRPr="00114E75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="00FC1C6E" w:rsidRPr="00114E75">
        <w:rPr>
          <w:rFonts w:ascii="Times New Roman" w:hAnsi="Times New Roman" w:cs="Times New Roman"/>
          <w:sz w:val="28"/>
          <w:szCs w:val="28"/>
        </w:rPr>
        <w:t>«Красногвардейский район»</w:t>
      </w:r>
      <w:r w:rsidR="00236A6B" w:rsidRPr="00114E75">
        <w:rPr>
          <w:rFonts w:ascii="Times New Roman" w:hAnsi="Times New Roman" w:cs="Times New Roman"/>
          <w:sz w:val="28"/>
          <w:szCs w:val="28"/>
        </w:rPr>
        <w:t>.</w:t>
      </w:r>
    </w:p>
    <w:p w:rsidR="00C8436C" w:rsidRDefault="00171AAB" w:rsidP="00C926CB">
      <w:pPr>
        <w:pStyle w:val="a8"/>
        <w:tabs>
          <w:tab w:val="left" w:pos="709"/>
        </w:tabs>
        <w:ind w:firstLine="709"/>
        <w:rPr>
          <w:szCs w:val="28"/>
        </w:rPr>
      </w:pPr>
      <w:r w:rsidRPr="00AF6201">
        <w:rPr>
          <w:b/>
          <w:szCs w:val="28"/>
        </w:rPr>
        <w:t>РЕШИЛИ</w:t>
      </w:r>
      <w:r w:rsidR="00236A6B">
        <w:rPr>
          <w:szCs w:val="28"/>
        </w:rPr>
        <w:t xml:space="preserve"> </w:t>
      </w:r>
    </w:p>
    <w:p w:rsidR="00236A6B" w:rsidRPr="00503D98" w:rsidRDefault="007D07BE" w:rsidP="00C926CB">
      <w:pPr>
        <w:pStyle w:val="a8"/>
        <w:tabs>
          <w:tab w:val="left" w:pos="709"/>
        </w:tabs>
        <w:ind w:firstLine="709"/>
        <w:rPr>
          <w:szCs w:val="28"/>
        </w:rPr>
      </w:pPr>
      <w:r w:rsidRPr="0033643B">
        <w:rPr>
          <w:szCs w:val="28"/>
        </w:rPr>
        <w:t>1.</w:t>
      </w:r>
      <w:r w:rsidR="00E83BC2">
        <w:rPr>
          <w:szCs w:val="28"/>
        </w:rPr>
        <w:t xml:space="preserve"> </w:t>
      </w:r>
      <w:r w:rsidR="00716F25">
        <w:rPr>
          <w:szCs w:val="28"/>
        </w:rPr>
        <w:t>Службам задействованным в профилактической работе по противодействию злоупотреблению наркотиками и их незаконному обороту</w:t>
      </w:r>
      <w:r w:rsidR="00236A6B">
        <w:rPr>
          <w:szCs w:val="28"/>
        </w:rPr>
        <w:t>:</w:t>
      </w:r>
    </w:p>
    <w:p w:rsidR="00564EB7" w:rsidRDefault="00236A6B" w:rsidP="00D72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98">
        <w:rPr>
          <w:rFonts w:ascii="Times New Roman" w:hAnsi="Times New Roman" w:cs="Times New Roman"/>
          <w:sz w:val="28"/>
          <w:szCs w:val="28"/>
        </w:rPr>
        <w:tab/>
      </w:r>
      <w:r w:rsidR="009F4E14">
        <w:rPr>
          <w:rFonts w:ascii="Times New Roman" w:hAnsi="Times New Roman" w:cs="Times New Roman"/>
          <w:sz w:val="28"/>
          <w:szCs w:val="28"/>
        </w:rPr>
        <w:t xml:space="preserve">- </w:t>
      </w:r>
      <w:r w:rsidR="00716F25">
        <w:rPr>
          <w:rFonts w:ascii="Times New Roman" w:eastAsia="Times New Roman" w:hAnsi="Times New Roman" w:cs="Times New Roman"/>
          <w:sz w:val="28"/>
          <w:szCs w:val="28"/>
        </w:rPr>
        <w:t>повысить эффективность информационно- пропагандистской деятельности в сфере противодействия незаконному обороту наркотических средств, психотропных веществ или аналогов сильнодействующих веществ, новых потенциально опасных психоактивных веществ</w:t>
      </w:r>
      <w:r w:rsidR="005D42B7">
        <w:rPr>
          <w:rFonts w:ascii="Times New Roman" w:hAnsi="Times New Roman" w:cs="Times New Roman"/>
          <w:sz w:val="28"/>
          <w:szCs w:val="28"/>
        </w:rPr>
        <w:t>;</w:t>
      </w:r>
    </w:p>
    <w:p w:rsidR="005D42B7" w:rsidRPr="005D42B7" w:rsidRDefault="005D42B7" w:rsidP="00D72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5D42B7">
        <w:rPr>
          <w:rFonts w:ascii="Times New Roman" w:hAnsi="Times New Roman" w:cs="Times New Roman"/>
          <w:color w:val="000000"/>
          <w:sz w:val="28"/>
          <w:szCs w:val="28"/>
        </w:rPr>
        <w:t>принять меры по повышению эффективности реализации информационно -пропагандистских мероприятий, в том числе с использованием ресурсов сети «Интернет», направленных на формирование устойчивого неприятия целевой аудиторией любых форм популяризации незаконного употребления наркотических средст</w:t>
      </w:r>
      <w:r>
        <w:rPr>
          <w:rFonts w:ascii="Times New Roman" w:hAnsi="Times New Roman" w:cs="Times New Roman"/>
          <w:color w:val="000000"/>
          <w:sz w:val="28"/>
          <w:szCs w:val="28"/>
        </w:rPr>
        <w:t>в.</w:t>
      </w:r>
    </w:p>
    <w:p w:rsidR="00D722D7" w:rsidRDefault="00D722D7" w:rsidP="00D72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 </w:t>
      </w:r>
      <w:r w:rsidR="0099752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>ОМВД Росс</w:t>
      </w:r>
      <w:r w:rsidR="00797F83">
        <w:rPr>
          <w:rFonts w:ascii="Times New Roman" w:hAnsi="Times New Roman" w:cs="Times New Roman"/>
          <w:sz w:val="28"/>
          <w:szCs w:val="28"/>
        </w:rPr>
        <w:t>ии по Красногвардейскому району:</w:t>
      </w:r>
    </w:p>
    <w:p w:rsidR="00797F83" w:rsidRDefault="00797F83" w:rsidP="00D72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97528">
        <w:rPr>
          <w:rFonts w:ascii="Times New Roman" w:hAnsi="Times New Roman" w:cs="Times New Roman"/>
          <w:sz w:val="28"/>
          <w:szCs w:val="28"/>
        </w:rPr>
        <w:t>проводить через СМИ разъяснительную работу с населением о негативном воздействии на здоровье алкогольных, наркотических и табачных средств;</w:t>
      </w:r>
    </w:p>
    <w:p w:rsidR="00997528" w:rsidRDefault="00997528" w:rsidP="00D72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местно с администрациями сельских поселений проводить рейдовые мероприятия с целью пресечения правонарушений;</w:t>
      </w:r>
    </w:p>
    <w:p w:rsidR="00882E54" w:rsidRDefault="00882E54" w:rsidP="00D72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публиковать статью в газете «Дружба» примера избавления от пагубной привычки (наркомания, алкоголизм);</w:t>
      </w:r>
    </w:p>
    <w:p w:rsidR="00997528" w:rsidRDefault="00997528" w:rsidP="00D72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Рекомендовать ГБУЗ РА «Красногвардейская ЦРБ» </w:t>
      </w:r>
    </w:p>
    <w:p w:rsidR="00CA4306" w:rsidRDefault="00C35579" w:rsidP="0087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местно с главами сельских поселений планировать и проводить работу по проведению  комплекса информационно – пропагандистских мероприятий, направленных на сокращение немедицинского потребления наркотиков.</w:t>
      </w:r>
    </w:p>
    <w:p w:rsidR="00882E54" w:rsidRDefault="00882E54" w:rsidP="0087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Отделу по физической культуре и спорту администрации МО «Красногвардейский район» организовать встречи школьников со спортсменами Красногвардейского района.</w:t>
      </w:r>
    </w:p>
    <w:p w:rsidR="008768F5" w:rsidRPr="008768F5" w:rsidRDefault="008768F5" w:rsidP="0087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A6B" w:rsidRPr="00AF6201" w:rsidRDefault="00236A6B" w:rsidP="00236A6B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AF6201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236A6B" w:rsidRPr="00881C13" w:rsidRDefault="007D07BE" w:rsidP="007D07B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36A6B" w:rsidRPr="00AF6201">
        <w:rPr>
          <w:rFonts w:ascii="Times New Roman" w:hAnsi="Times New Roman" w:cs="Times New Roman"/>
          <w:b/>
          <w:sz w:val="28"/>
          <w:szCs w:val="28"/>
        </w:rPr>
        <w:t xml:space="preserve">СЛУШАЛИ </w:t>
      </w:r>
      <w:r w:rsidR="00DE13FD">
        <w:rPr>
          <w:rFonts w:ascii="Times New Roman" w:eastAsia="Calibri" w:hAnsi="Times New Roman"/>
          <w:color w:val="000000"/>
          <w:sz w:val="28"/>
          <w:szCs w:val="28"/>
        </w:rPr>
        <w:t>Заместителя главного врача по лечебной работе ГБУЗ РА «Красногвардейская ЦРБ» Джоловау А.А.,</w:t>
      </w:r>
      <w:r w:rsidR="00DE13FD">
        <w:rPr>
          <w:rFonts w:ascii="Times New Roman" w:hAnsi="Times New Roman" w:cs="Times New Roman"/>
          <w:sz w:val="28"/>
          <w:szCs w:val="28"/>
        </w:rPr>
        <w:t xml:space="preserve"> </w:t>
      </w:r>
      <w:r w:rsidR="00DE13FD">
        <w:rPr>
          <w:rFonts w:ascii="Times New Roman" w:eastAsia="Calibri" w:hAnsi="Times New Roman"/>
          <w:color w:val="000000"/>
          <w:sz w:val="28"/>
          <w:szCs w:val="28"/>
        </w:rPr>
        <w:t>старшего оперуполномоченного группы по контролю за оборотом наркотических средств Волчановского С.Н.</w:t>
      </w:r>
      <w:r w:rsidR="00DE13FD" w:rsidRPr="00B118B1">
        <w:rPr>
          <w:rFonts w:ascii="Times New Roman" w:hAnsi="Times New Roman" w:cs="Times New Roman"/>
          <w:sz w:val="28"/>
          <w:szCs w:val="28"/>
        </w:rPr>
        <w:t xml:space="preserve"> </w:t>
      </w:r>
      <w:r w:rsidR="00D70722" w:rsidRPr="00B118B1">
        <w:rPr>
          <w:rFonts w:ascii="Times New Roman" w:hAnsi="Times New Roman" w:cs="Times New Roman"/>
          <w:sz w:val="28"/>
          <w:szCs w:val="28"/>
        </w:rPr>
        <w:t>(</w:t>
      </w:r>
      <w:r w:rsidR="007858A4">
        <w:rPr>
          <w:rFonts w:ascii="Times New Roman" w:hAnsi="Times New Roman" w:cs="Times New Roman"/>
          <w:sz w:val="28"/>
          <w:szCs w:val="28"/>
        </w:rPr>
        <w:t>доклад</w:t>
      </w:r>
      <w:r w:rsidR="00BF671A">
        <w:rPr>
          <w:rFonts w:ascii="Times New Roman" w:hAnsi="Times New Roman" w:cs="Times New Roman"/>
          <w:sz w:val="28"/>
          <w:szCs w:val="28"/>
        </w:rPr>
        <w:t>ы</w:t>
      </w:r>
      <w:r w:rsidR="00D70722" w:rsidRPr="00B118B1">
        <w:rPr>
          <w:rFonts w:ascii="Times New Roman" w:hAnsi="Times New Roman" w:cs="Times New Roman"/>
          <w:sz w:val="28"/>
          <w:szCs w:val="28"/>
        </w:rPr>
        <w:t xml:space="preserve"> </w:t>
      </w:r>
      <w:r w:rsidR="007858A4">
        <w:rPr>
          <w:rFonts w:ascii="Times New Roman" w:hAnsi="Times New Roman" w:cs="Times New Roman"/>
          <w:sz w:val="28"/>
          <w:szCs w:val="28"/>
        </w:rPr>
        <w:t>прилага</w:t>
      </w:r>
      <w:r w:rsidR="00BF671A">
        <w:rPr>
          <w:rFonts w:ascii="Times New Roman" w:hAnsi="Times New Roman" w:cs="Times New Roman"/>
          <w:sz w:val="28"/>
          <w:szCs w:val="28"/>
        </w:rPr>
        <w:t>ются</w:t>
      </w:r>
      <w:r w:rsidR="00D70722" w:rsidRPr="00B118B1">
        <w:rPr>
          <w:rFonts w:ascii="Times New Roman" w:hAnsi="Times New Roman" w:cs="Times New Roman"/>
          <w:sz w:val="28"/>
          <w:szCs w:val="28"/>
        </w:rPr>
        <w:t>)</w:t>
      </w:r>
      <w:r w:rsidR="00236A6B" w:rsidRPr="00881C1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36A6B" w:rsidRPr="00110D35" w:rsidRDefault="007D07BE" w:rsidP="007D07B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36A6B" w:rsidRPr="00110D35"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236A6B" w:rsidRPr="00110D35">
        <w:rPr>
          <w:rFonts w:ascii="Times New Roman" w:hAnsi="Times New Roman" w:cs="Times New Roman"/>
          <w:sz w:val="28"/>
          <w:szCs w:val="28"/>
        </w:rPr>
        <w:t xml:space="preserve"> </w:t>
      </w:r>
      <w:r w:rsidR="00114E75" w:rsidRPr="00110D35">
        <w:rPr>
          <w:rFonts w:ascii="Times New Roman" w:hAnsi="Times New Roman" w:cs="Times New Roman"/>
          <w:sz w:val="28"/>
          <w:szCs w:val="28"/>
        </w:rPr>
        <w:t>Н</w:t>
      </w:r>
      <w:r w:rsidR="007858A4" w:rsidRPr="00110D35">
        <w:rPr>
          <w:rFonts w:ascii="Times New Roman" w:hAnsi="Times New Roman" w:cs="Times New Roman"/>
          <w:sz w:val="28"/>
          <w:szCs w:val="28"/>
        </w:rPr>
        <w:t xml:space="preserve">ачальник отдела по </w:t>
      </w:r>
      <w:r w:rsidR="00114E75" w:rsidRPr="00110D35">
        <w:rPr>
          <w:rFonts w:ascii="Times New Roman" w:hAnsi="Times New Roman" w:cs="Times New Roman"/>
          <w:sz w:val="28"/>
          <w:szCs w:val="28"/>
        </w:rPr>
        <w:t>физической культуре</w:t>
      </w:r>
      <w:r w:rsidR="007858A4" w:rsidRPr="00110D35">
        <w:rPr>
          <w:rFonts w:ascii="Times New Roman" w:hAnsi="Times New Roman" w:cs="Times New Roman"/>
          <w:sz w:val="28"/>
          <w:szCs w:val="28"/>
        </w:rPr>
        <w:t xml:space="preserve"> и спорту </w:t>
      </w:r>
      <w:r w:rsidR="00114E75" w:rsidRPr="00110D35">
        <w:rPr>
          <w:rFonts w:ascii="Times New Roman" w:hAnsi="Times New Roman" w:cs="Times New Roman"/>
          <w:sz w:val="28"/>
          <w:szCs w:val="28"/>
        </w:rPr>
        <w:t>Аббасов М.А.</w:t>
      </w:r>
      <w:r w:rsidR="00C336E7" w:rsidRPr="00110D35">
        <w:rPr>
          <w:rFonts w:ascii="Times New Roman" w:hAnsi="Times New Roman" w:cs="Times New Roman"/>
          <w:sz w:val="28"/>
          <w:szCs w:val="28"/>
        </w:rPr>
        <w:t xml:space="preserve"> </w:t>
      </w:r>
      <w:r w:rsidR="00110D35" w:rsidRPr="00110D35">
        <w:rPr>
          <w:rFonts w:ascii="Times New Roman" w:hAnsi="Times New Roman" w:cs="Times New Roman"/>
          <w:sz w:val="28"/>
          <w:szCs w:val="28"/>
        </w:rPr>
        <w:t>который рекомендовал продолжать работу в данном направлении.</w:t>
      </w:r>
    </w:p>
    <w:p w:rsidR="00C8436C" w:rsidRDefault="00C926CB" w:rsidP="00C926CB">
      <w:pPr>
        <w:shd w:val="clear" w:color="auto" w:fill="FFFFFF"/>
        <w:tabs>
          <w:tab w:val="left" w:pos="709"/>
          <w:tab w:val="left" w:pos="851"/>
          <w:tab w:val="left" w:pos="1134"/>
          <w:tab w:val="left" w:pos="4725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36A6B" w:rsidRPr="00AF6201">
        <w:rPr>
          <w:rFonts w:ascii="Times New Roman" w:hAnsi="Times New Roman" w:cs="Times New Roman"/>
          <w:b/>
          <w:sz w:val="28"/>
          <w:szCs w:val="28"/>
        </w:rPr>
        <w:t>РЕШИЛИ</w:t>
      </w:r>
      <w:r w:rsidR="00236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A32" w:rsidRDefault="00E83BC2" w:rsidP="00C926CB">
      <w:pPr>
        <w:shd w:val="clear" w:color="auto" w:fill="FFFFFF"/>
        <w:tabs>
          <w:tab w:val="left" w:pos="709"/>
          <w:tab w:val="left" w:pos="851"/>
          <w:tab w:val="left" w:pos="1134"/>
          <w:tab w:val="left" w:pos="4725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7D07BE" w:rsidRPr="00C8436C">
        <w:rPr>
          <w:rFonts w:ascii="Times New Roman" w:hAnsi="Times New Roman" w:cs="Times New Roman"/>
          <w:b/>
          <w:sz w:val="28"/>
          <w:szCs w:val="28"/>
        </w:rPr>
        <w:t>1.</w:t>
      </w:r>
      <w:r w:rsidR="007D07BE">
        <w:rPr>
          <w:rFonts w:ascii="Times New Roman" w:hAnsi="Times New Roman" w:cs="Times New Roman"/>
          <w:sz w:val="28"/>
          <w:szCs w:val="28"/>
        </w:rPr>
        <w:t xml:space="preserve"> </w:t>
      </w:r>
      <w:r w:rsidR="005D42B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Рекомендовать ГБУЗ РА «Красногвардейская ЦРБ» и ОМВД России по Красногвардейскому району</w:t>
      </w:r>
      <w:r w:rsidR="001D1A3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:</w:t>
      </w:r>
    </w:p>
    <w:p w:rsidR="00186ABA" w:rsidRDefault="001D1A32" w:rsidP="001D1A32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5301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5D42B7">
        <w:rPr>
          <w:color w:val="000000"/>
          <w:sz w:val="28"/>
          <w:szCs w:val="28"/>
        </w:rPr>
        <w:t>разместить информацию в медицинских и образовательных учреждениях</w:t>
      </w:r>
      <w:r w:rsidR="00186ABA">
        <w:rPr>
          <w:color w:val="000000"/>
          <w:sz w:val="28"/>
          <w:szCs w:val="28"/>
        </w:rPr>
        <w:t xml:space="preserve"> МО «Красногвардейский район»</w:t>
      </w:r>
      <w:r w:rsidR="005D42B7">
        <w:rPr>
          <w:color w:val="000000"/>
          <w:sz w:val="28"/>
          <w:szCs w:val="28"/>
        </w:rPr>
        <w:t xml:space="preserve"> сведения о телефонах и адресах электронной почты, по которым граждане могут сообщить, в том числе анонимно и</w:t>
      </w:r>
      <w:r w:rsidR="00820DA4">
        <w:rPr>
          <w:color w:val="000000"/>
          <w:sz w:val="28"/>
          <w:szCs w:val="28"/>
        </w:rPr>
        <w:t>нформацию о фактах безрецептурной реализации аптечными организациями кодеиносодержащих лекарственных препаратов, а также потребляемых в немедицинских целях.</w:t>
      </w:r>
    </w:p>
    <w:p w:rsidR="001D1A32" w:rsidRPr="00820DA4" w:rsidRDefault="00186ABA" w:rsidP="001D1A32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екомендовать главам сельских поселений МО «Красногвардейский район»</w:t>
      </w:r>
      <w:r w:rsidR="00F949E1">
        <w:rPr>
          <w:color w:val="000000"/>
          <w:sz w:val="28"/>
          <w:szCs w:val="28"/>
        </w:rPr>
        <w:t>:</w:t>
      </w:r>
      <w:r w:rsidR="005D42B7">
        <w:rPr>
          <w:color w:val="000000"/>
          <w:sz w:val="28"/>
          <w:szCs w:val="28"/>
        </w:rPr>
        <w:t xml:space="preserve"> </w:t>
      </w:r>
    </w:p>
    <w:p w:rsidR="008C4184" w:rsidRDefault="008C4184" w:rsidP="001D1A32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186ABA">
        <w:rPr>
          <w:rFonts w:eastAsia="Calibri"/>
          <w:sz w:val="28"/>
          <w:szCs w:val="28"/>
          <w:lang w:eastAsia="en-US"/>
        </w:rPr>
        <w:t>продолжить информирование населения на сходах граждан о последствиях незаконного культивирования наркосодержащих растений;</w:t>
      </w:r>
    </w:p>
    <w:p w:rsidR="00882E54" w:rsidRPr="00186ABA" w:rsidRDefault="00186ABA" w:rsidP="00186ABA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F949E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иглашать на планерные совещания участковых уполномоченных полиции для обмена информацией и принятия своевременных мер по профилактике потребления наркотических и психоактивных веществ.</w:t>
      </w:r>
    </w:p>
    <w:p w:rsidR="00C956C1" w:rsidRDefault="00C956C1" w:rsidP="001D1A32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A32" w:rsidRPr="00AF6201" w:rsidRDefault="001D1A32" w:rsidP="001D1A32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третьему</w:t>
      </w:r>
      <w:r w:rsidRPr="00AF6201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1D1A32" w:rsidRPr="00881C13" w:rsidRDefault="007D07BE" w:rsidP="002574AD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D1A32" w:rsidRPr="00881C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УШАЛИ</w:t>
      </w:r>
      <w:r w:rsidR="00B11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1A32" w:rsidRPr="00881C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949E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 администрации МО «Красногвардейский район» - начальника управления сельского хозяйства Баронова А.А.</w:t>
      </w:r>
      <w:r w:rsidR="00A73398" w:rsidRPr="00B11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2365" w:rsidRPr="00B118B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83141">
        <w:rPr>
          <w:rFonts w:ascii="Times New Roman" w:hAnsi="Times New Roman" w:cs="Times New Roman"/>
          <w:color w:val="000000" w:themeColor="text1"/>
          <w:sz w:val="28"/>
          <w:szCs w:val="28"/>
        </w:rPr>
        <w:t>доклад</w:t>
      </w:r>
      <w:r w:rsidR="001D1A32" w:rsidRPr="00B11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ага</w:t>
      </w:r>
      <w:r w:rsidR="00A83141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="001D1A32" w:rsidRPr="00B118B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1D1A32" w:rsidRPr="00881C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D1A32" w:rsidRPr="00C956C1" w:rsidRDefault="000B3AA3" w:rsidP="00A02BC3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1C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ИЛ</w:t>
      </w:r>
      <w:r w:rsidR="00CD2EC2" w:rsidRPr="00881C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949E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земельно-имущественных отношений</w:t>
      </w:r>
      <w:r w:rsidR="0011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О «Красногвардейский район»,</w:t>
      </w:r>
      <w:r w:rsidR="00F94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CF2">
        <w:rPr>
          <w:rFonts w:ascii="Times New Roman" w:hAnsi="Times New Roman" w:cs="Times New Roman"/>
          <w:sz w:val="28"/>
          <w:szCs w:val="28"/>
        </w:rPr>
        <w:t>котор</w:t>
      </w:r>
      <w:r w:rsidR="00B67949">
        <w:rPr>
          <w:rFonts w:ascii="Times New Roman" w:hAnsi="Times New Roman" w:cs="Times New Roman"/>
          <w:sz w:val="28"/>
          <w:szCs w:val="28"/>
        </w:rPr>
        <w:t>ый рекомендовал</w:t>
      </w:r>
      <w:r w:rsidR="00B23CF2">
        <w:rPr>
          <w:rFonts w:ascii="Times New Roman" w:hAnsi="Times New Roman" w:cs="Times New Roman"/>
          <w:sz w:val="28"/>
          <w:szCs w:val="28"/>
        </w:rPr>
        <w:t xml:space="preserve"> продолжить работу данном направлении</w:t>
      </w:r>
      <w:r w:rsidR="002574AD" w:rsidRPr="00C956C1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025F3B" w:rsidRPr="00C956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25F3B" w:rsidRDefault="00165B72" w:rsidP="002574AD">
      <w:pPr>
        <w:shd w:val="clear" w:color="auto" w:fill="FFFFFF"/>
        <w:tabs>
          <w:tab w:val="left" w:pos="-4253"/>
          <w:tab w:val="left" w:pos="-2268"/>
          <w:tab w:val="left" w:pos="-993"/>
          <w:tab w:val="left" w:pos="567"/>
          <w:tab w:val="left" w:pos="709"/>
          <w:tab w:val="left" w:pos="4725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574A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D1A32" w:rsidRPr="00AF6201">
        <w:rPr>
          <w:rFonts w:ascii="Times New Roman" w:hAnsi="Times New Roman" w:cs="Times New Roman"/>
          <w:b/>
          <w:sz w:val="28"/>
          <w:szCs w:val="28"/>
        </w:rPr>
        <w:t>РЕШИЛИ</w:t>
      </w:r>
      <w:r w:rsidR="001D1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CF2" w:rsidRDefault="00E83BC2" w:rsidP="00E83BC2">
      <w:pPr>
        <w:shd w:val="clear" w:color="auto" w:fill="FFFFFF"/>
        <w:tabs>
          <w:tab w:val="left" w:pos="709"/>
          <w:tab w:val="left" w:pos="851"/>
          <w:tab w:val="left" w:pos="1134"/>
          <w:tab w:val="left" w:pos="4725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36C" w:rsidRPr="0033643B">
        <w:rPr>
          <w:rFonts w:ascii="Times New Roman" w:hAnsi="Times New Roman" w:cs="Times New Roman"/>
          <w:sz w:val="28"/>
          <w:szCs w:val="28"/>
        </w:rPr>
        <w:t>1</w:t>
      </w:r>
      <w:r w:rsidR="007D07BE" w:rsidRPr="0033643B">
        <w:rPr>
          <w:rFonts w:ascii="Times New Roman" w:hAnsi="Times New Roman" w:cs="Times New Roman"/>
          <w:sz w:val="28"/>
          <w:szCs w:val="28"/>
        </w:rPr>
        <w:t>.</w:t>
      </w:r>
      <w:r w:rsidR="007D07BE">
        <w:rPr>
          <w:rFonts w:ascii="Times New Roman" w:hAnsi="Times New Roman" w:cs="Times New Roman"/>
          <w:sz w:val="28"/>
          <w:szCs w:val="28"/>
        </w:rPr>
        <w:t xml:space="preserve"> </w:t>
      </w:r>
      <w:r w:rsidR="00F949E1">
        <w:rPr>
          <w:rFonts w:ascii="Times New Roman" w:hAnsi="Times New Roman" w:cs="Times New Roman"/>
          <w:sz w:val="28"/>
          <w:szCs w:val="28"/>
        </w:rPr>
        <w:t>Принять информацию управления сельского хозяйства</w:t>
      </w:r>
      <w:r w:rsidR="00110D35">
        <w:rPr>
          <w:rFonts w:ascii="Times New Roman" w:hAnsi="Times New Roman" w:cs="Times New Roman"/>
          <w:sz w:val="28"/>
          <w:szCs w:val="28"/>
        </w:rPr>
        <w:t xml:space="preserve"> администрации МО «Красногвардейский район»</w:t>
      </w:r>
      <w:r w:rsidR="00F949E1">
        <w:rPr>
          <w:rFonts w:ascii="Times New Roman" w:hAnsi="Times New Roman" w:cs="Times New Roman"/>
          <w:sz w:val="28"/>
          <w:szCs w:val="28"/>
        </w:rPr>
        <w:t xml:space="preserve"> к сведению.</w:t>
      </w:r>
    </w:p>
    <w:p w:rsidR="00171AAB" w:rsidRPr="00110D35" w:rsidRDefault="00171AAB" w:rsidP="00110D35">
      <w:pPr>
        <w:shd w:val="clear" w:color="auto" w:fill="FFFFFF"/>
        <w:tabs>
          <w:tab w:val="left" w:pos="709"/>
          <w:tab w:val="left" w:pos="851"/>
          <w:tab w:val="left" w:pos="1134"/>
          <w:tab w:val="left" w:pos="4725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110D35" w:rsidRDefault="0033643B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897A93">
        <w:rPr>
          <w:rFonts w:ascii="Times New Roman" w:hAnsi="Times New Roman" w:cs="Times New Roman"/>
          <w:sz w:val="28"/>
          <w:szCs w:val="28"/>
        </w:rPr>
        <w:t xml:space="preserve">    </w:t>
      </w:r>
      <w:r w:rsidR="00897A93">
        <w:rPr>
          <w:rFonts w:ascii="Times New Roman" w:hAnsi="Times New Roman" w:cs="Times New Roman"/>
          <w:sz w:val="28"/>
          <w:szCs w:val="28"/>
        </w:rPr>
        <w:tab/>
      </w:r>
      <w:r w:rsidR="00897A93">
        <w:rPr>
          <w:rFonts w:ascii="Times New Roman" w:hAnsi="Times New Roman" w:cs="Times New Roman"/>
          <w:sz w:val="28"/>
          <w:szCs w:val="28"/>
        </w:rPr>
        <w:tab/>
      </w:r>
      <w:r w:rsidR="00897A93">
        <w:rPr>
          <w:rFonts w:ascii="Times New Roman" w:hAnsi="Times New Roman" w:cs="Times New Roman"/>
          <w:sz w:val="28"/>
          <w:szCs w:val="28"/>
        </w:rPr>
        <w:tab/>
      </w:r>
      <w:r w:rsidR="00897A93">
        <w:rPr>
          <w:rFonts w:ascii="Times New Roman" w:hAnsi="Times New Roman" w:cs="Times New Roman"/>
          <w:sz w:val="28"/>
          <w:szCs w:val="28"/>
        </w:rPr>
        <w:tab/>
      </w:r>
      <w:r w:rsidR="00897A9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E4715">
        <w:rPr>
          <w:rFonts w:ascii="Times New Roman" w:hAnsi="Times New Roman" w:cs="Times New Roman"/>
          <w:sz w:val="28"/>
          <w:szCs w:val="28"/>
        </w:rPr>
        <w:t xml:space="preserve"> </w:t>
      </w:r>
      <w:r w:rsidR="00110D35">
        <w:rPr>
          <w:rFonts w:ascii="Times New Roman" w:hAnsi="Times New Roman" w:cs="Times New Roman"/>
          <w:sz w:val="28"/>
          <w:szCs w:val="28"/>
        </w:rPr>
        <w:t xml:space="preserve">               А.Т. Османов</w:t>
      </w:r>
      <w:r w:rsidR="003E4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AAB" w:rsidRPr="00AF6201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 w:rsidRPr="00AF6201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</w:t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="00881C1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E4715">
        <w:rPr>
          <w:rFonts w:ascii="Times New Roman" w:hAnsi="Times New Roman" w:cs="Times New Roman"/>
          <w:sz w:val="28"/>
          <w:szCs w:val="28"/>
        </w:rPr>
        <w:t xml:space="preserve">               А.А. Кацнельсон</w:t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</w:p>
    <w:p w:rsidR="00062713" w:rsidRDefault="00062713"/>
    <w:sectPr w:rsidR="00062713" w:rsidSect="00CD2EC2">
      <w:footerReference w:type="default" r:id="rId7"/>
      <w:pgSz w:w="11906" w:h="16838"/>
      <w:pgMar w:top="1134" w:right="567" w:bottom="1134" w:left="1134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61A" w:rsidRDefault="0069261A" w:rsidP="00E253B3">
      <w:pPr>
        <w:spacing w:after="0" w:line="240" w:lineRule="auto"/>
      </w:pPr>
      <w:r>
        <w:separator/>
      </w:r>
    </w:p>
  </w:endnote>
  <w:endnote w:type="continuationSeparator" w:id="1">
    <w:p w:rsidR="0069261A" w:rsidRDefault="0069261A" w:rsidP="00E2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5E9" w:rsidRDefault="009B05E9">
    <w:pPr>
      <w:pStyle w:val="a5"/>
      <w:jc w:val="right"/>
    </w:pPr>
  </w:p>
  <w:p w:rsidR="009B05E9" w:rsidRDefault="009B05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61A" w:rsidRDefault="0069261A" w:rsidP="00E253B3">
      <w:pPr>
        <w:spacing w:after="0" w:line="240" w:lineRule="auto"/>
      </w:pPr>
      <w:r>
        <w:separator/>
      </w:r>
    </w:p>
  </w:footnote>
  <w:footnote w:type="continuationSeparator" w:id="1">
    <w:p w:rsidR="0069261A" w:rsidRDefault="0069261A" w:rsidP="00E253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AAB"/>
    <w:rsid w:val="00000D73"/>
    <w:rsid w:val="000027AD"/>
    <w:rsid w:val="000027DB"/>
    <w:rsid w:val="000061CA"/>
    <w:rsid w:val="00006538"/>
    <w:rsid w:val="00006E97"/>
    <w:rsid w:val="0001017C"/>
    <w:rsid w:val="00010CFF"/>
    <w:rsid w:val="00010ED0"/>
    <w:rsid w:val="0001113B"/>
    <w:rsid w:val="00011B36"/>
    <w:rsid w:val="00011BA3"/>
    <w:rsid w:val="0001252C"/>
    <w:rsid w:val="00014767"/>
    <w:rsid w:val="00014BFF"/>
    <w:rsid w:val="00015CDD"/>
    <w:rsid w:val="000163AF"/>
    <w:rsid w:val="000169F2"/>
    <w:rsid w:val="00016B74"/>
    <w:rsid w:val="00017182"/>
    <w:rsid w:val="0002122C"/>
    <w:rsid w:val="00021BBE"/>
    <w:rsid w:val="00021D64"/>
    <w:rsid w:val="00021DDD"/>
    <w:rsid w:val="000230BF"/>
    <w:rsid w:val="00024046"/>
    <w:rsid w:val="00024670"/>
    <w:rsid w:val="00024EF1"/>
    <w:rsid w:val="00025E3E"/>
    <w:rsid w:val="00025F3B"/>
    <w:rsid w:val="00026235"/>
    <w:rsid w:val="00026832"/>
    <w:rsid w:val="0002749C"/>
    <w:rsid w:val="0002770C"/>
    <w:rsid w:val="000311F8"/>
    <w:rsid w:val="0003204A"/>
    <w:rsid w:val="000334EB"/>
    <w:rsid w:val="00036238"/>
    <w:rsid w:val="00036583"/>
    <w:rsid w:val="00036601"/>
    <w:rsid w:val="00036862"/>
    <w:rsid w:val="00037D38"/>
    <w:rsid w:val="00040086"/>
    <w:rsid w:val="0004134C"/>
    <w:rsid w:val="000423DA"/>
    <w:rsid w:val="000424AC"/>
    <w:rsid w:val="00043E7B"/>
    <w:rsid w:val="000442CD"/>
    <w:rsid w:val="0004454C"/>
    <w:rsid w:val="00044572"/>
    <w:rsid w:val="000457D1"/>
    <w:rsid w:val="0004590C"/>
    <w:rsid w:val="00046E31"/>
    <w:rsid w:val="000504A6"/>
    <w:rsid w:val="000506A0"/>
    <w:rsid w:val="0005133E"/>
    <w:rsid w:val="000527C8"/>
    <w:rsid w:val="00052AD3"/>
    <w:rsid w:val="00052F31"/>
    <w:rsid w:val="000534DC"/>
    <w:rsid w:val="0005409F"/>
    <w:rsid w:val="00055353"/>
    <w:rsid w:val="00055D68"/>
    <w:rsid w:val="00055DE7"/>
    <w:rsid w:val="000572B1"/>
    <w:rsid w:val="00057DE6"/>
    <w:rsid w:val="00060050"/>
    <w:rsid w:val="00060510"/>
    <w:rsid w:val="00060560"/>
    <w:rsid w:val="00061296"/>
    <w:rsid w:val="0006160A"/>
    <w:rsid w:val="00062713"/>
    <w:rsid w:val="00062F2F"/>
    <w:rsid w:val="000632D4"/>
    <w:rsid w:val="00063BF8"/>
    <w:rsid w:val="000640A9"/>
    <w:rsid w:val="00067139"/>
    <w:rsid w:val="00067155"/>
    <w:rsid w:val="00067751"/>
    <w:rsid w:val="00070484"/>
    <w:rsid w:val="00071FCE"/>
    <w:rsid w:val="00072010"/>
    <w:rsid w:val="0007224E"/>
    <w:rsid w:val="00072E66"/>
    <w:rsid w:val="00073355"/>
    <w:rsid w:val="00073B62"/>
    <w:rsid w:val="00073D2C"/>
    <w:rsid w:val="00074DAE"/>
    <w:rsid w:val="0007605F"/>
    <w:rsid w:val="00077F54"/>
    <w:rsid w:val="00080F92"/>
    <w:rsid w:val="000812CF"/>
    <w:rsid w:val="00082969"/>
    <w:rsid w:val="00083640"/>
    <w:rsid w:val="0008543B"/>
    <w:rsid w:val="000860BA"/>
    <w:rsid w:val="0008714F"/>
    <w:rsid w:val="00087A58"/>
    <w:rsid w:val="000902A4"/>
    <w:rsid w:val="000902DA"/>
    <w:rsid w:val="00090891"/>
    <w:rsid w:val="00090D1F"/>
    <w:rsid w:val="00091A71"/>
    <w:rsid w:val="00091DE6"/>
    <w:rsid w:val="00093405"/>
    <w:rsid w:val="00093D76"/>
    <w:rsid w:val="00094595"/>
    <w:rsid w:val="00094626"/>
    <w:rsid w:val="000948E7"/>
    <w:rsid w:val="000948E8"/>
    <w:rsid w:val="00095FBA"/>
    <w:rsid w:val="00096960"/>
    <w:rsid w:val="00096C80"/>
    <w:rsid w:val="00097EC0"/>
    <w:rsid w:val="000A1097"/>
    <w:rsid w:val="000A13A9"/>
    <w:rsid w:val="000A1672"/>
    <w:rsid w:val="000A3907"/>
    <w:rsid w:val="000A4EB4"/>
    <w:rsid w:val="000A5021"/>
    <w:rsid w:val="000A5BEC"/>
    <w:rsid w:val="000A738D"/>
    <w:rsid w:val="000A7CA2"/>
    <w:rsid w:val="000B2060"/>
    <w:rsid w:val="000B2138"/>
    <w:rsid w:val="000B27E0"/>
    <w:rsid w:val="000B2F5F"/>
    <w:rsid w:val="000B3A5B"/>
    <w:rsid w:val="000B3AA3"/>
    <w:rsid w:val="000B4235"/>
    <w:rsid w:val="000B4422"/>
    <w:rsid w:val="000B447E"/>
    <w:rsid w:val="000B4E37"/>
    <w:rsid w:val="000B5292"/>
    <w:rsid w:val="000B5350"/>
    <w:rsid w:val="000B5EDC"/>
    <w:rsid w:val="000B6428"/>
    <w:rsid w:val="000B669B"/>
    <w:rsid w:val="000B6A53"/>
    <w:rsid w:val="000B7766"/>
    <w:rsid w:val="000C03C8"/>
    <w:rsid w:val="000C108B"/>
    <w:rsid w:val="000C1559"/>
    <w:rsid w:val="000C2762"/>
    <w:rsid w:val="000C276F"/>
    <w:rsid w:val="000C2A2D"/>
    <w:rsid w:val="000C3DB9"/>
    <w:rsid w:val="000C4A15"/>
    <w:rsid w:val="000C4DB8"/>
    <w:rsid w:val="000C503E"/>
    <w:rsid w:val="000C5733"/>
    <w:rsid w:val="000C5E7F"/>
    <w:rsid w:val="000C6910"/>
    <w:rsid w:val="000C7B05"/>
    <w:rsid w:val="000C7D50"/>
    <w:rsid w:val="000D1146"/>
    <w:rsid w:val="000D11FE"/>
    <w:rsid w:val="000D2805"/>
    <w:rsid w:val="000D3F6E"/>
    <w:rsid w:val="000D4FB5"/>
    <w:rsid w:val="000D584F"/>
    <w:rsid w:val="000D6293"/>
    <w:rsid w:val="000D65E4"/>
    <w:rsid w:val="000D6F1C"/>
    <w:rsid w:val="000D7C8D"/>
    <w:rsid w:val="000E0628"/>
    <w:rsid w:val="000E0D76"/>
    <w:rsid w:val="000E1752"/>
    <w:rsid w:val="000E1CC3"/>
    <w:rsid w:val="000E27D6"/>
    <w:rsid w:val="000E540B"/>
    <w:rsid w:val="000E6829"/>
    <w:rsid w:val="000E6D52"/>
    <w:rsid w:val="000F1316"/>
    <w:rsid w:val="000F4360"/>
    <w:rsid w:val="000F4909"/>
    <w:rsid w:val="000F4FF7"/>
    <w:rsid w:val="000F5C87"/>
    <w:rsid w:val="000F622B"/>
    <w:rsid w:val="000F6663"/>
    <w:rsid w:val="00100757"/>
    <w:rsid w:val="00100E58"/>
    <w:rsid w:val="001019A5"/>
    <w:rsid w:val="00102441"/>
    <w:rsid w:val="0010260B"/>
    <w:rsid w:val="00102978"/>
    <w:rsid w:val="00103215"/>
    <w:rsid w:val="00104099"/>
    <w:rsid w:val="0010427C"/>
    <w:rsid w:val="00105066"/>
    <w:rsid w:val="0010663E"/>
    <w:rsid w:val="00106D74"/>
    <w:rsid w:val="00107DE6"/>
    <w:rsid w:val="00110957"/>
    <w:rsid w:val="00110D35"/>
    <w:rsid w:val="00110E4E"/>
    <w:rsid w:val="001110C8"/>
    <w:rsid w:val="00111861"/>
    <w:rsid w:val="00113968"/>
    <w:rsid w:val="00113B04"/>
    <w:rsid w:val="001140A4"/>
    <w:rsid w:val="001144A2"/>
    <w:rsid w:val="001147A3"/>
    <w:rsid w:val="00114E75"/>
    <w:rsid w:val="001150D3"/>
    <w:rsid w:val="00115298"/>
    <w:rsid w:val="0011535B"/>
    <w:rsid w:val="00115D15"/>
    <w:rsid w:val="00115E9A"/>
    <w:rsid w:val="00116833"/>
    <w:rsid w:val="00117BB6"/>
    <w:rsid w:val="001204F0"/>
    <w:rsid w:val="00121F64"/>
    <w:rsid w:val="00122027"/>
    <w:rsid w:val="00122F0C"/>
    <w:rsid w:val="00122F72"/>
    <w:rsid w:val="0012435C"/>
    <w:rsid w:val="0012463A"/>
    <w:rsid w:val="001246D4"/>
    <w:rsid w:val="001263AD"/>
    <w:rsid w:val="001277B4"/>
    <w:rsid w:val="00127EB3"/>
    <w:rsid w:val="00130034"/>
    <w:rsid w:val="00132914"/>
    <w:rsid w:val="00133B3D"/>
    <w:rsid w:val="00134795"/>
    <w:rsid w:val="00135222"/>
    <w:rsid w:val="00136737"/>
    <w:rsid w:val="00136EAF"/>
    <w:rsid w:val="001373D1"/>
    <w:rsid w:val="00140524"/>
    <w:rsid w:val="001409A2"/>
    <w:rsid w:val="00140D26"/>
    <w:rsid w:val="00141202"/>
    <w:rsid w:val="00141889"/>
    <w:rsid w:val="00142494"/>
    <w:rsid w:val="00143B3B"/>
    <w:rsid w:val="00143E5D"/>
    <w:rsid w:val="0014557B"/>
    <w:rsid w:val="00145E65"/>
    <w:rsid w:val="00145FAE"/>
    <w:rsid w:val="00146311"/>
    <w:rsid w:val="001463B7"/>
    <w:rsid w:val="00147635"/>
    <w:rsid w:val="00150A8D"/>
    <w:rsid w:val="00151332"/>
    <w:rsid w:val="001516A8"/>
    <w:rsid w:val="0015193A"/>
    <w:rsid w:val="00151F1F"/>
    <w:rsid w:val="0015236B"/>
    <w:rsid w:val="00152852"/>
    <w:rsid w:val="001537A0"/>
    <w:rsid w:val="001537E0"/>
    <w:rsid w:val="00154B91"/>
    <w:rsid w:val="00154BC8"/>
    <w:rsid w:val="00155EC9"/>
    <w:rsid w:val="00156737"/>
    <w:rsid w:val="00157402"/>
    <w:rsid w:val="001602DC"/>
    <w:rsid w:val="001603D2"/>
    <w:rsid w:val="00160876"/>
    <w:rsid w:val="00160C6A"/>
    <w:rsid w:val="00160CD8"/>
    <w:rsid w:val="00160F12"/>
    <w:rsid w:val="0016228B"/>
    <w:rsid w:val="001625A8"/>
    <w:rsid w:val="00162ACB"/>
    <w:rsid w:val="001634A5"/>
    <w:rsid w:val="001655D7"/>
    <w:rsid w:val="00165B6E"/>
    <w:rsid w:val="00165B72"/>
    <w:rsid w:val="00165C3C"/>
    <w:rsid w:val="00166D4A"/>
    <w:rsid w:val="001670B6"/>
    <w:rsid w:val="0016761C"/>
    <w:rsid w:val="001677B6"/>
    <w:rsid w:val="00167DAD"/>
    <w:rsid w:val="00171AAB"/>
    <w:rsid w:val="00171E4A"/>
    <w:rsid w:val="00172772"/>
    <w:rsid w:val="001730E9"/>
    <w:rsid w:val="0017332C"/>
    <w:rsid w:val="00173E2F"/>
    <w:rsid w:val="00175498"/>
    <w:rsid w:val="00175E33"/>
    <w:rsid w:val="001760ED"/>
    <w:rsid w:val="00177438"/>
    <w:rsid w:val="0017797E"/>
    <w:rsid w:val="00177EBF"/>
    <w:rsid w:val="001814C7"/>
    <w:rsid w:val="00182B53"/>
    <w:rsid w:val="00182C6E"/>
    <w:rsid w:val="00183402"/>
    <w:rsid w:val="0018362F"/>
    <w:rsid w:val="001837D3"/>
    <w:rsid w:val="0018416E"/>
    <w:rsid w:val="00184BF1"/>
    <w:rsid w:val="00185327"/>
    <w:rsid w:val="001864F9"/>
    <w:rsid w:val="00186563"/>
    <w:rsid w:val="00186ABA"/>
    <w:rsid w:val="00187C87"/>
    <w:rsid w:val="00187D8A"/>
    <w:rsid w:val="001907A7"/>
    <w:rsid w:val="00190853"/>
    <w:rsid w:val="00190CBC"/>
    <w:rsid w:val="00191BC6"/>
    <w:rsid w:val="00193074"/>
    <w:rsid w:val="001936FF"/>
    <w:rsid w:val="00193B5E"/>
    <w:rsid w:val="00193BB7"/>
    <w:rsid w:val="00193EC8"/>
    <w:rsid w:val="00194384"/>
    <w:rsid w:val="00194CD3"/>
    <w:rsid w:val="00194FAB"/>
    <w:rsid w:val="0019510E"/>
    <w:rsid w:val="00197A99"/>
    <w:rsid w:val="00197AA0"/>
    <w:rsid w:val="001A00C7"/>
    <w:rsid w:val="001A0C1E"/>
    <w:rsid w:val="001A0E34"/>
    <w:rsid w:val="001A1A1F"/>
    <w:rsid w:val="001A2D32"/>
    <w:rsid w:val="001A307D"/>
    <w:rsid w:val="001A3233"/>
    <w:rsid w:val="001A42B1"/>
    <w:rsid w:val="001A488D"/>
    <w:rsid w:val="001A5374"/>
    <w:rsid w:val="001A731C"/>
    <w:rsid w:val="001A797A"/>
    <w:rsid w:val="001A7E37"/>
    <w:rsid w:val="001B163C"/>
    <w:rsid w:val="001B1A49"/>
    <w:rsid w:val="001B26A2"/>
    <w:rsid w:val="001B271A"/>
    <w:rsid w:val="001B27E5"/>
    <w:rsid w:val="001B3ACC"/>
    <w:rsid w:val="001B3B4E"/>
    <w:rsid w:val="001B7753"/>
    <w:rsid w:val="001B7EE0"/>
    <w:rsid w:val="001C04F9"/>
    <w:rsid w:val="001C0647"/>
    <w:rsid w:val="001C0AC4"/>
    <w:rsid w:val="001C102A"/>
    <w:rsid w:val="001C1FFE"/>
    <w:rsid w:val="001C23B9"/>
    <w:rsid w:val="001C36E6"/>
    <w:rsid w:val="001C4005"/>
    <w:rsid w:val="001C41D6"/>
    <w:rsid w:val="001C6E0B"/>
    <w:rsid w:val="001C794B"/>
    <w:rsid w:val="001D02D0"/>
    <w:rsid w:val="001D0C60"/>
    <w:rsid w:val="001D1A32"/>
    <w:rsid w:val="001D284C"/>
    <w:rsid w:val="001D3007"/>
    <w:rsid w:val="001D310A"/>
    <w:rsid w:val="001D4390"/>
    <w:rsid w:val="001D4C3F"/>
    <w:rsid w:val="001D4C8C"/>
    <w:rsid w:val="001D53B5"/>
    <w:rsid w:val="001D5C28"/>
    <w:rsid w:val="001D6A74"/>
    <w:rsid w:val="001D6B82"/>
    <w:rsid w:val="001E00B3"/>
    <w:rsid w:val="001E03F6"/>
    <w:rsid w:val="001E0441"/>
    <w:rsid w:val="001E0687"/>
    <w:rsid w:val="001E1ACF"/>
    <w:rsid w:val="001E27A6"/>
    <w:rsid w:val="001E3436"/>
    <w:rsid w:val="001E6242"/>
    <w:rsid w:val="001E6484"/>
    <w:rsid w:val="001E66EA"/>
    <w:rsid w:val="001E6C74"/>
    <w:rsid w:val="001F08F1"/>
    <w:rsid w:val="001F24FB"/>
    <w:rsid w:val="001F3557"/>
    <w:rsid w:val="001F4778"/>
    <w:rsid w:val="001F65B1"/>
    <w:rsid w:val="001F664F"/>
    <w:rsid w:val="001F7575"/>
    <w:rsid w:val="0020090E"/>
    <w:rsid w:val="00201D80"/>
    <w:rsid w:val="00202DAA"/>
    <w:rsid w:val="002033D9"/>
    <w:rsid w:val="00204A3B"/>
    <w:rsid w:val="00205859"/>
    <w:rsid w:val="00205874"/>
    <w:rsid w:val="00205BC8"/>
    <w:rsid w:val="00206441"/>
    <w:rsid w:val="002066BB"/>
    <w:rsid w:val="002075B1"/>
    <w:rsid w:val="00210596"/>
    <w:rsid w:val="00210DC8"/>
    <w:rsid w:val="002124C6"/>
    <w:rsid w:val="00212675"/>
    <w:rsid w:val="00213051"/>
    <w:rsid w:val="00214077"/>
    <w:rsid w:val="002140CD"/>
    <w:rsid w:val="00214588"/>
    <w:rsid w:val="00214AFB"/>
    <w:rsid w:val="00215214"/>
    <w:rsid w:val="00215B53"/>
    <w:rsid w:val="00215FA9"/>
    <w:rsid w:val="00216706"/>
    <w:rsid w:val="002173F9"/>
    <w:rsid w:val="002176DB"/>
    <w:rsid w:val="002177E7"/>
    <w:rsid w:val="00217DAB"/>
    <w:rsid w:val="0022103F"/>
    <w:rsid w:val="0022113A"/>
    <w:rsid w:val="00223026"/>
    <w:rsid w:val="00223D6B"/>
    <w:rsid w:val="00224B22"/>
    <w:rsid w:val="00225017"/>
    <w:rsid w:val="002252B0"/>
    <w:rsid w:val="00225A39"/>
    <w:rsid w:val="00227DBE"/>
    <w:rsid w:val="0023217A"/>
    <w:rsid w:val="002333F3"/>
    <w:rsid w:val="002338B2"/>
    <w:rsid w:val="002343FD"/>
    <w:rsid w:val="002355DE"/>
    <w:rsid w:val="00235AD1"/>
    <w:rsid w:val="00235B58"/>
    <w:rsid w:val="00235EF8"/>
    <w:rsid w:val="00236A6B"/>
    <w:rsid w:val="00236CA3"/>
    <w:rsid w:val="00240770"/>
    <w:rsid w:val="00240B11"/>
    <w:rsid w:val="00240F45"/>
    <w:rsid w:val="00240F64"/>
    <w:rsid w:val="002417CF"/>
    <w:rsid w:val="00241B6C"/>
    <w:rsid w:val="0024205F"/>
    <w:rsid w:val="002422FA"/>
    <w:rsid w:val="0024235D"/>
    <w:rsid w:val="002443D0"/>
    <w:rsid w:val="00244426"/>
    <w:rsid w:val="00245552"/>
    <w:rsid w:val="00245675"/>
    <w:rsid w:val="002456CE"/>
    <w:rsid w:val="002459AC"/>
    <w:rsid w:val="00245A36"/>
    <w:rsid w:val="002472AC"/>
    <w:rsid w:val="00247D87"/>
    <w:rsid w:val="00250437"/>
    <w:rsid w:val="00250457"/>
    <w:rsid w:val="00250850"/>
    <w:rsid w:val="00250C2B"/>
    <w:rsid w:val="002516B4"/>
    <w:rsid w:val="00251820"/>
    <w:rsid w:val="002526FE"/>
    <w:rsid w:val="002529C7"/>
    <w:rsid w:val="00253503"/>
    <w:rsid w:val="00253B6E"/>
    <w:rsid w:val="002540E1"/>
    <w:rsid w:val="00254705"/>
    <w:rsid w:val="00255118"/>
    <w:rsid w:val="00255126"/>
    <w:rsid w:val="00256B4D"/>
    <w:rsid w:val="002574AD"/>
    <w:rsid w:val="00257FCD"/>
    <w:rsid w:val="002615FE"/>
    <w:rsid w:val="002616C0"/>
    <w:rsid w:val="00261F3A"/>
    <w:rsid w:val="00263163"/>
    <w:rsid w:val="002634D2"/>
    <w:rsid w:val="00264B54"/>
    <w:rsid w:val="00264D48"/>
    <w:rsid w:val="00266787"/>
    <w:rsid w:val="00267C85"/>
    <w:rsid w:val="00271414"/>
    <w:rsid w:val="0027551D"/>
    <w:rsid w:val="002757EC"/>
    <w:rsid w:val="00275F44"/>
    <w:rsid w:val="00276276"/>
    <w:rsid w:val="002767BD"/>
    <w:rsid w:val="00277198"/>
    <w:rsid w:val="002774B5"/>
    <w:rsid w:val="00277A4D"/>
    <w:rsid w:val="00277F84"/>
    <w:rsid w:val="00280D16"/>
    <w:rsid w:val="0028129D"/>
    <w:rsid w:val="00283114"/>
    <w:rsid w:val="00284A50"/>
    <w:rsid w:val="00285BBD"/>
    <w:rsid w:val="0028621C"/>
    <w:rsid w:val="00286DAE"/>
    <w:rsid w:val="002878F6"/>
    <w:rsid w:val="00287B0A"/>
    <w:rsid w:val="00290425"/>
    <w:rsid w:val="0029096E"/>
    <w:rsid w:val="002909D1"/>
    <w:rsid w:val="002910D5"/>
    <w:rsid w:val="0029267A"/>
    <w:rsid w:val="00292F6C"/>
    <w:rsid w:val="00293A13"/>
    <w:rsid w:val="00293DE6"/>
    <w:rsid w:val="00293EA8"/>
    <w:rsid w:val="00294363"/>
    <w:rsid w:val="00295DBD"/>
    <w:rsid w:val="00296A1F"/>
    <w:rsid w:val="002977F2"/>
    <w:rsid w:val="00297E3F"/>
    <w:rsid w:val="002A00A6"/>
    <w:rsid w:val="002A071A"/>
    <w:rsid w:val="002A0CF8"/>
    <w:rsid w:val="002A1AE3"/>
    <w:rsid w:val="002A24BC"/>
    <w:rsid w:val="002A388E"/>
    <w:rsid w:val="002A3D52"/>
    <w:rsid w:val="002A56B6"/>
    <w:rsid w:val="002A5B10"/>
    <w:rsid w:val="002A5CF9"/>
    <w:rsid w:val="002A628C"/>
    <w:rsid w:val="002A65C6"/>
    <w:rsid w:val="002A6D74"/>
    <w:rsid w:val="002B0DC2"/>
    <w:rsid w:val="002B1326"/>
    <w:rsid w:val="002B35EB"/>
    <w:rsid w:val="002B4606"/>
    <w:rsid w:val="002B4911"/>
    <w:rsid w:val="002B6A70"/>
    <w:rsid w:val="002C1599"/>
    <w:rsid w:val="002C15F2"/>
    <w:rsid w:val="002C1ACA"/>
    <w:rsid w:val="002C1F52"/>
    <w:rsid w:val="002C29B0"/>
    <w:rsid w:val="002C396B"/>
    <w:rsid w:val="002C3A97"/>
    <w:rsid w:val="002C4560"/>
    <w:rsid w:val="002C5322"/>
    <w:rsid w:val="002C5A65"/>
    <w:rsid w:val="002C78EA"/>
    <w:rsid w:val="002C7F73"/>
    <w:rsid w:val="002D0017"/>
    <w:rsid w:val="002D207C"/>
    <w:rsid w:val="002D2B4C"/>
    <w:rsid w:val="002D2D9C"/>
    <w:rsid w:val="002D359F"/>
    <w:rsid w:val="002D3C8B"/>
    <w:rsid w:val="002D41E7"/>
    <w:rsid w:val="002D48AC"/>
    <w:rsid w:val="002D498D"/>
    <w:rsid w:val="002D5114"/>
    <w:rsid w:val="002D57E3"/>
    <w:rsid w:val="002D59BF"/>
    <w:rsid w:val="002D6D31"/>
    <w:rsid w:val="002D6D36"/>
    <w:rsid w:val="002E04C8"/>
    <w:rsid w:val="002E082A"/>
    <w:rsid w:val="002E10DD"/>
    <w:rsid w:val="002E1A1E"/>
    <w:rsid w:val="002E2227"/>
    <w:rsid w:val="002E24F1"/>
    <w:rsid w:val="002E5348"/>
    <w:rsid w:val="002E70C1"/>
    <w:rsid w:val="002E753D"/>
    <w:rsid w:val="002E79A6"/>
    <w:rsid w:val="002E7A35"/>
    <w:rsid w:val="002F00A7"/>
    <w:rsid w:val="002F04D5"/>
    <w:rsid w:val="002F126E"/>
    <w:rsid w:val="002F1D9E"/>
    <w:rsid w:val="002F2541"/>
    <w:rsid w:val="002F2C72"/>
    <w:rsid w:val="002F3182"/>
    <w:rsid w:val="002F4325"/>
    <w:rsid w:val="002F519F"/>
    <w:rsid w:val="002F5823"/>
    <w:rsid w:val="002F68E2"/>
    <w:rsid w:val="002F6C58"/>
    <w:rsid w:val="002F70CE"/>
    <w:rsid w:val="002F72DA"/>
    <w:rsid w:val="002F7AB5"/>
    <w:rsid w:val="002F7E55"/>
    <w:rsid w:val="00300346"/>
    <w:rsid w:val="003009C2"/>
    <w:rsid w:val="00300B16"/>
    <w:rsid w:val="00300B2D"/>
    <w:rsid w:val="0030466B"/>
    <w:rsid w:val="0030592A"/>
    <w:rsid w:val="0030613D"/>
    <w:rsid w:val="003068F2"/>
    <w:rsid w:val="00307B26"/>
    <w:rsid w:val="0031128A"/>
    <w:rsid w:val="003114DE"/>
    <w:rsid w:val="0031267E"/>
    <w:rsid w:val="003135D6"/>
    <w:rsid w:val="00313661"/>
    <w:rsid w:val="00313706"/>
    <w:rsid w:val="00314150"/>
    <w:rsid w:val="003142E3"/>
    <w:rsid w:val="00314B96"/>
    <w:rsid w:val="00315414"/>
    <w:rsid w:val="003156A7"/>
    <w:rsid w:val="003161D4"/>
    <w:rsid w:val="003161FC"/>
    <w:rsid w:val="003164C9"/>
    <w:rsid w:val="00316C2E"/>
    <w:rsid w:val="00317556"/>
    <w:rsid w:val="00317CC0"/>
    <w:rsid w:val="0032033D"/>
    <w:rsid w:val="00322C04"/>
    <w:rsid w:val="00323FC0"/>
    <w:rsid w:val="0032515B"/>
    <w:rsid w:val="00325425"/>
    <w:rsid w:val="003308FD"/>
    <w:rsid w:val="003309CF"/>
    <w:rsid w:val="00331E44"/>
    <w:rsid w:val="00332E42"/>
    <w:rsid w:val="00333278"/>
    <w:rsid w:val="003357C3"/>
    <w:rsid w:val="0033643B"/>
    <w:rsid w:val="00337022"/>
    <w:rsid w:val="00337221"/>
    <w:rsid w:val="003402A4"/>
    <w:rsid w:val="0034124D"/>
    <w:rsid w:val="00343103"/>
    <w:rsid w:val="0034510A"/>
    <w:rsid w:val="00345482"/>
    <w:rsid w:val="00345728"/>
    <w:rsid w:val="0034678C"/>
    <w:rsid w:val="00346C5B"/>
    <w:rsid w:val="00346EFE"/>
    <w:rsid w:val="003475C8"/>
    <w:rsid w:val="00351A1A"/>
    <w:rsid w:val="00352921"/>
    <w:rsid w:val="0035665F"/>
    <w:rsid w:val="00357409"/>
    <w:rsid w:val="00357617"/>
    <w:rsid w:val="0036020D"/>
    <w:rsid w:val="0036114D"/>
    <w:rsid w:val="00361591"/>
    <w:rsid w:val="003616C8"/>
    <w:rsid w:val="003631EE"/>
    <w:rsid w:val="003632F9"/>
    <w:rsid w:val="00363988"/>
    <w:rsid w:val="003644E5"/>
    <w:rsid w:val="00364A45"/>
    <w:rsid w:val="00364AB2"/>
    <w:rsid w:val="00364D1F"/>
    <w:rsid w:val="00365196"/>
    <w:rsid w:val="003664BC"/>
    <w:rsid w:val="0036687D"/>
    <w:rsid w:val="00367B7C"/>
    <w:rsid w:val="00367E94"/>
    <w:rsid w:val="00370BC5"/>
    <w:rsid w:val="0037109A"/>
    <w:rsid w:val="00373811"/>
    <w:rsid w:val="00373E05"/>
    <w:rsid w:val="00374D19"/>
    <w:rsid w:val="0037529F"/>
    <w:rsid w:val="00375ADE"/>
    <w:rsid w:val="00375EEE"/>
    <w:rsid w:val="00376145"/>
    <w:rsid w:val="00377968"/>
    <w:rsid w:val="00381054"/>
    <w:rsid w:val="003825A1"/>
    <w:rsid w:val="003827C7"/>
    <w:rsid w:val="00382897"/>
    <w:rsid w:val="003842E9"/>
    <w:rsid w:val="00385803"/>
    <w:rsid w:val="00385F1E"/>
    <w:rsid w:val="00386038"/>
    <w:rsid w:val="003862C9"/>
    <w:rsid w:val="00386BD1"/>
    <w:rsid w:val="00387BF7"/>
    <w:rsid w:val="00391CAB"/>
    <w:rsid w:val="00392233"/>
    <w:rsid w:val="0039230F"/>
    <w:rsid w:val="0039244D"/>
    <w:rsid w:val="0039284D"/>
    <w:rsid w:val="0039421B"/>
    <w:rsid w:val="0039449B"/>
    <w:rsid w:val="00394F27"/>
    <w:rsid w:val="00394F36"/>
    <w:rsid w:val="0039556D"/>
    <w:rsid w:val="003961F1"/>
    <w:rsid w:val="003963D0"/>
    <w:rsid w:val="003965A9"/>
    <w:rsid w:val="003967B3"/>
    <w:rsid w:val="003968C8"/>
    <w:rsid w:val="00397F85"/>
    <w:rsid w:val="003A049D"/>
    <w:rsid w:val="003A09B2"/>
    <w:rsid w:val="003A249F"/>
    <w:rsid w:val="003A27A6"/>
    <w:rsid w:val="003A2837"/>
    <w:rsid w:val="003A423B"/>
    <w:rsid w:val="003A4423"/>
    <w:rsid w:val="003A5A9B"/>
    <w:rsid w:val="003A6165"/>
    <w:rsid w:val="003A6967"/>
    <w:rsid w:val="003B0746"/>
    <w:rsid w:val="003B256D"/>
    <w:rsid w:val="003B44F7"/>
    <w:rsid w:val="003B5387"/>
    <w:rsid w:val="003B692B"/>
    <w:rsid w:val="003B71F0"/>
    <w:rsid w:val="003B7407"/>
    <w:rsid w:val="003B7627"/>
    <w:rsid w:val="003C049D"/>
    <w:rsid w:val="003C2B21"/>
    <w:rsid w:val="003C3E43"/>
    <w:rsid w:val="003C3E87"/>
    <w:rsid w:val="003C5F93"/>
    <w:rsid w:val="003C642F"/>
    <w:rsid w:val="003C6727"/>
    <w:rsid w:val="003C70F9"/>
    <w:rsid w:val="003C71A9"/>
    <w:rsid w:val="003C7659"/>
    <w:rsid w:val="003D044D"/>
    <w:rsid w:val="003D073C"/>
    <w:rsid w:val="003D16B2"/>
    <w:rsid w:val="003D17C2"/>
    <w:rsid w:val="003D2DF4"/>
    <w:rsid w:val="003D5303"/>
    <w:rsid w:val="003D5E6B"/>
    <w:rsid w:val="003D673F"/>
    <w:rsid w:val="003D6EBB"/>
    <w:rsid w:val="003D7101"/>
    <w:rsid w:val="003D74CB"/>
    <w:rsid w:val="003D76EC"/>
    <w:rsid w:val="003D7F9E"/>
    <w:rsid w:val="003E1691"/>
    <w:rsid w:val="003E2203"/>
    <w:rsid w:val="003E2295"/>
    <w:rsid w:val="003E27B6"/>
    <w:rsid w:val="003E33BC"/>
    <w:rsid w:val="003E3BEF"/>
    <w:rsid w:val="003E3E5E"/>
    <w:rsid w:val="003E419A"/>
    <w:rsid w:val="003E4715"/>
    <w:rsid w:val="003E4AB1"/>
    <w:rsid w:val="003E537D"/>
    <w:rsid w:val="003E5490"/>
    <w:rsid w:val="003E5E9D"/>
    <w:rsid w:val="003E6899"/>
    <w:rsid w:val="003E6DFD"/>
    <w:rsid w:val="003E72DF"/>
    <w:rsid w:val="003E7316"/>
    <w:rsid w:val="003E7B4A"/>
    <w:rsid w:val="003E7C6A"/>
    <w:rsid w:val="003F0B70"/>
    <w:rsid w:val="003F1ECA"/>
    <w:rsid w:val="003F2B70"/>
    <w:rsid w:val="003F35ED"/>
    <w:rsid w:val="003F3D9B"/>
    <w:rsid w:val="003F3DE4"/>
    <w:rsid w:val="003F470E"/>
    <w:rsid w:val="003F5AB3"/>
    <w:rsid w:val="003F65D2"/>
    <w:rsid w:val="003F6BBE"/>
    <w:rsid w:val="00401838"/>
    <w:rsid w:val="00403348"/>
    <w:rsid w:val="00405B09"/>
    <w:rsid w:val="00406006"/>
    <w:rsid w:val="004063B9"/>
    <w:rsid w:val="00406AE5"/>
    <w:rsid w:val="00407190"/>
    <w:rsid w:val="00407FD3"/>
    <w:rsid w:val="00410868"/>
    <w:rsid w:val="0041086F"/>
    <w:rsid w:val="00410BAC"/>
    <w:rsid w:val="00410F35"/>
    <w:rsid w:val="0041157B"/>
    <w:rsid w:val="00411BA3"/>
    <w:rsid w:val="0041248A"/>
    <w:rsid w:val="00412B34"/>
    <w:rsid w:val="00417AA4"/>
    <w:rsid w:val="00417EEF"/>
    <w:rsid w:val="00420F75"/>
    <w:rsid w:val="0042102D"/>
    <w:rsid w:val="00421665"/>
    <w:rsid w:val="004236CE"/>
    <w:rsid w:val="00424763"/>
    <w:rsid w:val="00424CE6"/>
    <w:rsid w:val="00424DA1"/>
    <w:rsid w:val="004250A3"/>
    <w:rsid w:val="00425A9C"/>
    <w:rsid w:val="00426655"/>
    <w:rsid w:val="0042791D"/>
    <w:rsid w:val="00427B00"/>
    <w:rsid w:val="004302BD"/>
    <w:rsid w:val="00430BB6"/>
    <w:rsid w:val="0043199F"/>
    <w:rsid w:val="00431DCB"/>
    <w:rsid w:val="00432F1E"/>
    <w:rsid w:val="00434D7C"/>
    <w:rsid w:val="0043517E"/>
    <w:rsid w:val="00435F4A"/>
    <w:rsid w:val="004361E0"/>
    <w:rsid w:val="004369BA"/>
    <w:rsid w:val="00437C96"/>
    <w:rsid w:val="00440765"/>
    <w:rsid w:val="00440DEF"/>
    <w:rsid w:val="00441271"/>
    <w:rsid w:val="00441999"/>
    <w:rsid w:val="004420CD"/>
    <w:rsid w:val="0044232D"/>
    <w:rsid w:val="0044263B"/>
    <w:rsid w:val="00442DCB"/>
    <w:rsid w:val="004437AA"/>
    <w:rsid w:val="00443AEB"/>
    <w:rsid w:val="00444177"/>
    <w:rsid w:val="00444449"/>
    <w:rsid w:val="00444932"/>
    <w:rsid w:val="00444E65"/>
    <w:rsid w:val="00446907"/>
    <w:rsid w:val="00446D96"/>
    <w:rsid w:val="00447033"/>
    <w:rsid w:val="00450433"/>
    <w:rsid w:val="00450AEE"/>
    <w:rsid w:val="00451116"/>
    <w:rsid w:val="0045168E"/>
    <w:rsid w:val="004516E0"/>
    <w:rsid w:val="00452290"/>
    <w:rsid w:val="004532EB"/>
    <w:rsid w:val="004539A2"/>
    <w:rsid w:val="00453C68"/>
    <w:rsid w:val="00453E3E"/>
    <w:rsid w:val="004543A3"/>
    <w:rsid w:val="00454A50"/>
    <w:rsid w:val="00454D83"/>
    <w:rsid w:val="00455648"/>
    <w:rsid w:val="00455EEF"/>
    <w:rsid w:val="00457A57"/>
    <w:rsid w:val="00457C26"/>
    <w:rsid w:val="00460573"/>
    <w:rsid w:val="0046078B"/>
    <w:rsid w:val="00461355"/>
    <w:rsid w:val="004613A7"/>
    <w:rsid w:val="00461CA9"/>
    <w:rsid w:val="00461E8A"/>
    <w:rsid w:val="0046289E"/>
    <w:rsid w:val="0046321F"/>
    <w:rsid w:val="004635B1"/>
    <w:rsid w:val="00463E42"/>
    <w:rsid w:val="004640A6"/>
    <w:rsid w:val="004642E1"/>
    <w:rsid w:val="004665B4"/>
    <w:rsid w:val="00466B7A"/>
    <w:rsid w:val="00466D37"/>
    <w:rsid w:val="004674D9"/>
    <w:rsid w:val="00467E76"/>
    <w:rsid w:val="00470A05"/>
    <w:rsid w:val="00470BCE"/>
    <w:rsid w:val="00472620"/>
    <w:rsid w:val="004727AC"/>
    <w:rsid w:val="004728E4"/>
    <w:rsid w:val="00474AA2"/>
    <w:rsid w:val="00475E96"/>
    <w:rsid w:val="00476AAE"/>
    <w:rsid w:val="00476F17"/>
    <w:rsid w:val="0047742A"/>
    <w:rsid w:val="004778EF"/>
    <w:rsid w:val="00477FE6"/>
    <w:rsid w:val="00480353"/>
    <w:rsid w:val="00480B73"/>
    <w:rsid w:val="00481DC7"/>
    <w:rsid w:val="0048280E"/>
    <w:rsid w:val="00482815"/>
    <w:rsid w:val="004830B5"/>
    <w:rsid w:val="00483573"/>
    <w:rsid w:val="00483713"/>
    <w:rsid w:val="004837AA"/>
    <w:rsid w:val="00483E43"/>
    <w:rsid w:val="00484377"/>
    <w:rsid w:val="004847D5"/>
    <w:rsid w:val="00484B19"/>
    <w:rsid w:val="00484CC3"/>
    <w:rsid w:val="00484EE9"/>
    <w:rsid w:val="004857DB"/>
    <w:rsid w:val="00487212"/>
    <w:rsid w:val="00487BF0"/>
    <w:rsid w:val="00490866"/>
    <w:rsid w:val="004920EB"/>
    <w:rsid w:val="00493613"/>
    <w:rsid w:val="00494207"/>
    <w:rsid w:val="00494927"/>
    <w:rsid w:val="00494B04"/>
    <w:rsid w:val="004951D5"/>
    <w:rsid w:val="0049521B"/>
    <w:rsid w:val="00495A31"/>
    <w:rsid w:val="00496AC1"/>
    <w:rsid w:val="00497589"/>
    <w:rsid w:val="004A0E7F"/>
    <w:rsid w:val="004A11DF"/>
    <w:rsid w:val="004A1593"/>
    <w:rsid w:val="004A1FBF"/>
    <w:rsid w:val="004A204D"/>
    <w:rsid w:val="004A2845"/>
    <w:rsid w:val="004A31E2"/>
    <w:rsid w:val="004A3F65"/>
    <w:rsid w:val="004A45EB"/>
    <w:rsid w:val="004A503D"/>
    <w:rsid w:val="004A5147"/>
    <w:rsid w:val="004A560C"/>
    <w:rsid w:val="004A6662"/>
    <w:rsid w:val="004A6CD0"/>
    <w:rsid w:val="004A72AE"/>
    <w:rsid w:val="004A7E80"/>
    <w:rsid w:val="004B211A"/>
    <w:rsid w:val="004B2535"/>
    <w:rsid w:val="004B25CF"/>
    <w:rsid w:val="004B4B1B"/>
    <w:rsid w:val="004B53B6"/>
    <w:rsid w:val="004B5EB3"/>
    <w:rsid w:val="004B6410"/>
    <w:rsid w:val="004B6DE4"/>
    <w:rsid w:val="004B7841"/>
    <w:rsid w:val="004B7E91"/>
    <w:rsid w:val="004C1C6C"/>
    <w:rsid w:val="004C2681"/>
    <w:rsid w:val="004C2DDA"/>
    <w:rsid w:val="004C36C2"/>
    <w:rsid w:val="004C3F8B"/>
    <w:rsid w:val="004C4183"/>
    <w:rsid w:val="004C4698"/>
    <w:rsid w:val="004C5E06"/>
    <w:rsid w:val="004C60A0"/>
    <w:rsid w:val="004C62F5"/>
    <w:rsid w:val="004D06D9"/>
    <w:rsid w:val="004D0B1B"/>
    <w:rsid w:val="004D32D0"/>
    <w:rsid w:val="004D3DCF"/>
    <w:rsid w:val="004D4BD4"/>
    <w:rsid w:val="004D4E03"/>
    <w:rsid w:val="004D58B2"/>
    <w:rsid w:val="004D5B5B"/>
    <w:rsid w:val="004D5E39"/>
    <w:rsid w:val="004D6E63"/>
    <w:rsid w:val="004D74D6"/>
    <w:rsid w:val="004E0016"/>
    <w:rsid w:val="004E122E"/>
    <w:rsid w:val="004E1253"/>
    <w:rsid w:val="004E1B55"/>
    <w:rsid w:val="004E2FBC"/>
    <w:rsid w:val="004E3D88"/>
    <w:rsid w:val="004E4AE4"/>
    <w:rsid w:val="004E537E"/>
    <w:rsid w:val="004E657B"/>
    <w:rsid w:val="004E774D"/>
    <w:rsid w:val="004E78BF"/>
    <w:rsid w:val="004E7FAD"/>
    <w:rsid w:val="004F1714"/>
    <w:rsid w:val="004F1816"/>
    <w:rsid w:val="004F1A0F"/>
    <w:rsid w:val="004F1B61"/>
    <w:rsid w:val="004F325C"/>
    <w:rsid w:val="004F3286"/>
    <w:rsid w:val="004F462D"/>
    <w:rsid w:val="004F4D9A"/>
    <w:rsid w:val="004F5A71"/>
    <w:rsid w:val="004F5B19"/>
    <w:rsid w:val="004F62A6"/>
    <w:rsid w:val="004F6E9B"/>
    <w:rsid w:val="004F7656"/>
    <w:rsid w:val="004F7AB9"/>
    <w:rsid w:val="004F7F1A"/>
    <w:rsid w:val="00502E10"/>
    <w:rsid w:val="005030E9"/>
    <w:rsid w:val="00505185"/>
    <w:rsid w:val="0050574D"/>
    <w:rsid w:val="00505B83"/>
    <w:rsid w:val="00507179"/>
    <w:rsid w:val="0050726F"/>
    <w:rsid w:val="0050768B"/>
    <w:rsid w:val="00512974"/>
    <w:rsid w:val="00513701"/>
    <w:rsid w:val="00514879"/>
    <w:rsid w:val="00514AD8"/>
    <w:rsid w:val="005170F5"/>
    <w:rsid w:val="005179E5"/>
    <w:rsid w:val="00517ACA"/>
    <w:rsid w:val="0052218E"/>
    <w:rsid w:val="005224FE"/>
    <w:rsid w:val="0052394A"/>
    <w:rsid w:val="00524BF4"/>
    <w:rsid w:val="00525072"/>
    <w:rsid w:val="00526535"/>
    <w:rsid w:val="00526587"/>
    <w:rsid w:val="00527376"/>
    <w:rsid w:val="005303E6"/>
    <w:rsid w:val="00530609"/>
    <w:rsid w:val="00530C86"/>
    <w:rsid w:val="0053123A"/>
    <w:rsid w:val="00532BAE"/>
    <w:rsid w:val="00532CBF"/>
    <w:rsid w:val="00532CDC"/>
    <w:rsid w:val="00532D9E"/>
    <w:rsid w:val="00532F14"/>
    <w:rsid w:val="005344DB"/>
    <w:rsid w:val="0053482A"/>
    <w:rsid w:val="00535F38"/>
    <w:rsid w:val="0053662A"/>
    <w:rsid w:val="00536700"/>
    <w:rsid w:val="00537DA4"/>
    <w:rsid w:val="00537DAF"/>
    <w:rsid w:val="00537FC5"/>
    <w:rsid w:val="0054035A"/>
    <w:rsid w:val="00540C18"/>
    <w:rsid w:val="00540FD2"/>
    <w:rsid w:val="00541A7D"/>
    <w:rsid w:val="005431B3"/>
    <w:rsid w:val="00543432"/>
    <w:rsid w:val="005437D3"/>
    <w:rsid w:val="00543A24"/>
    <w:rsid w:val="00543B42"/>
    <w:rsid w:val="005442E1"/>
    <w:rsid w:val="00546250"/>
    <w:rsid w:val="00546665"/>
    <w:rsid w:val="00547198"/>
    <w:rsid w:val="00547391"/>
    <w:rsid w:val="005474B8"/>
    <w:rsid w:val="0054785D"/>
    <w:rsid w:val="00551763"/>
    <w:rsid w:val="005518CF"/>
    <w:rsid w:val="00552475"/>
    <w:rsid w:val="0055491C"/>
    <w:rsid w:val="00554EDB"/>
    <w:rsid w:val="0055565E"/>
    <w:rsid w:val="005560BC"/>
    <w:rsid w:val="0055688D"/>
    <w:rsid w:val="005568A0"/>
    <w:rsid w:val="00556905"/>
    <w:rsid w:val="00556CD7"/>
    <w:rsid w:val="00557044"/>
    <w:rsid w:val="005573AD"/>
    <w:rsid w:val="00557772"/>
    <w:rsid w:val="005600AA"/>
    <w:rsid w:val="00563373"/>
    <w:rsid w:val="00564A00"/>
    <w:rsid w:val="00564EB7"/>
    <w:rsid w:val="00565EF9"/>
    <w:rsid w:val="00566A73"/>
    <w:rsid w:val="00567274"/>
    <w:rsid w:val="00571475"/>
    <w:rsid w:val="005723E6"/>
    <w:rsid w:val="00572B39"/>
    <w:rsid w:val="005737C9"/>
    <w:rsid w:val="005753AD"/>
    <w:rsid w:val="00575ED0"/>
    <w:rsid w:val="0057627E"/>
    <w:rsid w:val="0057661E"/>
    <w:rsid w:val="00576A26"/>
    <w:rsid w:val="005809B5"/>
    <w:rsid w:val="00580E85"/>
    <w:rsid w:val="00581D08"/>
    <w:rsid w:val="00582447"/>
    <w:rsid w:val="00582FF0"/>
    <w:rsid w:val="00583197"/>
    <w:rsid w:val="00585930"/>
    <w:rsid w:val="00585941"/>
    <w:rsid w:val="00587514"/>
    <w:rsid w:val="00590805"/>
    <w:rsid w:val="00592923"/>
    <w:rsid w:val="005930C0"/>
    <w:rsid w:val="00593266"/>
    <w:rsid w:val="0059330B"/>
    <w:rsid w:val="00593345"/>
    <w:rsid w:val="0059356A"/>
    <w:rsid w:val="0059369B"/>
    <w:rsid w:val="00593B7D"/>
    <w:rsid w:val="00593B92"/>
    <w:rsid w:val="005940F4"/>
    <w:rsid w:val="00594872"/>
    <w:rsid w:val="00594D0D"/>
    <w:rsid w:val="00595BE3"/>
    <w:rsid w:val="00596310"/>
    <w:rsid w:val="00596AC4"/>
    <w:rsid w:val="00596FB9"/>
    <w:rsid w:val="00597199"/>
    <w:rsid w:val="005971D1"/>
    <w:rsid w:val="005979D7"/>
    <w:rsid w:val="005A0490"/>
    <w:rsid w:val="005A10CB"/>
    <w:rsid w:val="005A1463"/>
    <w:rsid w:val="005A1C59"/>
    <w:rsid w:val="005A2143"/>
    <w:rsid w:val="005A2222"/>
    <w:rsid w:val="005A33A8"/>
    <w:rsid w:val="005A408C"/>
    <w:rsid w:val="005A4C16"/>
    <w:rsid w:val="005A53DB"/>
    <w:rsid w:val="005A6094"/>
    <w:rsid w:val="005A6B88"/>
    <w:rsid w:val="005A7AA4"/>
    <w:rsid w:val="005A7BC2"/>
    <w:rsid w:val="005A7D38"/>
    <w:rsid w:val="005B0547"/>
    <w:rsid w:val="005B21FC"/>
    <w:rsid w:val="005B2675"/>
    <w:rsid w:val="005B2904"/>
    <w:rsid w:val="005B2D60"/>
    <w:rsid w:val="005B3090"/>
    <w:rsid w:val="005B37F1"/>
    <w:rsid w:val="005B4272"/>
    <w:rsid w:val="005B47B6"/>
    <w:rsid w:val="005B4C5B"/>
    <w:rsid w:val="005B5839"/>
    <w:rsid w:val="005B63DF"/>
    <w:rsid w:val="005B7F83"/>
    <w:rsid w:val="005C0E68"/>
    <w:rsid w:val="005C0F08"/>
    <w:rsid w:val="005C1F9A"/>
    <w:rsid w:val="005C24F3"/>
    <w:rsid w:val="005C35CC"/>
    <w:rsid w:val="005C4E26"/>
    <w:rsid w:val="005C5D55"/>
    <w:rsid w:val="005C5E99"/>
    <w:rsid w:val="005C5EC2"/>
    <w:rsid w:val="005C5F38"/>
    <w:rsid w:val="005C615D"/>
    <w:rsid w:val="005C7299"/>
    <w:rsid w:val="005C7793"/>
    <w:rsid w:val="005C784F"/>
    <w:rsid w:val="005D20B5"/>
    <w:rsid w:val="005D2237"/>
    <w:rsid w:val="005D22F6"/>
    <w:rsid w:val="005D233C"/>
    <w:rsid w:val="005D293D"/>
    <w:rsid w:val="005D3685"/>
    <w:rsid w:val="005D3E02"/>
    <w:rsid w:val="005D409F"/>
    <w:rsid w:val="005D42B7"/>
    <w:rsid w:val="005D431D"/>
    <w:rsid w:val="005D4886"/>
    <w:rsid w:val="005D5746"/>
    <w:rsid w:val="005D65A4"/>
    <w:rsid w:val="005D67F2"/>
    <w:rsid w:val="005D6A0C"/>
    <w:rsid w:val="005D7454"/>
    <w:rsid w:val="005D7858"/>
    <w:rsid w:val="005E0580"/>
    <w:rsid w:val="005E0591"/>
    <w:rsid w:val="005E099E"/>
    <w:rsid w:val="005E0D40"/>
    <w:rsid w:val="005E1000"/>
    <w:rsid w:val="005E2322"/>
    <w:rsid w:val="005E23F3"/>
    <w:rsid w:val="005E2BE4"/>
    <w:rsid w:val="005E2E53"/>
    <w:rsid w:val="005E32FE"/>
    <w:rsid w:val="005E3603"/>
    <w:rsid w:val="005E3641"/>
    <w:rsid w:val="005E3CF7"/>
    <w:rsid w:val="005E3D1C"/>
    <w:rsid w:val="005E4050"/>
    <w:rsid w:val="005E41B5"/>
    <w:rsid w:val="005E5317"/>
    <w:rsid w:val="005E6976"/>
    <w:rsid w:val="005E6E02"/>
    <w:rsid w:val="005E73C6"/>
    <w:rsid w:val="005E75F3"/>
    <w:rsid w:val="005F0997"/>
    <w:rsid w:val="005F1305"/>
    <w:rsid w:val="005F138B"/>
    <w:rsid w:val="005F2591"/>
    <w:rsid w:val="005F374A"/>
    <w:rsid w:val="005F423C"/>
    <w:rsid w:val="005F5003"/>
    <w:rsid w:val="005F52F4"/>
    <w:rsid w:val="005F54E3"/>
    <w:rsid w:val="005F5D4D"/>
    <w:rsid w:val="00600436"/>
    <w:rsid w:val="00600649"/>
    <w:rsid w:val="0060270F"/>
    <w:rsid w:val="00602741"/>
    <w:rsid w:val="006038FD"/>
    <w:rsid w:val="00605151"/>
    <w:rsid w:val="00605C09"/>
    <w:rsid w:val="00606833"/>
    <w:rsid w:val="00606F88"/>
    <w:rsid w:val="006073A6"/>
    <w:rsid w:val="00607DCA"/>
    <w:rsid w:val="00607E5F"/>
    <w:rsid w:val="00610246"/>
    <w:rsid w:val="0061185C"/>
    <w:rsid w:val="00611BD1"/>
    <w:rsid w:val="00611C4E"/>
    <w:rsid w:val="00611E11"/>
    <w:rsid w:val="00612CA9"/>
    <w:rsid w:val="00612EAB"/>
    <w:rsid w:val="00612F25"/>
    <w:rsid w:val="006139A6"/>
    <w:rsid w:val="00613F3E"/>
    <w:rsid w:val="0061604C"/>
    <w:rsid w:val="006160B4"/>
    <w:rsid w:val="00617CDE"/>
    <w:rsid w:val="00617E04"/>
    <w:rsid w:val="00617E19"/>
    <w:rsid w:val="00620C8A"/>
    <w:rsid w:val="006227D1"/>
    <w:rsid w:val="006251B1"/>
    <w:rsid w:val="00625792"/>
    <w:rsid w:val="00625F8F"/>
    <w:rsid w:val="006272C4"/>
    <w:rsid w:val="0062738C"/>
    <w:rsid w:val="00632362"/>
    <w:rsid w:val="006329F2"/>
    <w:rsid w:val="0063307F"/>
    <w:rsid w:val="0063330A"/>
    <w:rsid w:val="00633880"/>
    <w:rsid w:val="006344C5"/>
    <w:rsid w:val="0063531B"/>
    <w:rsid w:val="00635552"/>
    <w:rsid w:val="0063748F"/>
    <w:rsid w:val="00640144"/>
    <w:rsid w:val="00640377"/>
    <w:rsid w:val="00640AE6"/>
    <w:rsid w:val="006411D3"/>
    <w:rsid w:val="00642268"/>
    <w:rsid w:val="00642293"/>
    <w:rsid w:val="006423E6"/>
    <w:rsid w:val="00642E29"/>
    <w:rsid w:val="00642FD2"/>
    <w:rsid w:val="0064321B"/>
    <w:rsid w:val="00643713"/>
    <w:rsid w:val="006458AF"/>
    <w:rsid w:val="0064635E"/>
    <w:rsid w:val="0064684B"/>
    <w:rsid w:val="006476A3"/>
    <w:rsid w:val="006506E8"/>
    <w:rsid w:val="00650FEF"/>
    <w:rsid w:val="006518BF"/>
    <w:rsid w:val="00651C26"/>
    <w:rsid w:val="00651F1E"/>
    <w:rsid w:val="00652E7F"/>
    <w:rsid w:val="00653231"/>
    <w:rsid w:val="00653246"/>
    <w:rsid w:val="00653450"/>
    <w:rsid w:val="00654350"/>
    <w:rsid w:val="0065534F"/>
    <w:rsid w:val="0065645B"/>
    <w:rsid w:val="00656AFC"/>
    <w:rsid w:val="00657949"/>
    <w:rsid w:val="00657C0C"/>
    <w:rsid w:val="00657D8B"/>
    <w:rsid w:val="00661ABD"/>
    <w:rsid w:val="00662288"/>
    <w:rsid w:val="0066344A"/>
    <w:rsid w:val="006634EE"/>
    <w:rsid w:val="00664360"/>
    <w:rsid w:val="00665498"/>
    <w:rsid w:val="00665824"/>
    <w:rsid w:val="00666A51"/>
    <w:rsid w:val="00666B79"/>
    <w:rsid w:val="0066720D"/>
    <w:rsid w:val="00667505"/>
    <w:rsid w:val="006704C1"/>
    <w:rsid w:val="00671C06"/>
    <w:rsid w:val="00672188"/>
    <w:rsid w:val="00672A7A"/>
    <w:rsid w:val="006737DD"/>
    <w:rsid w:val="00674E74"/>
    <w:rsid w:val="0067533F"/>
    <w:rsid w:val="00675344"/>
    <w:rsid w:val="00675987"/>
    <w:rsid w:val="00675B9C"/>
    <w:rsid w:val="0067672B"/>
    <w:rsid w:val="00676CF5"/>
    <w:rsid w:val="006772C3"/>
    <w:rsid w:val="00677494"/>
    <w:rsid w:val="006776C0"/>
    <w:rsid w:val="006777E4"/>
    <w:rsid w:val="00677BFF"/>
    <w:rsid w:val="006817C5"/>
    <w:rsid w:val="00681C41"/>
    <w:rsid w:val="00682146"/>
    <w:rsid w:val="00682FA9"/>
    <w:rsid w:val="006830F1"/>
    <w:rsid w:val="00683656"/>
    <w:rsid w:val="00684D4A"/>
    <w:rsid w:val="0068581F"/>
    <w:rsid w:val="00687BD1"/>
    <w:rsid w:val="00687D6A"/>
    <w:rsid w:val="00687FE4"/>
    <w:rsid w:val="006905F4"/>
    <w:rsid w:val="00690EEE"/>
    <w:rsid w:val="00691CF0"/>
    <w:rsid w:val="006923CA"/>
    <w:rsid w:val="0069261A"/>
    <w:rsid w:val="00693922"/>
    <w:rsid w:val="00693C7F"/>
    <w:rsid w:val="0069498F"/>
    <w:rsid w:val="006962EC"/>
    <w:rsid w:val="00697721"/>
    <w:rsid w:val="0069796C"/>
    <w:rsid w:val="006A0010"/>
    <w:rsid w:val="006A02EA"/>
    <w:rsid w:val="006A0B63"/>
    <w:rsid w:val="006A287B"/>
    <w:rsid w:val="006A4708"/>
    <w:rsid w:val="006A53D1"/>
    <w:rsid w:val="006A56E0"/>
    <w:rsid w:val="006A7345"/>
    <w:rsid w:val="006B11B0"/>
    <w:rsid w:val="006B3B6B"/>
    <w:rsid w:val="006B5817"/>
    <w:rsid w:val="006B6262"/>
    <w:rsid w:val="006B6D25"/>
    <w:rsid w:val="006B7C46"/>
    <w:rsid w:val="006C0AD0"/>
    <w:rsid w:val="006C104C"/>
    <w:rsid w:val="006C106B"/>
    <w:rsid w:val="006C1402"/>
    <w:rsid w:val="006C187B"/>
    <w:rsid w:val="006C1BA8"/>
    <w:rsid w:val="006C1DA4"/>
    <w:rsid w:val="006C1E9E"/>
    <w:rsid w:val="006C279F"/>
    <w:rsid w:val="006C2F64"/>
    <w:rsid w:val="006C3B03"/>
    <w:rsid w:val="006C3E25"/>
    <w:rsid w:val="006C54FA"/>
    <w:rsid w:val="006C595F"/>
    <w:rsid w:val="006C5A7C"/>
    <w:rsid w:val="006C621A"/>
    <w:rsid w:val="006C637B"/>
    <w:rsid w:val="006D00D3"/>
    <w:rsid w:val="006D0A59"/>
    <w:rsid w:val="006D116C"/>
    <w:rsid w:val="006D1189"/>
    <w:rsid w:val="006D127C"/>
    <w:rsid w:val="006D1D5D"/>
    <w:rsid w:val="006D2F09"/>
    <w:rsid w:val="006D3E5A"/>
    <w:rsid w:val="006D4EDC"/>
    <w:rsid w:val="006D59E6"/>
    <w:rsid w:val="006D6044"/>
    <w:rsid w:val="006D64CF"/>
    <w:rsid w:val="006D666C"/>
    <w:rsid w:val="006D6984"/>
    <w:rsid w:val="006D6DD7"/>
    <w:rsid w:val="006D75DF"/>
    <w:rsid w:val="006D7876"/>
    <w:rsid w:val="006D79BF"/>
    <w:rsid w:val="006D7EF1"/>
    <w:rsid w:val="006E0241"/>
    <w:rsid w:val="006E0942"/>
    <w:rsid w:val="006E39E0"/>
    <w:rsid w:val="006E3AB2"/>
    <w:rsid w:val="006E4C4B"/>
    <w:rsid w:val="006E634F"/>
    <w:rsid w:val="006E740E"/>
    <w:rsid w:val="006F05F7"/>
    <w:rsid w:val="006F07E7"/>
    <w:rsid w:val="006F0A14"/>
    <w:rsid w:val="006F1011"/>
    <w:rsid w:val="006F1439"/>
    <w:rsid w:val="006F16F9"/>
    <w:rsid w:val="006F1A8A"/>
    <w:rsid w:val="006F1FA6"/>
    <w:rsid w:val="006F2CC4"/>
    <w:rsid w:val="006F3A90"/>
    <w:rsid w:val="006F3C69"/>
    <w:rsid w:val="006F40D2"/>
    <w:rsid w:val="006F4AF1"/>
    <w:rsid w:val="006F56DB"/>
    <w:rsid w:val="006F6D60"/>
    <w:rsid w:val="007005D0"/>
    <w:rsid w:val="00700C7B"/>
    <w:rsid w:val="00701D8A"/>
    <w:rsid w:val="00702027"/>
    <w:rsid w:val="00703FC3"/>
    <w:rsid w:val="00704230"/>
    <w:rsid w:val="007042C4"/>
    <w:rsid w:val="00704E36"/>
    <w:rsid w:val="00705000"/>
    <w:rsid w:val="00705A5A"/>
    <w:rsid w:val="00707FFB"/>
    <w:rsid w:val="0071114C"/>
    <w:rsid w:val="00711230"/>
    <w:rsid w:val="00712689"/>
    <w:rsid w:val="00712720"/>
    <w:rsid w:val="00712BEE"/>
    <w:rsid w:val="007139CA"/>
    <w:rsid w:val="007142B8"/>
    <w:rsid w:val="00714754"/>
    <w:rsid w:val="00714979"/>
    <w:rsid w:val="007156C0"/>
    <w:rsid w:val="00715F28"/>
    <w:rsid w:val="00716062"/>
    <w:rsid w:val="0071627B"/>
    <w:rsid w:val="007169FC"/>
    <w:rsid w:val="00716F25"/>
    <w:rsid w:val="0071786A"/>
    <w:rsid w:val="00717E79"/>
    <w:rsid w:val="00720FFA"/>
    <w:rsid w:val="0072143D"/>
    <w:rsid w:val="007214AF"/>
    <w:rsid w:val="0072195D"/>
    <w:rsid w:val="00721ED5"/>
    <w:rsid w:val="00722B68"/>
    <w:rsid w:val="00722BBF"/>
    <w:rsid w:val="0072481E"/>
    <w:rsid w:val="00725ABC"/>
    <w:rsid w:val="00726142"/>
    <w:rsid w:val="00726781"/>
    <w:rsid w:val="00726990"/>
    <w:rsid w:val="00727CFC"/>
    <w:rsid w:val="00727D8B"/>
    <w:rsid w:val="007309C4"/>
    <w:rsid w:val="00731FF6"/>
    <w:rsid w:val="0073288F"/>
    <w:rsid w:val="007330AC"/>
    <w:rsid w:val="00733CAF"/>
    <w:rsid w:val="00734512"/>
    <w:rsid w:val="00735296"/>
    <w:rsid w:val="0073605E"/>
    <w:rsid w:val="00736238"/>
    <w:rsid w:val="00736804"/>
    <w:rsid w:val="00737999"/>
    <w:rsid w:val="00737BBB"/>
    <w:rsid w:val="0074001C"/>
    <w:rsid w:val="00740A12"/>
    <w:rsid w:val="007414C2"/>
    <w:rsid w:val="00742365"/>
    <w:rsid w:val="00742648"/>
    <w:rsid w:val="00742C61"/>
    <w:rsid w:val="0074306D"/>
    <w:rsid w:val="0074307A"/>
    <w:rsid w:val="00743A30"/>
    <w:rsid w:val="00744E99"/>
    <w:rsid w:val="00744EF5"/>
    <w:rsid w:val="00745124"/>
    <w:rsid w:val="007455A1"/>
    <w:rsid w:val="00746122"/>
    <w:rsid w:val="0074643E"/>
    <w:rsid w:val="007464AA"/>
    <w:rsid w:val="00746CC3"/>
    <w:rsid w:val="00746D3F"/>
    <w:rsid w:val="00746FF7"/>
    <w:rsid w:val="007474B8"/>
    <w:rsid w:val="00747677"/>
    <w:rsid w:val="00747A35"/>
    <w:rsid w:val="00747E17"/>
    <w:rsid w:val="00750357"/>
    <w:rsid w:val="00751799"/>
    <w:rsid w:val="00752291"/>
    <w:rsid w:val="0075275E"/>
    <w:rsid w:val="00753324"/>
    <w:rsid w:val="007537CC"/>
    <w:rsid w:val="007542D5"/>
    <w:rsid w:val="007552A0"/>
    <w:rsid w:val="00756FA8"/>
    <w:rsid w:val="00757C42"/>
    <w:rsid w:val="00757FF0"/>
    <w:rsid w:val="0076008C"/>
    <w:rsid w:val="007628FA"/>
    <w:rsid w:val="00762E25"/>
    <w:rsid w:val="00764788"/>
    <w:rsid w:val="007652B7"/>
    <w:rsid w:val="007652C2"/>
    <w:rsid w:val="007668B7"/>
    <w:rsid w:val="00766C1E"/>
    <w:rsid w:val="00767F73"/>
    <w:rsid w:val="00770296"/>
    <w:rsid w:val="0077075D"/>
    <w:rsid w:val="00770848"/>
    <w:rsid w:val="00770E2C"/>
    <w:rsid w:val="00771271"/>
    <w:rsid w:val="00771376"/>
    <w:rsid w:val="007731DB"/>
    <w:rsid w:val="00773A7A"/>
    <w:rsid w:val="0077406E"/>
    <w:rsid w:val="0077424B"/>
    <w:rsid w:val="007745EC"/>
    <w:rsid w:val="00775956"/>
    <w:rsid w:val="00775A23"/>
    <w:rsid w:val="0077696F"/>
    <w:rsid w:val="00777D75"/>
    <w:rsid w:val="007814EB"/>
    <w:rsid w:val="00781628"/>
    <w:rsid w:val="00781C6B"/>
    <w:rsid w:val="00782277"/>
    <w:rsid w:val="007827B6"/>
    <w:rsid w:val="00782A68"/>
    <w:rsid w:val="00782DD4"/>
    <w:rsid w:val="007830D3"/>
    <w:rsid w:val="007838BE"/>
    <w:rsid w:val="00783EE8"/>
    <w:rsid w:val="007845C9"/>
    <w:rsid w:val="0078489A"/>
    <w:rsid w:val="00784A86"/>
    <w:rsid w:val="00784CE7"/>
    <w:rsid w:val="00785683"/>
    <w:rsid w:val="0078581D"/>
    <w:rsid w:val="007858A4"/>
    <w:rsid w:val="007869FC"/>
    <w:rsid w:val="007876D7"/>
    <w:rsid w:val="00787A6D"/>
    <w:rsid w:val="00787A7F"/>
    <w:rsid w:val="007908FB"/>
    <w:rsid w:val="00791A41"/>
    <w:rsid w:val="00792B87"/>
    <w:rsid w:val="00794278"/>
    <w:rsid w:val="00794592"/>
    <w:rsid w:val="007946D1"/>
    <w:rsid w:val="00794B8B"/>
    <w:rsid w:val="007961F6"/>
    <w:rsid w:val="0079654D"/>
    <w:rsid w:val="007967E1"/>
    <w:rsid w:val="0079688E"/>
    <w:rsid w:val="007973A5"/>
    <w:rsid w:val="00797F83"/>
    <w:rsid w:val="007A02E2"/>
    <w:rsid w:val="007A046E"/>
    <w:rsid w:val="007A07A6"/>
    <w:rsid w:val="007A3CB9"/>
    <w:rsid w:val="007A3FA5"/>
    <w:rsid w:val="007A4BCA"/>
    <w:rsid w:val="007A6E5B"/>
    <w:rsid w:val="007A7174"/>
    <w:rsid w:val="007B0129"/>
    <w:rsid w:val="007B03B1"/>
    <w:rsid w:val="007B16F6"/>
    <w:rsid w:val="007B1FCD"/>
    <w:rsid w:val="007B2C34"/>
    <w:rsid w:val="007B2DBE"/>
    <w:rsid w:val="007B342C"/>
    <w:rsid w:val="007B462A"/>
    <w:rsid w:val="007B509A"/>
    <w:rsid w:val="007B5811"/>
    <w:rsid w:val="007B5DBA"/>
    <w:rsid w:val="007B5DDB"/>
    <w:rsid w:val="007B5F1C"/>
    <w:rsid w:val="007B6AAB"/>
    <w:rsid w:val="007B6E1F"/>
    <w:rsid w:val="007B71D4"/>
    <w:rsid w:val="007B768F"/>
    <w:rsid w:val="007C26D7"/>
    <w:rsid w:val="007C31B9"/>
    <w:rsid w:val="007C35E4"/>
    <w:rsid w:val="007C3A9B"/>
    <w:rsid w:val="007C482E"/>
    <w:rsid w:val="007C4CE3"/>
    <w:rsid w:val="007C5613"/>
    <w:rsid w:val="007C617F"/>
    <w:rsid w:val="007C6D9B"/>
    <w:rsid w:val="007C6DDE"/>
    <w:rsid w:val="007D07BE"/>
    <w:rsid w:val="007D1168"/>
    <w:rsid w:val="007D1AA5"/>
    <w:rsid w:val="007D2B51"/>
    <w:rsid w:val="007D3098"/>
    <w:rsid w:val="007D3A72"/>
    <w:rsid w:val="007D3B19"/>
    <w:rsid w:val="007D4485"/>
    <w:rsid w:val="007D57AC"/>
    <w:rsid w:val="007D5A08"/>
    <w:rsid w:val="007D6668"/>
    <w:rsid w:val="007D794A"/>
    <w:rsid w:val="007E032C"/>
    <w:rsid w:val="007E0464"/>
    <w:rsid w:val="007E0809"/>
    <w:rsid w:val="007E0F4F"/>
    <w:rsid w:val="007E1961"/>
    <w:rsid w:val="007E24A5"/>
    <w:rsid w:val="007E2665"/>
    <w:rsid w:val="007E2D7F"/>
    <w:rsid w:val="007E373B"/>
    <w:rsid w:val="007E37F7"/>
    <w:rsid w:val="007E51C8"/>
    <w:rsid w:val="007E5E2F"/>
    <w:rsid w:val="007E6301"/>
    <w:rsid w:val="007E7182"/>
    <w:rsid w:val="007F016F"/>
    <w:rsid w:val="007F02DF"/>
    <w:rsid w:val="007F044F"/>
    <w:rsid w:val="007F1DAF"/>
    <w:rsid w:val="007F270C"/>
    <w:rsid w:val="007F3735"/>
    <w:rsid w:val="007F417D"/>
    <w:rsid w:val="007F484A"/>
    <w:rsid w:val="007F4D72"/>
    <w:rsid w:val="008005B1"/>
    <w:rsid w:val="00800698"/>
    <w:rsid w:val="008009FE"/>
    <w:rsid w:val="008016C1"/>
    <w:rsid w:val="00803537"/>
    <w:rsid w:val="008053A2"/>
    <w:rsid w:val="00806E05"/>
    <w:rsid w:val="00807593"/>
    <w:rsid w:val="00807942"/>
    <w:rsid w:val="008105D0"/>
    <w:rsid w:val="00812AA5"/>
    <w:rsid w:val="00812F62"/>
    <w:rsid w:val="0081306A"/>
    <w:rsid w:val="00813A35"/>
    <w:rsid w:val="00813BE0"/>
    <w:rsid w:val="00813F4C"/>
    <w:rsid w:val="00814894"/>
    <w:rsid w:val="00815540"/>
    <w:rsid w:val="00816641"/>
    <w:rsid w:val="008167FB"/>
    <w:rsid w:val="00816E21"/>
    <w:rsid w:val="00817AF3"/>
    <w:rsid w:val="00817C5D"/>
    <w:rsid w:val="00820DA4"/>
    <w:rsid w:val="00821AC2"/>
    <w:rsid w:val="00821B42"/>
    <w:rsid w:val="0082221D"/>
    <w:rsid w:val="008223DC"/>
    <w:rsid w:val="008225EF"/>
    <w:rsid w:val="00824349"/>
    <w:rsid w:val="008251C3"/>
    <w:rsid w:val="008251EE"/>
    <w:rsid w:val="00826565"/>
    <w:rsid w:val="0082707B"/>
    <w:rsid w:val="00827A42"/>
    <w:rsid w:val="00830453"/>
    <w:rsid w:val="00830703"/>
    <w:rsid w:val="008309B4"/>
    <w:rsid w:val="00830AF0"/>
    <w:rsid w:val="00830E11"/>
    <w:rsid w:val="00831507"/>
    <w:rsid w:val="008321BF"/>
    <w:rsid w:val="0083267A"/>
    <w:rsid w:val="0083283D"/>
    <w:rsid w:val="00833BC3"/>
    <w:rsid w:val="00833C16"/>
    <w:rsid w:val="00834247"/>
    <w:rsid w:val="00834F50"/>
    <w:rsid w:val="00836466"/>
    <w:rsid w:val="00837087"/>
    <w:rsid w:val="008401B0"/>
    <w:rsid w:val="008429FF"/>
    <w:rsid w:val="00842FFC"/>
    <w:rsid w:val="00843963"/>
    <w:rsid w:val="00844AAC"/>
    <w:rsid w:val="00844C18"/>
    <w:rsid w:val="00844DB5"/>
    <w:rsid w:val="00845E5D"/>
    <w:rsid w:val="00846799"/>
    <w:rsid w:val="008470E0"/>
    <w:rsid w:val="00847417"/>
    <w:rsid w:val="00851032"/>
    <w:rsid w:val="0085148B"/>
    <w:rsid w:val="008518DC"/>
    <w:rsid w:val="00853AE9"/>
    <w:rsid w:val="0085439D"/>
    <w:rsid w:val="00854ED5"/>
    <w:rsid w:val="00857984"/>
    <w:rsid w:val="00860546"/>
    <w:rsid w:val="008610F4"/>
    <w:rsid w:val="00861BEB"/>
    <w:rsid w:val="00861FF8"/>
    <w:rsid w:val="008624C8"/>
    <w:rsid w:val="00863DB1"/>
    <w:rsid w:val="0086437C"/>
    <w:rsid w:val="00864D45"/>
    <w:rsid w:val="00865199"/>
    <w:rsid w:val="008657C1"/>
    <w:rsid w:val="00865C30"/>
    <w:rsid w:val="008674E9"/>
    <w:rsid w:val="008675F1"/>
    <w:rsid w:val="00867C58"/>
    <w:rsid w:val="0087126A"/>
    <w:rsid w:val="0087204C"/>
    <w:rsid w:val="00872C05"/>
    <w:rsid w:val="008730D2"/>
    <w:rsid w:val="00873F17"/>
    <w:rsid w:val="00874A12"/>
    <w:rsid w:val="00875621"/>
    <w:rsid w:val="00875BAD"/>
    <w:rsid w:val="008768F5"/>
    <w:rsid w:val="00877ADD"/>
    <w:rsid w:val="00877E8F"/>
    <w:rsid w:val="00877FA7"/>
    <w:rsid w:val="008801F6"/>
    <w:rsid w:val="00880733"/>
    <w:rsid w:val="008810EE"/>
    <w:rsid w:val="008818F7"/>
    <w:rsid w:val="00881C13"/>
    <w:rsid w:val="00882E31"/>
    <w:rsid w:val="00882E54"/>
    <w:rsid w:val="008833AD"/>
    <w:rsid w:val="0088461A"/>
    <w:rsid w:val="008851A0"/>
    <w:rsid w:val="0088522C"/>
    <w:rsid w:val="00887540"/>
    <w:rsid w:val="00887FA3"/>
    <w:rsid w:val="008906F9"/>
    <w:rsid w:val="008910E7"/>
    <w:rsid w:val="00891244"/>
    <w:rsid w:val="0089254E"/>
    <w:rsid w:val="00892C24"/>
    <w:rsid w:val="00893FD5"/>
    <w:rsid w:val="00894456"/>
    <w:rsid w:val="00894526"/>
    <w:rsid w:val="00894614"/>
    <w:rsid w:val="008946CE"/>
    <w:rsid w:val="00896828"/>
    <w:rsid w:val="00896DCA"/>
    <w:rsid w:val="00896E23"/>
    <w:rsid w:val="00897A93"/>
    <w:rsid w:val="00897E39"/>
    <w:rsid w:val="008A0300"/>
    <w:rsid w:val="008A098C"/>
    <w:rsid w:val="008A0ED5"/>
    <w:rsid w:val="008A0F0A"/>
    <w:rsid w:val="008A1ADA"/>
    <w:rsid w:val="008A2D32"/>
    <w:rsid w:val="008A30DF"/>
    <w:rsid w:val="008A3993"/>
    <w:rsid w:val="008A3F9B"/>
    <w:rsid w:val="008A4636"/>
    <w:rsid w:val="008A4E95"/>
    <w:rsid w:val="008A52EF"/>
    <w:rsid w:val="008A5500"/>
    <w:rsid w:val="008A5C64"/>
    <w:rsid w:val="008A69A0"/>
    <w:rsid w:val="008A78D5"/>
    <w:rsid w:val="008A7ADB"/>
    <w:rsid w:val="008B05D7"/>
    <w:rsid w:val="008B089B"/>
    <w:rsid w:val="008B11C8"/>
    <w:rsid w:val="008B1263"/>
    <w:rsid w:val="008B19D8"/>
    <w:rsid w:val="008B1D07"/>
    <w:rsid w:val="008B3111"/>
    <w:rsid w:val="008B5254"/>
    <w:rsid w:val="008B6949"/>
    <w:rsid w:val="008B6F0A"/>
    <w:rsid w:val="008B7521"/>
    <w:rsid w:val="008B78A1"/>
    <w:rsid w:val="008B7A20"/>
    <w:rsid w:val="008C09B9"/>
    <w:rsid w:val="008C180A"/>
    <w:rsid w:val="008C22DD"/>
    <w:rsid w:val="008C276A"/>
    <w:rsid w:val="008C3417"/>
    <w:rsid w:val="008C3726"/>
    <w:rsid w:val="008C37CF"/>
    <w:rsid w:val="008C3B92"/>
    <w:rsid w:val="008C3E16"/>
    <w:rsid w:val="008C4184"/>
    <w:rsid w:val="008C461F"/>
    <w:rsid w:val="008C6397"/>
    <w:rsid w:val="008C63A2"/>
    <w:rsid w:val="008C7228"/>
    <w:rsid w:val="008C72E7"/>
    <w:rsid w:val="008C76DB"/>
    <w:rsid w:val="008C77F1"/>
    <w:rsid w:val="008D0408"/>
    <w:rsid w:val="008D0DCA"/>
    <w:rsid w:val="008D1279"/>
    <w:rsid w:val="008D1942"/>
    <w:rsid w:val="008D1DF8"/>
    <w:rsid w:val="008D258A"/>
    <w:rsid w:val="008D300A"/>
    <w:rsid w:val="008D39A6"/>
    <w:rsid w:val="008D3F2D"/>
    <w:rsid w:val="008D591C"/>
    <w:rsid w:val="008D596D"/>
    <w:rsid w:val="008D768B"/>
    <w:rsid w:val="008D76B6"/>
    <w:rsid w:val="008D7B48"/>
    <w:rsid w:val="008E069D"/>
    <w:rsid w:val="008E0E19"/>
    <w:rsid w:val="008E11B0"/>
    <w:rsid w:val="008E232B"/>
    <w:rsid w:val="008E404F"/>
    <w:rsid w:val="008E4214"/>
    <w:rsid w:val="008E46AE"/>
    <w:rsid w:val="008E47E9"/>
    <w:rsid w:val="008E4B89"/>
    <w:rsid w:val="008E62F9"/>
    <w:rsid w:val="008E73C2"/>
    <w:rsid w:val="008E77CE"/>
    <w:rsid w:val="008E781E"/>
    <w:rsid w:val="008E7C0A"/>
    <w:rsid w:val="008F0D35"/>
    <w:rsid w:val="008F0F89"/>
    <w:rsid w:val="008F169A"/>
    <w:rsid w:val="008F172B"/>
    <w:rsid w:val="008F258A"/>
    <w:rsid w:val="008F3034"/>
    <w:rsid w:val="008F3450"/>
    <w:rsid w:val="008F3BD3"/>
    <w:rsid w:val="008F45AD"/>
    <w:rsid w:val="008F4746"/>
    <w:rsid w:val="008F5291"/>
    <w:rsid w:val="008F56A7"/>
    <w:rsid w:val="008F57C5"/>
    <w:rsid w:val="008F6BCE"/>
    <w:rsid w:val="008F73BE"/>
    <w:rsid w:val="008F785C"/>
    <w:rsid w:val="008F7A92"/>
    <w:rsid w:val="008F7F02"/>
    <w:rsid w:val="009010F1"/>
    <w:rsid w:val="00901BCB"/>
    <w:rsid w:val="00903320"/>
    <w:rsid w:val="00903ED7"/>
    <w:rsid w:val="009040A6"/>
    <w:rsid w:val="00904863"/>
    <w:rsid w:val="00904ED6"/>
    <w:rsid w:val="0090545B"/>
    <w:rsid w:val="00906BEC"/>
    <w:rsid w:val="0090725D"/>
    <w:rsid w:val="00910C19"/>
    <w:rsid w:val="00910CB0"/>
    <w:rsid w:val="00911DDA"/>
    <w:rsid w:val="009122BD"/>
    <w:rsid w:val="00914C41"/>
    <w:rsid w:val="00915086"/>
    <w:rsid w:val="00915C9A"/>
    <w:rsid w:val="009161EB"/>
    <w:rsid w:val="0091708D"/>
    <w:rsid w:val="00917656"/>
    <w:rsid w:val="00917937"/>
    <w:rsid w:val="009209E9"/>
    <w:rsid w:val="0092159F"/>
    <w:rsid w:val="009228F3"/>
    <w:rsid w:val="00922AA0"/>
    <w:rsid w:val="00923B24"/>
    <w:rsid w:val="00923B91"/>
    <w:rsid w:val="00924036"/>
    <w:rsid w:val="009247B1"/>
    <w:rsid w:val="00924ECB"/>
    <w:rsid w:val="00925EEF"/>
    <w:rsid w:val="00927075"/>
    <w:rsid w:val="009271E2"/>
    <w:rsid w:val="009275F5"/>
    <w:rsid w:val="0093014D"/>
    <w:rsid w:val="00930A35"/>
    <w:rsid w:val="00930E91"/>
    <w:rsid w:val="00931352"/>
    <w:rsid w:val="00932FDE"/>
    <w:rsid w:val="009330F4"/>
    <w:rsid w:val="00933E5D"/>
    <w:rsid w:val="009342A6"/>
    <w:rsid w:val="0093554C"/>
    <w:rsid w:val="009366CA"/>
    <w:rsid w:val="009367C6"/>
    <w:rsid w:val="00937981"/>
    <w:rsid w:val="00940C05"/>
    <w:rsid w:val="00940D11"/>
    <w:rsid w:val="009421BD"/>
    <w:rsid w:val="00943114"/>
    <w:rsid w:val="009436DC"/>
    <w:rsid w:val="00943A7B"/>
    <w:rsid w:val="009450A6"/>
    <w:rsid w:val="00945150"/>
    <w:rsid w:val="0094572E"/>
    <w:rsid w:val="00947753"/>
    <w:rsid w:val="0094795A"/>
    <w:rsid w:val="00950928"/>
    <w:rsid w:val="00950981"/>
    <w:rsid w:val="00951FD3"/>
    <w:rsid w:val="0095210E"/>
    <w:rsid w:val="00952F01"/>
    <w:rsid w:val="0095375F"/>
    <w:rsid w:val="00955076"/>
    <w:rsid w:val="009550A2"/>
    <w:rsid w:val="009551B9"/>
    <w:rsid w:val="00955300"/>
    <w:rsid w:val="00955350"/>
    <w:rsid w:val="00956CBE"/>
    <w:rsid w:val="0095778D"/>
    <w:rsid w:val="009579E1"/>
    <w:rsid w:val="00957C04"/>
    <w:rsid w:val="00960E24"/>
    <w:rsid w:val="00960FFC"/>
    <w:rsid w:val="009629DB"/>
    <w:rsid w:val="00962F7A"/>
    <w:rsid w:val="0096328B"/>
    <w:rsid w:val="0096376A"/>
    <w:rsid w:val="00963F63"/>
    <w:rsid w:val="009659D2"/>
    <w:rsid w:val="00965B9E"/>
    <w:rsid w:val="00965C5D"/>
    <w:rsid w:val="009661E7"/>
    <w:rsid w:val="009667CD"/>
    <w:rsid w:val="00966CC8"/>
    <w:rsid w:val="0096740F"/>
    <w:rsid w:val="009678DB"/>
    <w:rsid w:val="0097052E"/>
    <w:rsid w:val="009719DE"/>
    <w:rsid w:val="009735D3"/>
    <w:rsid w:val="0097368D"/>
    <w:rsid w:val="00973BC7"/>
    <w:rsid w:val="00974A6A"/>
    <w:rsid w:val="009752EA"/>
    <w:rsid w:val="009762EB"/>
    <w:rsid w:val="00976E27"/>
    <w:rsid w:val="00977220"/>
    <w:rsid w:val="009774DF"/>
    <w:rsid w:val="0098067C"/>
    <w:rsid w:val="00980BB6"/>
    <w:rsid w:val="009815D0"/>
    <w:rsid w:val="00981D6E"/>
    <w:rsid w:val="0098278E"/>
    <w:rsid w:val="0098329F"/>
    <w:rsid w:val="00983DDE"/>
    <w:rsid w:val="009843B1"/>
    <w:rsid w:val="00984E4B"/>
    <w:rsid w:val="00986D78"/>
    <w:rsid w:val="00986F32"/>
    <w:rsid w:val="009874BD"/>
    <w:rsid w:val="00990822"/>
    <w:rsid w:val="00990AE6"/>
    <w:rsid w:val="00990C14"/>
    <w:rsid w:val="00992226"/>
    <w:rsid w:val="00992B39"/>
    <w:rsid w:val="00993737"/>
    <w:rsid w:val="00994091"/>
    <w:rsid w:val="009941C2"/>
    <w:rsid w:val="0099460C"/>
    <w:rsid w:val="00994B1C"/>
    <w:rsid w:val="00995229"/>
    <w:rsid w:val="00995E0A"/>
    <w:rsid w:val="00996404"/>
    <w:rsid w:val="00996523"/>
    <w:rsid w:val="00996DC5"/>
    <w:rsid w:val="00997528"/>
    <w:rsid w:val="00997784"/>
    <w:rsid w:val="00997B17"/>
    <w:rsid w:val="009A02FF"/>
    <w:rsid w:val="009A0685"/>
    <w:rsid w:val="009A1213"/>
    <w:rsid w:val="009A1AAE"/>
    <w:rsid w:val="009A1F4F"/>
    <w:rsid w:val="009A25E4"/>
    <w:rsid w:val="009A352B"/>
    <w:rsid w:val="009A3D4D"/>
    <w:rsid w:val="009A4EC5"/>
    <w:rsid w:val="009A5AD8"/>
    <w:rsid w:val="009A5F16"/>
    <w:rsid w:val="009A6F97"/>
    <w:rsid w:val="009A78C3"/>
    <w:rsid w:val="009B05E9"/>
    <w:rsid w:val="009B152B"/>
    <w:rsid w:val="009B1A4B"/>
    <w:rsid w:val="009B2D1B"/>
    <w:rsid w:val="009B40DA"/>
    <w:rsid w:val="009B477F"/>
    <w:rsid w:val="009B486C"/>
    <w:rsid w:val="009B6CBD"/>
    <w:rsid w:val="009B7173"/>
    <w:rsid w:val="009B7B97"/>
    <w:rsid w:val="009C00FB"/>
    <w:rsid w:val="009C078D"/>
    <w:rsid w:val="009C0FBF"/>
    <w:rsid w:val="009C1100"/>
    <w:rsid w:val="009C1FA8"/>
    <w:rsid w:val="009C20A2"/>
    <w:rsid w:val="009C279B"/>
    <w:rsid w:val="009C30A2"/>
    <w:rsid w:val="009C4257"/>
    <w:rsid w:val="009C57C4"/>
    <w:rsid w:val="009C5C8B"/>
    <w:rsid w:val="009C614F"/>
    <w:rsid w:val="009C79B0"/>
    <w:rsid w:val="009C7E90"/>
    <w:rsid w:val="009D02DE"/>
    <w:rsid w:val="009D0305"/>
    <w:rsid w:val="009D062B"/>
    <w:rsid w:val="009D09A6"/>
    <w:rsid w:val="009D1AE7"/>
    <w:rsid w:val="009D2A8D"/>
    <w:rsid w:val="009D31F4"/>
    <w:rsid w:val="009D41AB"/>
    <w:rsid w:val="009D5F44"/>
    <w:rsid w:val="009D608B"/>
    <w:rsid w:val="009D6177"/>
    <w:rsid w:val="009D63FD"/>
    <w:rsid w:val="009D692E"/>
    <w:rsid w:val="009D6D3F"/>
    <w:rsid w:val="009D7721"/>
    <w:rsid w:val="009D7D1D"/>
    <w:rsid w:val="009E04C7"/>
    <w:rsid w:val="009E0530"/>
    <w:rsid w:val="009E1118"/>
    <w:rsid w:val="009E1C07"/>
    <w:rsid w:val="009E32F9"/>
    <w:rsid w:val="009E3691"/>
    <w:rsid w:val="009E40D4"/>
    <w:rsid w:val="009E4609"/>
    <w:rsid w:val="009E47CD"/>
    <w:rsid w:val="009E4F8D"/>
    <w:rsid w:val="009E531F"/>
    <w:rsid w:val="009E5A5C"/>
    <w:rsid w:val="009E5B36"/>
    <w:rsid w:val="009E7675"/>
    <w:rsid w:val="009E7AB8"/>
    <w:rsid w:val="009E7B0F"/>
    <w:rsid w:val="009E7F57"/>
    <w:rsid w:val="009F063C"/>
    <w:rsid w:val="009F0B1D"/>
    <w:rsid w:val="009F252A"/>
    <w:rsid w:val="009F27CE"/>
    <w:rsid w:val="009F2B2E"/>
    <w:rsid w:val="009F2DBD"/>
    <w:rsid w:val="009F4E14"/>
    <w:rsid w:val="009F524F"/>
    <w:rsid w:val="009F65A2"/>
    <w:rsid w:val="009F6F6B"/>
    <w:rsid w:val="009F7743"/>
    <w:rsid w:val="009F79C8"/>
    <w:rsid w:val="00A001A8"/>
    <w:rsid w:val="00A00265"/>
    <w:rsid w:val="00A00A82"/>
    <w:rsid w:val="00A00FF4"/>
    <w:rsid w:val="00A014C1"/>
    <w:rsid w:val="00A017AA"/>
    <w:rsid w:val="00A01834"/>
    <w:rsid w:val="00A01C26"/>
    <w:rsid w:val="00A02BC3"/>
    <w:rsid w:val="00A02BFC"/>
    <w:rsid w:val="00A03997"/>
    <w:rsid w:val="00A03FAE"/>
    <w:rsid w:val="00A04225"/>
    <w:rsid w:val="00A053A4"/>
    <w:rsid w:val="00A0547B"/>
    <w:rsid w:val="00A05940"/>
    <w:rsid w:val="00A05B3D"/>
    <w:rsid w:val="00A06633"/>
    <w:rsid w:val="00A067D3"/>
    <w:rsid w:val="00A06F17"/>
    <w:rsid w:val="00A071F2"/>
    <w:rsid w:val="00A07FF9"/>
    <w:rsid w:val="00A1029C"/>
    <w:rsid w:val="00A111B2"/>
    <w:rsid w:val="00A11440"/>
    <w:rsid w:val="00A119D3"/>
    <w:rsid w:val="00A124D8"/>
    <w:rsid w:val="00A1273A"/>
    <w:rsid w:val="00A12A61"/>
    <w:rsid w:val="00A14083"/>
    <w:rsid w:val="00A14462"/>
    <w:rsid w:val="00A14808"/>
    <w:rsid w:val="00A15A6F"/>
    <w:rsid w:val="00A15AEF"/>
    <w:rsid w:val="00A162AB"/>
    <w:rsid w:val="00A1687C"/>
    <w:rsid w:val="00A16B19"/>
    <w:rsid w:val="00A178AC"/>
    <w:rsid w:val="00A21BFA"/>
    <w:rsid w:val="00A22B9F"/>
    <w:rsid w:val="00A239D6"/>
    <w:rsid w:val="00A24EA4"/>
    <w:rsid w:val="00A25321"/>
    <w:rsid w:val="00A25442"/>
    <w:rsid w:val="00A26821"/>
    <w:rsid w:val="00A27326"/>
    <w:rsid w:val="00A273CA"/>
    <w:rsid w:val="00A30233"/>
    <w:rsid w:val="00A319B4"/>
    <w:rsid w:val="00A32BCB"/>
    <w:rsid w:val="00A33A11"/>
    <w:rsid w:val="00A351DC"/>
    <w:rsid w:val="00A358A8"/>
    <w:rsid w:val="00A35FFC"/>
    <w:rsid w:val="00A36BE4"/>
    <w:rsid w:val="00A3707A"/>
    <w:rsid w:val="00A376EB"/>
    <w:rsid w:val="00A37C97"/>
    <w:rsid w:val="00A40C37"/>
    <w:rsid w:val="00A40CA8"/>
    <w:rsid w:val="00A4107C"/>
    <w:rsid w:val="00A416D6"/>
    <w:rsid w:val="00A41B38"/>
    <w:rsid w:val="00A43D04"/>
    <w:rsid w:val="00A446B2"/>
    <w:rsid w:val="00A44BBD"/>
    <w:rsid w:val="00A45D4A"/>
    <w:rsid w:val="00A45E9F"/>
    <w:rsid w:val="00A469B9"/>
    <w:rsid w:val="00A470D2"/>
    <w:rsid w:val="00A47AC5"/>
    <w:rsid w:val="00A50579"/>
    <w:rsid w:val="00A510A5"/>
    <w:rsid w:val="00A516D0"/>
    <w:rsid w:val="00A51723"/>
    <w:rsid w:val="00A51B25"/>
    <w:rsid w:val="00A52367"/>
    <w:rsid w:val="00A5282D"/>
    <w:rsid w:val="00A52F6F"/>
    <w:rsid w:val="00A531D8"/>
    <w:rsid w:val="00A53426"/>
    <w:rsid w:val="00A53878"/>
    <w:rsid w:val="00A54200"/>
    <w:rsid w:val="00A542AE"/>
    <w:rsid w:val="00A55299"/>
    <w:rsid w:val="00A5579E"/>
    <w:rsid w:val="00A5592B"/>
    <w:rsid w:val="00A56111"/>
    <w:rsid w:val="00A566AC"/>
    <w:rsid w:val="00A5670A"/>
    <w:rsid w:val="00A56E3D"/>
    <w:rsid w:val="00A57A99"/>
    <w:rsid w:val="00A60644"/>
    <w:rsid w:val="00A61335"/>
    <w:rsid w:val="00A61534"/>
    <w:rsid w:val="00A6159D"/>
    <w:rsid w:val="00A619E9"/>
    <w:rsid w:val="00A625A2"/>
    <w:rsid w:val="00A63761"/>
    <w:rsid w:val="00A63764"/>
    <w:rsid w:val="00A644B2"/>
    <w:rsid w:val="00A645F6"/>
    <w:rsid w:val="00A64ABE"/>
    <w:rsid w:val="00A65170"/>
    <w:rsid w:val="00A66566"/>
    <w:rsid w:val="00A67355"/>
    <w:rsid w:val="00A676F5"/>
    <w:rsid w:val="00A67D62"/>
    <w:rsid w:val="00A67DFD"/>
    <w:rsid w:val="00A715B5"/>
    <w:rsid w:val="00A71684"/>
    <w:rsid w:val="00A72D52"/>
    <w:rsid w:val="00A731C0"/>
    <w:rsid w:val="00A73398"/>
    <w:rsid w:val="00A7385F"/>
    <w:rsid w:val="00A747E3"/>
    <w:rsid w:val="00A75022"/>
    <w:rsid w:val="00A76C22"/>
    <w:rsid w:val="00A76C2C"/>
    <w:rsid w:val="00A77ED8"/>
    <w:rsid w:val="00A80228"/>
    <w:rsid w:val="00A8119A"/>
    <w:rsid w:val="00A83141"/>
    <w:rsid w:val="00A839EF"/>
    <w:rsid w:val="00A83F4C"/>
    <w:rsid w:val="00A869B7"/>
    <w:rsid w:val="00A8720A"/>
    <w:rsid w:val="00A87A3A"/>
    <w:rsid w:val="00A91167"/>
    <w:rsid w:val="00A91CDF"/>
    <w:rsid w:val="00A920CD"/>
    <w:rsid w:val="00A92291"/>
    <w:rsid w:val="00A928B5"/>
    <w:rsid w:val="00A92C99"/>
    <w:rsid w:val="00A92D65"/>
    <w:rsid w:val="00A92E4B"/>
    <w:rsid w:val="00A93013"/>
    <w:rsid w:val="00A9389A"/>
    <w:rsid w:val="00A93AE4"/>
    <w:rsid w:val="00A93D04"/>
    <w:rsid w:val="00A94AF8"/>
    <w:rsid w:val="00A95098"/>
    <w:rsid w:val="00A969AB"/>
    <w:rsid w:val="00AA1EAD"/>
    <w:rsid w:val="00AA296C"/>
    <w:rsid w:val="00AA3C6F"/>
    <w:rsid w:val="00AA43CF"/>
    <w:rsid w:val="00AA46D5"/>
    <w:rsid w:val="00AA51C2"/>
    <w:rsid w:val="00AA55B1"/>
    <w:rsid w:val="00AA717D"/>
    <w:rsid w:val="00AA7B87"/>
    <w:rsid w:val="00AB075D"/>
    <w:rsid w:val="00AB0CBF"/>
    <w:rsid w:val="00AB164A"/>
    <w:rsid w:val="00AB1AAD"/>
    <w:rsid w:val="00AB304D"/>
    <w:rsid w:val="00AB3604"/>
    <w:rsid w:val="00AB3DB0"/>
    <w:rsid w:val="00AB3FC3"/>
    <w:rsid w:val="00AB4333"/>
    <w:rsid w:val="00AB4E70"/>
    <w:rsid w:val="00AB4E9A"/>
    <w:rsid w:val="00AB5184"/>
    <w:rsid w:val="00AB5206"/>
    <w:rsid w:val="00AB58C9"/>
    <w:rsid w:val="00AB7C1F"/>
    <w:rsid w:val="00AC03A6"/>
    <w:rsid w:val="00AC08DA"/>
    <w:rsid w:val="00AC0AC9"/>
    <w:rsid w:val="00AC0C30"/>
    <w:rsid w:val="00AC1359"/>
    <w:rsid w:val="00AC267F"/>
    <w:rsid w:val="00AC307A"/>
    <w:rsid w:val="00AC36EB"/>
    <w:rsid w:val="00AC4907"/>
    <w:rsid w:val="00AC4EA7"/>
    <w:rsid w:val="00AC5BDF"/>
    <w:rsid w:val="00AC5FD5"/>
    <w:rsid w:val="00AC66D4"/>
    <w:rsid w:val="00AC68FE"/>
    <w:rsid w:val="00AC7A08"/>
    <w:rsid w:val="00AC7D95"/>
    <w:rsid w:val="00AD0465"/>
    <w:rsid w:val="00AD1FDD"/>
    <w:rsid w:val="00AD33CE"/>
    <w:rsid w:val="00AD3524"/>
    <w:rsid w:val="00AD4567"/>
    <w:rsid w:val="00AE0C0F"/>
    <w:rsid w:val="00AE192B"/>
    <w:rsid w:val="00AE2046"/>
    <w:rsid w:val="00AE313C"/>
    <w:rsid w:val="00AE34C2"/>
    <w:rsid w:val="00AE50ED"/>
    <w:rsid w:val="00AE52FE"/>
    <w:rsid w:val="00AE6589"/>
    <w:rsid w:val="00AF037A"/>
    <w:rsid w:val="00AF0568"/>
    <w:rsid w:val="00AF075D"/>
    <w:rsid w:val="00AF150C"/>
    <w:rsid w:val="00AF1D15"/>
    <w:rsid w:val="00AF22C3"/>
    <w:rsid w:val="00AF2855"/>
    <w:rsid w:val="00AF3F08"/>
    <w:rsid w:val="00AF4157"/>
    <w:rsid w:val="00AF47DA"/>
    <w:rsid w:val="00AF5143"/>
    <w:rsid w:val="00AF55FE"/>
    <w:rsid w:val="00AF6AF5"/>
    <w:rsid w:val="00AF78EB"/>
    <w:rsid w:val="00AF7956"/>
    <w:rsid w:val="00B00036"/>
    <w:rsid w:val="00B0045C"/>
    <w:rsid w:val="00B02C5E"/>
    <w:rsid w:val="00B03C49"/>
    <w:rsid w:val="00B04091"/>
    <w:rsid w:val="00B04517"/>
    <w:rsid w:val="00B05B8C"/>
    <w:rsid w:val="00B063D8"/>
    <w:rsid w:val="00B06465"/>
    <w:rsid w:val="00B0691F"/>
    <w:rsid w:val="00B06FB6"/>
    <w:rsid w:val="00B0799A"/>
    <w:rsid w:val="00B10A6D"/>
    <w:rsid w:val="00B10B07"/>
    <w:rsid w:val="00B118B1"/>
    <w:rsid w:val="00B118DC"/>
    <w:rsid w:val="00B11D65"/>
    <w:rsid w:val="00B11E54"/>
    <w:rsid w:val="00B123E9"/>
    <w:rsid w:val="00B12BAF"/>
    <w:rsid w:val="00B12C2A"/>
    <w:rsid w:val="00B14C2D"/>
    <w:rsid w:val="00B14DBE"/>
    <w:rsid w:val="00B14E35"/>
    <w:rsid w:val="00B152C7"/>
    <w:rsid w:val="00B15A39"/>
    <w:rsid w:val="00B16CC5"/>
    <w:rsid w:val="00B16E4C"/>
    <w:rsid w:val="00B173D0"/>
    <w:rsid w:val="00B17816"/>
    <w:rsid w:val="00B17B15"/>
    <w:rsid w:val="00B20729"/>
    <w:rsid w:val="00B20F36"/>
    <w:rsid w:val="00B211F1"/>
    <w:rsid w:val="00B2121B"/>
    <w:rsid w:val="00B21B21"/>
    <w:rsid w:val="00B224C6"/>
    <w:rsid w:val="00B22742"/>
    <w:rsid w:val="00B23CF2"/>
    <w:rsid w:val="00B2436E"/>
    <w:rsid w:val="00B24A59"/>
    <w:rsid w:val="00B24E63"/>
    <w:rsid w:val="00B2694F"/>
    <w:rsid w:val="00B269A6"/>
    <w:rsid w:val="00B274EC"/>
    <w:rsid w:val="00B302CF"/>
    <w:rsid w:val="00B3099E"/>
    <w:rsid w:val="00B325F9"/>
    <w:rsid w:val="00B32971"/>
    <w:rsid w:val="00B331E1"/>
    <w:rsid w:val="00B33636"/>
    <w:rsid w:val="00B34A39"/>
    <w:rsid w:val="00B35408"/>
    <w:rsid w:val="00B40CE3"/>
    <w:rsid w:val="00B410AB"/>
    <w:rsid w:val="00B41337"/>
    <w:rsid w:val="00B4170B"/>
    <w:rsid w:val="00B43DF0"/>
    <w:rsid w:val="00B46503"/>
    <w:rsid w:val="00B46908"/>
    <w:rsid w:val="00B50761"/>
    <w:rsid w:val="00B50814"/>
    <w:rsid w:val="00B51774"/>
    <w:rsid w:val="00B51BF6"/>
    <w:rsid w:val="00B52251"/>
    <w:rsid w:val="00B53D4C"/>
    <w:rsid w:val="00B541F8"/>
    <w:rsid w:val="00B546EC"/>
    <w:rsid w:val="00B54BAD"/>
    <w:rsid w:val="00B55264"/>
    <w:rsid w:val="00B555C1"/>
    <w:rsid w:val="00B55D53"/>
    <w:rsid w:val="00B560F3"/>
    <w:rsid w:val="00B564B0"/>
    <w:rsid w:val="00B569F0"/>
    <w:rsid w:val="00B60C8D"/>
    <w:rsid w:val="00B61139"/>
    <w:rsid w:val="00B61B0C"/>
    <w:rsid w:val="00B62746"/>
    <w:rsid w:val="00B6328B"/>
    <w:rsid w:val="00B637FA"/>
    <w:rsid w:val="00B63A2F"/>
    <w:rsid w:val="00B63AF6"/>
    <w:rsid w:val="00B63CFA"/>
    <w:rsid w:val="00B65E6D"/>
    <w:rsid w:val="00B6674C"/>
    <w:rsid w:val="00B6678C"/>
    <w:rsid w:val="00B66A06"/>
    <w:rsid w:val="00B66A44"/>
    <w:rsid w:val="00B6713D"/>
    <w:rsid w:val="00B67949"/>
    <w:rsid w:val="00B6799B"/>
    <w:rsid w:val="00B70062"/>
    <w:rsid w:val="00B701A5"/>
    <w:rsid w:val="00B7041A"/>
    <w:rsid w:val="00B719F5"/>
    <w:rsid w:val="00B75339"/>
    <w:rsid w:val="00B7543E"/>
    <w:rsid w:val="00B759C1"/>
    <w:rsid w:val="00B75A51"/>
    <w:rsid w:val="00B762C8"/>
    <w:rsid w:val="00B77860"/>
    <w:rsid w:val="00B779E9"/>
    <w:rsid w:val="00B806EF"/>
    <w:rsid w:val="00B80CE2"/>
    <w:rsid w:val="00B80D7A"/>
    <w:rsid w:val="00B8181A"/>
    <w:rsid w:val="00B821D0"/>
    <w:rsid w:val="00B82544"/>
    <w:rsid w:val="00B83106"/>
    <w:rsid w:val="00B83F99"/>
    <w:rsid w:val="00B8456E"/>
    <w:rsid w:val="00B846E3"/>
    <w:rsid w:val="00B8510E"/>
    <w:rsid w:val="00B8528C"/>
    <w:rsid w:val="00B85CD2"/>
    <w:rsid w:val="00B866DF"/>
    <w:rsid w:val="00B86EA2"/>
    <w:rsid w:val="00B86FE8"/>
    <w:rsid w:val="00B87661"/>
    <w:rsid w:val="00B9065A"/>
    <w:rsid w:val="00B90CF1"/>
    <w:rsid w:val="00B92509"/>
    <w:rsid w:val="00B934A0"/>
    <w:rsid w:val="00B93DF8"/>
    <w:rsid w:val="00B9497D"/>
    <w:rsid w:val="00B951DF"/>
    <w:rsid w:val="00B962D4"/>
    <w:rsid w:val="00B9635A"/>
    <w:rsid w:val="00B9742F"/>
    <w:rsid w:val="00B974C5"/>
    <w:rsid w:val="00BA0A91"/>
    <w:rsid w:val="00BA0BF2"/>
    <w:rsid w:val="00BA1DEE"/>
    <w:rsid w:val="00BA258A"/>
    <w:rsid w:val="00BA2A3F"/>
    <w:rsid w:val="00BA3252"/>
    <w:rsid w:val="00BA4D18"/>
    <w:rsid w:val="00BA5062"/>
    <w:rsid w:val="00BA5483"/>
    <w:rsid w:val="00BA573E"/>
    <w:rsid w:val="00BA6D4F"/>
    <w:rsid w:val="00BA74FC"/>
    <w:rsid w:val="00BA7794"/>
    <w:rsid w:val="00BB06BD"/>
    <w:rsid w:val="00BB0ADF"/>
    <w:rsid w:val="00BB1918"/>
    <w:rsid w:val="00BB25F4"/>
    <w:rsid w:val="00BB32D8"/>
    <w:rsid w:val="00BB3CB5"/>
    <w:rsid w:val="00BB6119"/>
    <w:rsid w:val="00BB6351"/>
    <w:rsid w:val="00BB6572"/>
    <w:rsid w:val="00BB65CD"/>
    <w:rsid w:val="00BC06DA"/>
    <w:rsid w:val="00BC0B21"/>
    <w:rsid w:val="00BC1782"/>
    <w:rsid w:val="00BC21E5"/>
    <w:rsid w:val="00BC24D5"/>
    <w:rsid w:val="00BC24F0"/>
    <w:rsid w:val="00BC3368"/>
    <w:rsid w:val="00BC3810"/>
    <w:rsid w:val="00BC57DC"/>
    <w:rsid w:val="00BC5D3C"/>
    <w:rsid w:val="00BC6CE1"/>
    <w:rsid w:val="00BC6DEA"/>
    <w:rsid w:val="00BC76DE"/>
    <w:rsid w:val="00BD05B4"/>
    <w:rsid w:val="00BD15D4"/>
    <w:rsid w:val="00BD1764"/>
    <w:rsid w:val="00BD1990"/>
    <w:rsid w:val="00BD1C5B"/>
    <w:rsid w:val="00BD22A7"/>
    <w:rsid w:val="00BD2797"/>
    <w:rsid w:val="00BD2BB2"/>
    <w:rsid w:val="00BD353D"/>
    <w:rsid w:val="00BD4B21"/>
    <w:rsid w:val="00BD4C73"/>
    <w:rsid w:val="00BD4C8A"/>
    <w:rsid w:val="00BD58B8"/>
    <w:rsid w:val="00BD5D86"/>
    <w:rsid w:val="00BD6B55"/>
    <w:rsid w:val="00BD6C08"/>
    <w:rsid w:val="00BD7797"/>
    <w:rsid w:val="00BE3496"/>
    <w:rsid w:val="00BE38C2"/>
    <w:rsid w:val="00BE4358"/>
    <w:rsid w:val="00BE48F6"/>
    <w:rsid w:val="00BE4A90"/>
    <w:rsid w:val="00BE56E1"/>
    <w:rsid w:val="00BE5820"/>
    <w:rsid w:val="00BE591C"/>
    <w:rsid w:val="00BE5D05"/>
    <w:rsid w:val="00BE6D81"/>
    <w:rsid w:val="00BE6F09"/>
    <w:rsid w:val="00BE7117"/>
    <w:rsid w:val="00BE7AFC"/>
    <w:rsid w:val="00BF1141"/>
    <w:rsid w:val="00BF14AF"/>
    <w:rsid w:val="00BF1F8B"/>
    <w:rsid w:val="00BF2205"/>
    <w:rsid w:val="00BF23CF"/>
    <w:rsid w:val="00BF2797"/>
    <w:rsid w:val="00BF29D8"/>
    <w:rsid w:val="00BF2D46"/>
    <w:rsid w:val="00BF381F"/>
    <w:rsid w:val="00BF3B92"/>
    <w:rsid w:val="00BF5696"/>
    <w:rsid w:val="00BF5C52"/>
    <w:rsid w:val="00BF5E5F"/>
    <w:rsid w:val="00BF60BB"/>
    <w:rsid w:val="00BF6351"/>
    <w:rsid w:val="00BF6687"/>
    <w:rsid w:val="00BF671A"/>
    <w:rsid w:val="00BF6CF3"/>
    <w:rsid w:val="00BF7038"/>
    <w:rsid w:val="00BF70F5"/>
    <w:rsid w:val="00BF72D1"/>
    <w:rsid w:val="00BF75CD"/>
    <w:rsid w:val="00BF7766"/>
    <w:rsid w:val="00C021CB"/>
    <w:rsid w:val="00C021E7"/>
    <w:rsid w:val="00C0342B"/>
    <w:rsid w:val="00C04268"/>
    <w:rsid w:val="00C0444B"/>
    <w:rsid w:val="00C05305"/>
    <w:rsid w:val="00C05EBA"/>
    <w:rsid w:val="00C069E9"/>
    <w:rsid w:val="00C06A03"/>
    <w:rsid w:val="00C07585"/>
    <w:rsid w:val="00C104E8"/>
    <w:rsid w:val="00C10CF5"/>
    <w:rsid w:val="00C117A6"/>
    <w:rsid w:val="00C123B0"/>
    <w:rsid w:val="00C12752"/>
    <w:rsid w:val="00C128FA"/>
    <w:rsid w:val="00C13005"/>
    <w:rsid w:val="00C132B4"/>
    <w:rsid w:val="00C14289"/>
    <w:rsid w:val="00C1459A"/>
    <w:rsid w:val="00C159FE"/>
    <w:rsid w:val="00C160FC"/>
    <w:rsid w:val="00C1676F"/>
    <w:rsid w:val="00C16C88"/>
    <w:rsid w:val="00C174F8"/>
    <w:rsid w:val="00C201C5"/>
    <w:rsid w:val="00C213CE"/>
    <w:rsid w:val="00C22524"/>
    <w:rsid w:val="00C239A3"/>
    <w:rsid w:val="00C252E6"/>
    <w:rsid w:val="00C2532A"/>
    <w:rsid w:val="00C2586F"/>
    <w:rsid w:val="00C25AF0"/>
    <w:rsid w:val="00C263E0"/>
    <w:rsid w:val="00C27189"/>
    <w:rsid w:val="00C27BEA"/>
    <w:rsid w:val="00C30281"/>
    <w:rsid w:val="00C308F8"/>
    <w:rsid w:val="00C309F1"/>
    <w:rsid w:val="00C30C1A"/>
    <w:rsid w:val="00C30FBF"/>
    <w:rsid w:val="00C31206"/>
    <w:rsid w:val="00C313D4"/>
    <w:rsid w:val="00C31869"/>
    <w:rsid w:val="00C336E7"/>
    <w:rsid w:val="00C33A72"/>
    <w:rsid w:val="00C340B7"/>
    <w:rsid w:val="00C34766"/>
    <w:rsid w:val="00C353A1"/>
    <w:rsid w:val="00C35425"/>
    <w:rsid w:val="00C35462"/>
    <w:rsid w:val="00C354FC"/>
    <w:rsid w:val="00C35579"/>
    <w:rsid w:val="00C3599F"/>
    <w:rsid w:val="00C35A37"/>
    <w:rsid w:val="00C37D2C"/>
    <w:rsid w:val="00C37F1C"/>
    <w:rsid w:val="00C401DD"/>
    <w:rsid w:val="00C40483"/>
    <w:rsid w:val="00C404CB"/>
    <w:rsid w:val="00C406E1"/>
    <w:rsid w:val="00C416A7"/>
    <w:rsid w:val="00C41F5F"/>
    <w:rsid w:val="00C41F9D"/>
    <w:rsid w:val="00C43702"/>
    <w:rsid w:val="00C44818"/>
    <w:rsid w:val="00C45CB2"/>
    <w:rsid w:val="00C46529"/>
    <w:rsid w:val="00C46B2E"/>
    <w:rsid w:val="00C47132"/>
    <w:rsid w:val="00C4716D"/>
    <w:rsid w:val="00C506F8"/>
    <w:rsid w:val="00C51216"/>
    <w:rsid w:val="00C5152A"/>
    <w:rsid w:val="00C51AE8"/>
    <w:rsid w:val="00C5317B"/>
    <w:rsid w:val="00C535F8"/>
    <w:rsid w:val="00C53632"/>
    <w:rsid w:val="00C55D7B"/>
    <w:rsid w:val="00C56F68"/>
    <w:rsid w:val="00C57002"/>
    <w:rsid w:val="00C57583"/>
    <w:rsid w:val="00C575E9"/>
    <w:rsid w:val="00C6009D"/>
    <w:rsid w:val="00C60674"/>
    <w:rsid w:val="00C61E1F"/>
    <w:rsid w:val="00C629D9"/>
    <w:rsid w:val="00C62C36"/>
    <w:rsid w:val="00C6397D"/>
    <w:rsid w:val="00C66115"/>
    <w:rsid w:val="00C66CD4"/>
    <w:rsid w:val="00C673D9"/>
    <w:rsid w:val="00C67B2D"/>
    <w:rsid w:val="00C67B95"/>
    <w:rsid w:val="00C716EC"/>
    <w:rsid w:val="00C7223A"/>
    <w:rsid w:val="00C73ECC"/>
    <w:rsid w:val="00C75A2C"/>
    <w:rsid w:val="00C75D01"/>
    <w:rsid w:val="00C772C2"/>
    <w:rsid w:val="00C7744E"/>
    <w:rsid w:val="00C77904"/>
    <w:rsid w:val="00C8050A"/>
    <w:rsid w:val="00C81375"/>
    <w:rsid w:val="00C81A57"/>
    <w:rsid w:val="00C823B4"/>
    <w:rsid w:val="00C82845"/>
    <w:rsid w:val="00C82DBB"/>
    <w:rsid w:val="00C82F35"/>
    <w:rsid w:val="00C8357E"/>
    <w:rsid w:val="00C8436C"/>
    <w:rsid w:val="00C85079"/>
    <w:rsid w:val="00C8516E"/>
    <w:rsid w:val="00C8611C"/>
    <w:rsid w:val="00C86491"/>
    <w:rsid w:val="00C8736C"/>
    <w:rsid w:val="00C878F5"/>
    <w:rsid w:val="00C87FDE"/>
    <w:rsid w:val="00C906FF"/>
    <w:rsid w:val="00C91B57"/>
    <w:rsid w:val="00C926CB"/>
    <w:rsid w:val="00C927C6"/>
    <w:rsid w:val="00C929F9"/>
    <w:rsid w:val="00C93633"/>
    <w:rsid w:val="00C9453F"/>
    <w:rsid w:val="00C94ABF"/>
    <w:rsid w:val="00C94B4F"/>
    <w:rsid w:val="00C956C1"/>
    <w:rsid w:val="00C95812"/>
    <w:rsid w:val="00C95CF9"/>
    <w:rsid w:val="00C96D67"/>
    <w:rsid w:val="00CA0756"/>
    <w:rsid w:val="00CA1480"/>
    <w:rsid w:val="00CA16F7"/>
    <w:rsid w:val="00CA1C15"/>
    <w:rsid w:val="00CA1C99"/>
    <w:rsid w:val="00CA20B2"/>
    <w:rsid w:val="00CA2E92"/>
    <w:rsid w:val="00CA380D"/>
    <w:rsid w:val="00CA40BA"/>
    <w:rsid w:val="00CA4306"/>
    <w:rsid w:val="00CA4441"/>
    <w:rsid w:val="00CA475E"/>
    <w:rsid w:val="00CA4BC3"/>
    <w:rsid w:val="00CA6068"/>
    <w:rsid w:val="00CA6526"/>
    <w:rsid w:val="00CA73E5"/>
    <w:rsid w:val="00CB1090"/>
    <w:rsid w:val="00CB16FC"/>
    <w:rsid w:val="00CB1A4D"/>
    <w:rsid w:val="00CB1B74"/>
    <w:rsid w:val="00CB1DDD"/>
    <w:rsid w:val="00CB284B"/>
    <w:rsid w:val="00CB366B"/>
    <w:rsid w:val="00CB43F2"/>
    <w:rsid w:val="00CB4681"/>
    <w:rsid w:val="00CB48F5"/>
    <w:rsid w:val="00CB5065"/>
    <w:rsid w:val="00CB5A58"/>
    <w:rsid w:val="00CB61EA"/>
    <w:rsid w:val="00CB6D6D"/>
    <w:rsid w:val="00CB6EA8"/>
    <w:rsid w:val="00CB7AAE"/>
    <w:rsid w:val="00CC026E"/>
    <w:rsid w:val="00CC19F6"/>
    <w:rsid w:val="00CC1A89"/>
    <w:rsid w:val="00CC2B0E"/>
    <w:rsid w:val="00CC38ED"/>
    <w:rsid w:val="00CC4530"/>
    <w:rsid w:val="00CC5043"/>
    <w:rsid w:val="00CC552C"/>
    <w:rsid w:val="00CC573D"/>
    <w:rsid w:val="00CC6CC7"/>
    <w:rsid w:val="00CC77B7"/>
    <w:rsid w:val="00CD12EA"/>
    <w:rsid w:val="00CD24FD"/>
    <w:rsid w:val="00CD2EC2"/>
    <w:rsid w:val="00CD3B9D"/>
    <w:rsid w:val="00CD4C19"/>
    <w:rsid w:val="00CD5187"/>
    <w:rsid w:val="00CD6C17"/>
    <w:rsid w:val="00CD7277"/>
    <w:rsid w:val="00CD7713"/>
    <w:rsid w:val="00CD77AF"/>
    <w:rsid w:val="00CD7B86"/>
    <w:rsid w:val="00CE0C91"/>
    <w:rsid w:val="00CE2EF0"/>
    <w:rsid w:val="00CE2FCB"/>
    <w:rsid w:val="00CE3B66"/>
    <w:rsid w:val="00CE453C"/>
    <w:rsid w:val="00CE50C0"/>
    <w:rsid w:val="00CE6D1D"/>
    <w:rsid w:val="00CE7952"/>
    <w:rsid w:val="00CE7A0E"/>
    <w:rsid w:val="00CF0BC5"/>
    <w:rsid w:val="00CF1706"/>
    <w:rsid w:val="00CF17A7"/>
    <w:rsid w:val="00CF38D6"/>
    <w:rsid w:val="00CF5217"/>
    <w:rsid w:val="00CF5BBA"/>
    <w:rsid w:val="00CF644A"/>
    <w:rsid w:val="00CF6F94"/>
    <w:rsid w:val="00CF76D0"/>
    <w:rsid w:val="00D0128F"/>
    <w:rsid w:val="00D02552"/>
    <w:rsid w:val="00D0369E"/>
    <w:rsid w:val="00D03D84"/>
    <w:rsid w:val="00D04E8F"/>
    <w:rsid w:val="00D05096"/>
    <w:rsid w:val="00D0537C"/>
    <w:rsid w:val="00D05F20"/>
    <w:rsid w:val="00D07C2F"/>
    <w:rsid w:val="00D106FF"/>
    <w:rsid w:val="00D13E24"/>
    <w:rsid w:val="00D14E4B"/>
    <w:rsid w:val="00D1521F"/>
    <w:rsid w:val="00D15699"/>
    <w:rsid w:val="00D15C31"/>
    <w:rsid w:val="00D16787"/>
    <w:rsid w:val="00D17B71"/>
    <w:rsid w:val="00D20B60"/>
    <w:rsid w:val="00D20E4B"/>
    <w:rsid w:val="00D210E8"/>
    <w:rsid w:val="00D211C0"/>
    <w:rsid w:val="00D211F3"/>
    <w:rsid w:val="00D21C60"/>
    <w:rsid w:val="00D22420"/>
    <w:rsid w:val="00D2300F"/>
    <w:rsid w:val="00D230E8"/>
    <w:rsid w:val="00D23757"/>
    <w:rsid w:val="00D244F6"/>
    <w:rsid w:val="00D252C0"/>
    <w:rsid w:val="00D253EB"/>
    <w:rsid w:val="00D255D3"/>
    <w:rsid w:val="00D25734"/>
    <w:rsid w:val="00D2575C"/>
    <w:rsid w:val="00D2616A"/>
    <w:rsid w:val="00D263E1"/>
    <w:rsid w:val="00D26F69"/>
    <w:rsid w:val="00D2780D"/>
    <w:rsid w:val="00D27BBF"/>
    <w:rsid w:val="00D27C52"/>
    <w:rsid w:val="00D304D1"/>
    <w:rsid w:val="00D30B5C"/>
    <w:rsid w:val="00D313F1"/>
    <w:rsid w:val="00D31E99"/>
    <w:rsid w:val="00D31F50"/>
    <w:rsid w:val="00D3204A"/>
    <w:rsid w:val="00D3287F"/>
    <w:rsid w:val="00D33067"/>
    <w:rsid w:val="00D339BC"/>
    <w:rsid w:val="00D34B56"/>
    <w:rsid w:val="00D35599"/>
    <w:rsid w:val="00D35B1D"/>
    <w:rsid w:val="00D36FC8"/>
    <w:rsid w:val="00D3753D"/>
    <w:rsid w:val="00D37FB1"/>
    <w:rsid w:val="00D40BEC"/>
    <w:rsid w:val="00D40CE9"/>
    <w:rsid w:val="00D416D6"/>
    <w:rsid w:val="00D418E2"/>
    <w:rsid w:val="00D41A1C"/>
    <w:rsid w:val="00D41FD8"/>
    <w:rsid w:val="00D4575C"/>
    <w:rsid w:val="00D46172"/>
    <w:rsid w:val="00D47AF6"/>
    <w:rsid w:val="00D50AA2"/>
    <w:rsid w:val="00D51089"/>
    <w:rsid w:val="00D52677"/>
    <w:rsid w:val="00D52BAA"/>
    <w:rsid w:val="00D538C0"/>
    <w:rsid w:val="00D53E5F"/>
    <w:rsid w:val="00D53FF4"/>
    <w:rsid w:val="00D542C4"/>
    <w:rsid w:val="00D54373"/>
    <w:rsid w:val="00D54F85"/>
    <w:rsid w:val="00D55569"/>
    <w:rsid w:val="00D5629E"/>
    <w:rsid w:val="00D568ED"/>
    <w:rsid w:val="00D56F99"/>
    <w:rsid w:val="00D577B3"/>
    <w:rsid w:val="00D6195D"/>
    <w:rsid w:val="00D61C9E"/>
    <w:rsid w:val="00D62B3D"/>
    <w:rsid w:val="00D62F53"/>
    <w:rsid w:val="00D64468"/>
    <w:rsid w:val="00D64DCA"/>
    <w:rsid w:val="00D65446"/>
    <w:rsid w:val="00D66BE4"/>
    <w:rsid w:val="00D66EF9"/>
    <w:rsid w:val="00D670C3"/>
    <w:rsid w:val="00D67849"/>
    <w:rsid w:val="00D70722"/>
    <w:rsid w:val="00D70E89"/>
    <w:rsid w:val="00D71700"/>
    <w:rsid w:val="00D722D7"/>
    <w:rsid w:val="00D724CB"/>
    <w:rsid w:val="00D73CEC"/>
    <w:rsid w:val="00D73D34"/>
    <w:rsid w:val="00D73F1E"/>
    <w:rsid w:val="00D743B7"/>
    <w:rsid w:val="00D754A8"/>
    <w:rsid w:val="00D75ECF"/>
    <w:rsid w:val="00D767D2"/>
    <w:rsid w:val="00D77E8B"/>
    <w:rsid w:val="00D8087B"/>
    <w:rsid w:val="00D81225"/>
    <w:rsid w:val="00D81CBE"/>
    <w:rsid w:val="00D821C3"/>
    <w:rsid w:val="00D824FA"/>
    <w:rsid w:val="00D82AF2"/>
    <w:rsid w:val="00D85CFB"/>
    <w:rsid w:val="00D8777D"/>
    <w:rsid w:val="00D878A1"/>
    <w:rsid w:val="00D909F5"/>
    <w:rsid w:val="00D91C27"/>
    <w:rsid w:val="00D91C36"/>
    <w:rsid w:val="00D91FFE"/>
    <w:rsid w:val="00D92092"/>
    <w:rsid w:val="00D926C2"/>
    <w:rsid w:val="00D92F94"/>
    <w:rsid w:val="00D9408D"/>
    <w:rsid w:val="00D94923"/>
    <w:rsid w:val="00D95329"/>
    <w:rsid w:val="00D953FF"/>
    <w:rsid w:val="00D95D5C"/>
    <w:rsid w:val="00D96C90"/>
    <w:rsid w:val="00D97B72"/>
    <w:rsid w:val="00DA0294"/>
    <w:rsid w:val="00DA3E64"/>
    <w:rsid w:val="00DA440F"/>
    <w:rsid w:val="00DA5FF8"/>
    <w:rsid w:val="00DA605C"/>
    <w:rsid w:val="00DA64FA"/>
    <w:rsid w:val="00DA6703"/>
    <w:rsid w:val="00DA6DE3"/>
    <w:rsid w:val="00DA77E7"/>
    <w:rsid w:val="00DB00E3"/>
    <w:rsid w:val="00DB0B3E"/>
    <w:rsid w:val="00DB0EC3"/>
    <w:rsid w:val="00DB29A9"/>
    <w:rsid w:val="00DB2A84"/>
    <w:rsid w:val="00DB2C56"/>
    <w:rsid w:val="00DB37EC"/>
    <w:rsid w:val="00DB4051"/>
    <w:rsid w:val="00DB5E2A"/>
    <w:rsid w:val="00DB640E"/>
    <w:rsid w:val="00DB6F9E"/>
    <w:rsid w:val="00DB70E5"/>
    <w:rsid w:val="00DC07D5"/>
    <w:rsid w:val="00DC0CB2"/>
    <w:rsid w:val="00DC0CDB"/>
    <w:rsid w:val="00DC2305"/>
    <w:rsid w:val="00DC245E"/>
    <w:rsid w:val="00DC3682"/>
    <w:rsid w:val="00DC4B7B"/>
    <w:rsid w:val="00DC6D37"/>
    <w:rsid w:val="00DC6F08"/>
    <w:rsid w:val="00DC70D0"/>
    <w:rsid w:val="00DC7A4D"/>
    <w:rsid w:val="00DC7CFF"/>
    <w:rsid w:val="00DD0807"/>
    <w:rsid w:val="00DD0842"/>
    <w:rsid w:val="00DD0ACB"/>
    <w:rsid w:val="00DD12A7"/>
    <w:rsid w:val="00DD1310"/>
    <w:rsid w:val="00DD1A74"/>
    <w:rsid w:val="00DD2597"/>
    <w:rsid w:val="00DD2D26"/>
    <w:rsid w:val="00DD3491"/>
    <w:rsid w:val="00DD3A6C"/>
    <w:rsid w:val="00DD3DBD"/>
    <w:rsid w:val="00DD4245"/>
    <w:rsid w:val="00DD567B"/>
    <w:rsid w:val="00DD6EE2"/>
    <w:rsid w:val="00DE116B"/>
    <w:rsid w:val="00DE13FD"/>
    <w:rsid w:val="00DE19D9"/>
    <w:rsid w:val="00DE2432"/>
    <w:rsid w:val="00DE3331"/>
    <w:rsid w:val="00DE3A18"/>
    <w:rsid w:val="00DE3FEE"/>
    <w:rsid w:val="00DE4704"/>
    <w:rsid w:val="00DE4F57"/>
    <w:rsid w:val="00DE5159"/>
    <w:rsid w:val="00DE5AAB"/>
    <w:rsid w:val="00DE5EDF"/>
    <w:rsid w:val="00DE6113"/>
    <w:rsid w:val="00DE6DD1"/>
    <w:rsid w:val="00DE7AF8"/>
    <w:rsid w:val="00DE7C00"/>
    <w:rsid w:val="00DE7C53"/>
    <w:rsid w:val="00DE7CDD"/>
    <w:rsid w:val="00DF0DC6"/>
    <w:rsid w:val="00DF1977"/>
    <w:rsid w:val="00DF30E9"/>
    <w:rsid w:val="00DF368D"/>
    <w:rsid w:val="00DF3D3E"/>
    <w:rsid w:val="00DF4F36"/>
    <w:rsid w:val="00DF5DFF"/>
    <w:rsid w:val="00DF667B"/>
    <w:rsid w:val="00DF7266"/>
    <w:rsid w:val="00E00127"/>
    <w:rsid w:val="00E00427"/>
    <w:rsid w:val="00E00CFD"/>
    <w:rsid w:val="00E02194"/>
    <w:rsid w:val="00E02568"/>
    <w:rsid w:val="00E02D27"/>
    <w:rsid w:val="00E03673"/>
    <w:rsid w:val="00E03A81"/>
    <w:rsid w:val="00E0478E"/>
    <w:rsid w:val="00E05FAB"/>
    <w:rsid w:val="00E0656B"/>
    <w:rsid w:val="00E07AB9"/>
    <w:rsid w:val="00E127B2"/>
    <w:rsid w:val="00E12A13"/>
    <w:rsid w:val="00E13902"/>
    <w:rsid w:val="00E14DAB"/>
    <w:rsid w:val="00E14DB2"/>
    <w:rsid w:val="00E1589F"/>
    <w:rsid w:val="00E15FF2"/>
    <w:rsid w:val="00E16FC0"/>
    <w:rsid w:val="00E1790C"/>
    <w:rsid w:val="00E17E9B"/>
    <w:rsid w:val="00E202FF"/>
    <w:rsid w:val="00E215BB"/>
    <w:rsid w:val="00E215F9"/>
    <w:rsid w:val="00E22456"/>
    <w:rsid w:val="00E23ABE"/>
    <w:rsid w:val="00E244B9"/>
    <w:rsid w:val="00E24A2B"/>
    <w:rsid w:val="00E24CB9"/>
    <w:rsid w:val="00E253B3"/>
    <w:rsid w:val="00E265EF"/>
    <w:rsid w:val="00E31E38"/>
    <w:rsid w:val="00E31E6A"/>
    <w:rsid w:val="00E34250"/>
    <w:rsid w:val="00E342B7"/>
    <w:rsid w:val="00E34568"/>
    <w:rsid w:val="00E35C91"/>
    <w:rsid w:val="00E3785A"/>
    <w:rsid w:val="00E37C4A"/>
    <w:rsid w:val="00E41E30"/>
    <w:rsid w:val="00E42026"/>
    <w:rsid w:val="00E4374B"/>
    <w:rsid w:val="00E43ACA"/>
    <w:rsid w:val="00E441BC"/>
    <w:rsid w:val="00E44AEE"/>
    <w:rsid w:val="00E44B6E"/>
    <w:rsid w:val="00E44F05"/>
    <w:rsid w:val="00E45F2D"/>
    <w:rsid w:val="00E4625F"/>
    <w:rsid w:val="00E470C9"/>
    <w:rsid w:val="00E503BA"/>
    <w:rsid w:val="00E5074C"/>
    <w:rsid w:val="00E513DE"/>
    <w:rsid w:val="00E53997"/>
    <w:rsid w:val="00E54AF9"/>
    <w:rsid w:val="00E550AD"/>
    <w:rsid w:val="00E563D0"/>
    <w:rsid w:val="00E56C79"/>
    <w:rsid w:val="00E577EE"/>
    <w:rsid w:val="00E57BF5"/>
    <w:rsid w:val="00E57F25"/>
    <w:rsid w:val="00E60A38"/>
    <w:rsid w:val="00E60F31"/>
    <w:rsid w:val="00E63B29"/>
    <w:rsid w:val="00E63C23"/>
    <w:rsid w:val="00E645C3"/>
    <w:rsid w:val="00E647D7"/>
    <w:rsid w:val="00E65A4D"/>
    <w:rsid w:val="00E65C5D"/>
    <w:rsid w:val="00E66100"/>
    <w:rsid w:val="00E666CE"/>
    <w:rsid w:val="00E66A2B"/>
    <w:rsid w:val="00E66DCE"/>
    <w:rsid w:val="00E70633"/>
    <w:rsid w:val="00E707A7"/>
    <w:rsid w:val="00E70BB3"/>
    <w:rsid w:val="00E71F1D"/>
    <w:rsid w:val="00E72947"/>
    <w:rsid w:val="00E72ACA"/>
    <w:rsid w:val="00E730E5"/>
    <w:rsid w:val="00E73D45"/>
    <w:rsid w:val="00E744E6"/>
    <w:rsid w:val="00E74644"/>
    <w:rsid w:val="00E74781"/>
    <w:rsid w:val="00E75777"/>
    <w:rsid w:val="00E75F6E"/>
    <w:rsid w:val="00E77A44"/>
    <w:rsid w:val="00E8109C"/>
    <w:rsid w:val="00E81F7A"/>
    <w:rsid w:val="00E82EE0"/>
    <w:rsid w:val="00E83643"/>
    <w:rsid w:val="00E83858"/>
    <w:rsid w:val="00E83BC2"/>
    <w:rsid w:val="00E83DE5"/>
    <w:rsid w:val="00E84E4E"/>
    <w:rsid w:val="00E8511A"/>
    <w:rsid w:val="00E85640"/>
    <w:rsid w:val="00E8635C"/>
    <w:rsid w:val="00E86454"/>
    <w:rsid w:val="00E864F0"/>
    <w:rsid w:val="00E86F1B"/>
    <w:rsid w:val="00E87229"/>
    <w:rsid w:val="00E8793C"/>
    <w:rsid w:val="00E87C40"/>
    <w:rsid w:val="00E9010B"/>
    <w:rsid w:val="00E914E8"/>
    <w:rsid w:val="00E94743"/>
    <w:rsid w:val="00E9477A"/>
    <w:rsid w:val="00E9608D"/>
    <w:rsid w:val="00E96317"/>
    <w:rsid w:val="00E9768E"/>
    <w:rsid w:val="00EA1CA4"/>
    <w:rsid w:val="00EA230B"/>
    <w:rsid w:val="00EA2DAA"/>
    <w:rsid w:val="00EA43BC"/>
    <w:rsid w:val="00EA4614"/>
    <w:rsid w:val="00EA6377"/>
    <w:rsid w:val="00EA66B9"/>
    <w:rsid w:val="00EA6734"/>
    <w:rsid w:val="00EA7C4D"/>
    <w:rsid w:val="00EB00F1"/>
    <w:rsid w:val="00EB050A"/>
    <w:rsid w:val="00EB0790"/>
    <w:rsid w:val="00EB0A6F"/>
    <w:rsid w:val="00EB0E38"/>
    <w:rsid w:val="00EB1225"/>
    <w:rsid w:val="00EB142B"/>
    <w:rsid w:val="00EB15B9"/>
    <w:rsid w:val="00EB1849"/>
    <w:rsid w:val="00EB1B08"/>
    <w:rsid w:val="00EB1E38"/>
    <w:rsid w:val="00EB3475"/>
    <w:rsid w:val="00EB423F"/>
    <w:rsid w:val="00EB5DD0"/>
    <w:rsid w:val="00EB6105"/>
    <w:rsid w:val="00EB661E"/>
    <w:rsid w:val="00EB6675"/>
    <w:rsid w:val="00EB75B0"/>
    <w:rsid w:val="00EB798D"/>
    <w:rsid w:val="00EC084E"/>
    <w:rsid w:val="00EC1174"/>
    <w:rsid w:val="00EC1C89"/>
    <w:rsid w:val="00EC1D1A"/>
    <w:rsid w:val="00EC20A7"/>
    <w:rsid w:val="00EC269D"/>
    <w:rsid w:val="00EC2D9E"/>
    <w:rsid w:val="00EC2EEA"/>
    <w:rsid w:val="00EC34EB"/>
    <w:rsid w:val="00EC3BD8"/>
    <w:rsid w:val="00EC3EFC"/>
    <w:rsid w:val="00EC40F3"/>
    <w:rsid w:val="00EC4EDA"/>
    <w:rsid w:val="00EC59BB"/>
    <w:rsid w:val="00EC5E35"/>
    <w:rsid w:val="00EC6DC3"/>
    <w:rsid w:val="00EC7367"/>
    <w:rsid w:val="00EC74AA"/>
    <w:rsid w:val="00EC76C5"/>
    <w:rsid w:val="00EC77C3"/>
    <w:rsid w:val="00EC7DB3"/>
    <w:rsid w:val="00ED015A"/>
    <w:rsid w:val="00ED0D73"/>
    <w:rsid w:val="00ED0F26"/>
    <w:rsid w:val="00ED35E7"/>
    <w:rsid w:val="00ED3930"/>
    <w:rsid w:val="00ED4C15"/>
    <w:rsid w:val="00ED5606"/>
    <w:rsid w:val="00ED574F"/>
    <w:rsid w:val="00ED6066"/>
    <w:rsid w:val="00ED6580"/>
    <w:rsid w:val="00ED76B3"/>
    <w:rsid w:val="00EE0DCF"/>
    <w:rsid w:val="00EE0F00"/>
    <w:rsid w:val="00EE0F8B"/>
    <w:rsid w:val="00EE33D7"/>
    <w:rsid w:val="00EE41E7"/>
    <w:rsid w:val="00EE435C"/>
    <w:rsid w:val="00EE47D3"/>
    <w:rsid w:val="00EE48A8"/>
    <w:rsid w:val="00EE4917"/>
    <w:rsid w:val="00EE4BDF"/>
    <w:rsid w:val="00EE586D"/>
    <w:rsid w:val="00EE59D4"/>
    <w:rsid w:val="00EE6420"/>
    <w:rsid w:val="00EE64CC"/>
    <w:rsid w:val="00EE67F4"/>
    <w:rsid w:val="00EE6D0F"/>
    <w:rsid w:val="00EE7A01"/>
    <w:rsid w:val="00EF04D6"/>
    <w:rsid w:val="00EF0F87"/>
    <w:rsid w:val="00EF1624"/>
    <w:rsid w:val="00EF1FF4"/>
    <w:rsid w:val="00EF28A4"/>
    <w:rsid w:val="00EF2C76"/>
    <w:rsid w:val="00EF383D"/>
    <w:rsid w:val="00EF3B80"/>
    <w:rsid w:val="00EF4780"/>
    <w:rsid w:val="00EF4C99"/>
    <w:rsid w:val="00EF504C"/>
    <w:rsid w:val="00EF5CCA"/>
    <w:rsid w:val="00EF64A3"/>
    <w:rsid w:val="00EF676E"/>
    <w:rsid w:val="00EF6819"/>
    <w:rsid w:val="00EF7117"/>
    <w:rsid w:val="00EF713E"/>
    <w:rsid w:val="00F00160"/>
    <w:rsid w:val="00F01B9B"/>
    <w:rsid w:val="00F035D7"/>
    <w:rsid w:val="00F03843"/>
    <w:rsid w:val="00F041FC"/>
    <w:rsid w:val="00F0490F"/>
    <w:rsid w:val="00F04BE8"/>
    <w:rsid w:val="00F04BEB"/>
    <w:rsid w:val="00F0544A"/>
    <w:rsid w:val="00F06433"/>
    <w:rsid w:val="00F07BE7"/>
    <w:rsid w:val="00F07F50"/>
    <w:rsid w:val="00F10E70"/>
    <w:rsid w:val="00F12882"/>
    <w:rsid w:val="00F131DE"/>
    <w:rsid w:val="00F1323E"/>
    <w:rsid w:val="00F13493"/>
    <w:rsid w:val="00F13514"/>
    <w:rsid w:val="00F145CA"/>
    <w:rsid w:val="00F147AA"/>
    <w:rsid w:val="00F14D81"/>
    <w:rsid w:val="00F14F06"/>
    <w:rsid w:val="00F1538D"/>
    <w:rsid w:val="00F15431"/>
    <w:rsid w:val="00F155D2"/>
    <w:rsid w:val="00F15A46"/>
    <w:rsid w:val="00F173C0"/>
    <w:rsid w:val="00F20610"/>
    <w:rsid w:val="00F211AE"/>
    <w:rsid w:val="00F221F9"/>
    <w:rsid w:val="00F22CA4"/>
    <w:rsid w:val="00F22E0F"/>
    <w:rsid w:val="00F23E11"/>
    <w:rsid w:val="00F259C6"/>
    <w:rsid w:val="00F259DD"/>
    <w:rsid w:val="00F2704C"/>
    <w:rsid w:val="00F27429"/>
    <w:rsid w:val="00F27D72"/>
    <w:rsid w:val="00F30BFA"/>
    <w:rsid w:val="00F3195F"/>
    <w:rsid w:val="00F329CC"/>
    <w:rsid w:val="00F32CF3"/>
    <w:rsid w:val="00F33E00"/>
    <w:rsid w:val="00F34EF9"/>
    <w:rsid w:val="00F350C5"/>
    <w:rsid w:val="00F36716"/>
    <w:rsid w:val="00F36E1D"/>
    <w:rsid w:val="00F37060"/>
    <w:rsid w:val="00F37469"/>
    <w:rsid w:val="00F37CC3"/>
    <w:rsid w:val="00F40483"/>
    <w:rsid w:val="00F407BB"/>
    <w:rsid w:val="00F41B02"/>
    <w:rsid w:val="00F41F81"/>
    <w:rsid w:val="00F42E71"/>
    <w:rsid w:val="00F43CFF"/>
    <w:rsid w:val="00F4471D"/>
    <w:rsid w:val="00F459DC"/>
    <w:rsid w:val="00F45E67"/>
    <w:rsid w:val="00F460A5"/>
    <w:rsid w:val="00F46A61"/>
    <w:rsid w:val="00F46B38"/>
    <w:rsid w:val="00F47CBD"/>
    <w:rsid w:val="00F51482"/>
    <w:rsid w:val="00F51C28"/>
    <w:rsid w:val="00F52501"/>
    <w:rsid w:val="00F53348"/>
    <w:rsid w:val="00F53F9F"/>
    <w:rsid w:val="00F547D0"/>
    <w:rsid w:val="00F555D5"/>
    <w:rsid w:val="00F57635"/>
    <w:rsid w:val="00F57E87"/>
    <w:rsid w:val="00F60458"/>
    <w:rsid w:val="00F60999"/>
    <w:rsid w:val="00F61156"/>
    <w:rsid w:val="00F6195A"/>
    <w:rsid w:val="00F61C6A"/>
    <w:rsid w:val="00F623C1"/>
    <w:rsid w:val="00F627CB"/>
    <w:rsid w:val="00F6382C"/>
    <w:rsid w:val="00F64D95"/>
    <w:rsid w:val="00F64E99"/>
    <w:rsid w:val="00F64EB3"/>
    <w:rsid w:val="00F651EE"/>
    <w:rsid w:val="00F652A0"/>
    <w:rsid w:val="00F66B5B"/>
    <w:rsid w:val="00F67F33"/>
    <w:rsid w:val="00F7023A"/>
    <w:rsid w:val="00F7041A"/>
    <w:rsid w:val="00F70E0C"/>
    <w:rsid w:val="00F7209F"/>
    <w:rsid w:val="00F72547"/>
    <w:rsid w:val="00F72989"/>
    <w:rsid w:val="00F72B1F"/>
    <w:rsid w:val="00F73060"/>
    <w:rsid w:val="00F73DB5"/>
    <w:rsid w:val="00F757B8"/>
    <w:rsid w:val="00F76840"/>
    <w:rsid w:val="00F76E06"/>
    <w:rsid w:val="00F77292"/>
    <w:rsid w:val="00F8056F"/>
    <w:rsid w:val="00F80FFA"/>
    <w:rsid w:val="00F83550"/>
    <w:rsid w:val="00F843EC"/>
    <w:rsid w:val="00F8517E"/>
    <w:rsid w:val="00F86F60"/>
    <w:rsid w:val="00F87285"/>
    <w:rsid w:val="00F9001D"/>
    <w:rsid w:val="00F90E05"/>
    <w:rsid w:val="00F9123E"/>
    <w:rsid w:val="00F9195F"/>
    <w:rsid w:val="00F9202A"/>
    <w:rsid w:val="00F926FB"/>
    <w:rsid w:val="00F9347C"/>
    <w:rsid w:val="00F93A1E"/>
    <w:rsid w:val="00F94987"/>
    <w:rsid w:val="00F949E1"/>
    <w:rsid w:val="00F94DB0"/>
    <w:rsid w:val="00F95F19"/>
    <w:rsid w:val="00F9614C"/>
    <w:rsid w:val="00F96393"/>
    <w:rsid w:val="00F96511"/>
    <w:rsid w:val="00F97AD4"/>
    <w:rsid w:val="00F97C05"/>
    <w:rsid w:val="00F97F85"/>
    <w:rsid w:val="00FA1FED"/>
    <w:rsid w:val="00FA2EBA"/>
    <w:rsid w:val="00FA3715"/>
    <w:rsid w:val="00FA3BF6"/>
    <w:rsid w:val="00FA4632"/>
    <w:rsid w:val="00FA4EF2"/>
    <w:rsid w:val="00FA6070"/>
    <w:rsid w:val="00FA6E3B"/>
    <w:rsid w:val="00FA72BC"/>
    <w:rsid w:val="00FA7C9A"/>
    <w:rsid w:val="00FA7D5B"/>
    <w:rsid w:val="00FA7E8D"/>
    <w:rsid w:val="00FB1784"/>
    <w:rsid w:val="00FB1A33"/>
    <w:rsid w:val="00FB481B"/>
    <w:rsid w:val="00FB538C"/>
    <w:rsid w:val="00FB5641"/>
    <w:rsid w:val="00FB60A8"/>
    <w:rsid w:val="00FB6FF5"/>
    <w:rsid w:val="00FB7900"/>
    <w:rsid w:val="00FB79D7"/>
    <w:rsid w:val="00FC051E"/>
    <w:rsid w:val="00FC08F2"/>
    <w:rsid w:val="00FC0BE5"/>
    <w:rsid w:val="00FC145E"/>
    <w:rsid w:val="00FC18EE"/>
    <w:rsid w:val="00FC1C6E"/>
    <w:rsid w:val="00FC2E7A"/>
    <w:rsid w:val="00FC2FA1"/>
    <w:rsid w:val="00FC338B"/>
    <w:rsid w:val="00FC53AD"/>
    <w:rsid w:val="00FC5FF0"/>
    <w:rsid w:val="00FC65F9"/>
    <w:rsid w:val="00FC717F"/>
    <w:rsid w:val="00FC742A"/>
    <w:rsid w:val="00FC7802"/>
    <w:rsid w:val="00FC796B"/>
    <w:rsid w:val="00FC79DD"/>
    <w:rsid w:val="00FC7ACD"/>
    <w:rsid w:val="00FC7E4C"/>
    <w:rsid w:val="00FD0555"/>
    <w:rsid w:val="00FD0DE3"/>
    <w:rsid w:val="00FD23D6"/>
    <w:rsid w:val="00FD2C01"/>
    <w:rsid w:val="00FD2FE7"/>
    <w:rsid w:val="00FD329F"/>
    <w:rsid w:val="00FD5B87"/>
    <w:rsid w:val="00FD5ED3"/>
    <w:rsid w:val="00FD60B4"/>
    <w:rsid w:val="00FD641C"/>
    <w:rsid w:val="00FD754A"/>
    <w:rsid w:val="00FD7AB2"/>
    <w:rsid w:val="00FD7CE7"/>
    <w:rsid w:val="00FE02DA"/>
    <w:rsid w:val="00FE08D3"/>
    <w:rsid w:val="00FE14F8"/>
    <w:rsid w:val="00FE2B4F"/>
    <w:rsid w:val="00FE2B8D"/>
    <w:rsid w:val="00FE38B8"/>
    <w:rsid w:val="00FE3A1E"/>
    <w:rsid w:val="00FE3D5D"/>
    <w:rsid w:val="00FE52CF"/>
    <w:rsid w:val="00FE5396"/>
    <w:rsid w:val="00FE53D0"/>
    <w:rsid w:val="00FE65A6"/>
    <w:rsid w:val="00FE789B"/>
    <w:rsid w:val="00FF211E"/>
    <w:rsid w:val="00FF2CA9"/>
    <w:rsid w:val="00FF30F0"/>
    <w:rsid w:val="00FF310A"/>
    <w:rsid w:val="00FF334B"/>
    <w:rsid w:val="00FF369F"/>
    <w:rsid w:val="00FF3C3C"/>
    <w:rsid w:val="00FF3C5E"/>
    <w:rsid w:val="00FF56FD"/>
    <w:rsid w:val="00FF5A88"/>
    <w:rsid w:val="00FF63CE"/>
    <w:rsid w:val="00FF6799"/>
    <w:rsid w:val="00FF696D"/>
    <w:rsid w:val="00FF6BB4"/>
    <w:rsid w:val="00FF6DF6"/>
    <w:rsid w:val="00FF774B"/>
    <w:rsid w:val="00FF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E9"/>
  </w:style>
  <w:style w:type="paragraph" w:styleId="4">
    <w:name w:val="heading 4"/>
    <w:basedOn w:val="a"/>
    <w:link w:val="40"/>
    <w:uiPriority w:val="9"/>
    <w:qFormat/>
    <w:rsid w:val="00BC24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1AAB"/>
  </w:style>
  <w:style w:type="paragraph" w:styleId="a5">
    <w:name w:val="footer"/>
    <w:basedOn w:val="a"/>
    <w:link w:val="a6"/>
    <w:uiPriority w:val="99"/>
    <w:unhideWhenUsed/>
    <w:rsid w:val="0017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1AAB"/>
  </w:style>
  <w:style w:type="paragraph" w:styleId="a7">
    <w:name w:val="No Spacing"/>
    <w:uiPriority w:val="1"/>
    <w:qFormat/>
    <w:rsid w:val="00171AAB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BC24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rsid w:val="00236A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36A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1D1A3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D1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824A5-EE47-4A8B-84A8-3FB3C712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9-20T05:10:00Z</cp:lastPrinted>
  <dcterms:created xsi:type="dcterms:W3CDTF">2018-09-13T12:06:00Z</dcterms:created>
  <dcterms:modified xsi:type="dcterms:W3CDTF">2018-09-20T07:21:00Z</dcterms:modified>
</cp:coreProperties>
</file>